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DC7F" w14:textId="77777777" w:rsidR="00861144" w:rsidRPr="00861144" w:rsidRDefault="00861144" w:rsidP="003F0F15">
      <w:pPr>
        <w:spacing w:line="276" w:lineRule="auto"/>
        <w:jc w:val="both"/>
        <w:rPr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449616" wp14:editId="093EB059">
            <wp:extent cx="714375" cy="650691"/>
            <wp:effectExtent l="0" t="0" r="0" b="0"/>
            <wp:docPr id="2" name="Slika 2" descr="F:\Vrtic-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rtic-sl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5" cy="6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Dječji vrtić </w:t>
      </w:r>
      <w:proofErr w:type="spellStart"/>
      <w:r>
        <w:rPr>
          <w:szCs w:val="22"/>
        </w:rPr>
        <w:t>Tići</w:t>
      </w:r>
      <w:proofErr w:type="spellEnd"/>
      <w:r>
        <w:rPr>
          <w:szCs w:val="22"/>
        </w:rPr>
        <w:t xml:space="preserve"> Vrsar</w:t>
      </w:r>
    </w:p>
    <w:p w14:paraId="62CBD41E" w14:textId="77777777" w:rsidR="00861144" w:rsidRDefault="00861144" w:rsidP="003F0F15">
      <w:pPr>
        <w:spacing w:line="276" w:lineRule="auto"/>
        <w:jc w:val="both"/>
        <w:rPr>
          <w:sz w:val="22"/>
          <w:szCs w:val="22"/>
        </w:rPr>
      </w:pPr>
    </w:p>
    <w:p w14:paraId="409576F6" w14:textId="77777777" w:rsidR="00B46106" w:rsidRDefault="00B46106" w:rsidP="00D03165">
      <w:pPr>
        <w:rPr>
          <w:b/>
          <w:i/>
          <w:sz w:val="28"/>
          <w:szCs w:val="28"/>
          <w:u w:val="single"/>
        </w:rPr>
      </w:pPr>
      <w:r w:rsidRPr="003F0F15">
        <w:rPr>
          <w:b/>
          <w:i/>
          <w:sz w:val="28"/>
          <w:szCs w:val="28"/>
          <w:u w:val="single"/>
        </w:rPr>
        <w:t>INICIJALNI UPITNIK</w:t>
      </w:r>
    </w:p>
    <w:p w14:paraId="4101A311" w14:textId="77777777" w:rsidR="003F0F15" w:rsidRPr="003F0F15" w:rsidRDefault="003F0F15" w:rsidP="00D03165">
      <w:pPr>
        <w:rPr>
          <w:b/>
          <w:i/>
          <w:sz w:val="28"/>
          <w:szCs w:val="28"/>
          <w:u w:val="single"/>
        </w:rPr>
      </w:pPr>
    </w:p>
    <w:p w14:paraId="76D9ABFF" w14:textId="77777777" w:rsidR="0021094E" w:rsidRPr="00957DCB" w:rsidRDefault="00AB36FB" w:rsidP="003F0F15">
      <w:pPr>
        <w:rPr>
          <w:b/>
        </w:rPr>
      </w:pPr>
      <w:r w:rsidRPr="00957DCB">
        <w:rPr>
          <w:b/>
        </w:rPr>
        <w:t xml:space="preserve">PODACI O </w:t>
      </w:r>
      <w:r w:rsidR="00226AF9" w:rsidRPr="00957DCB">
        <w:rPr>
          <w:b/>
        </w:rPr>
        <w:t xml:space="preserve">DJETETU I </w:t>
      </w:r>
      <w:r w:rsidRPr="00957DCB">
        <w:rPr>
          <w:b/>
        </w:rPr>
        <w:t>OBITELJ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826"/>
        <w:gridCol w:w="1470"/>
        <w:gridCol w:w="1725"/>
        <w:gridCol w:w="1650"/>
        <w:gridCol w:w="4287"/>
      </w:tblGrid>
      <w:tr w:rsidR="00957DCB" w:rsidRPr="00957DCB" w14:paraId="5908D4F9" w14:textId="77777777" w:rsidTr="00957DCB">
        <w:trPr>
          <w:jc w:val="center"/>
        </w:trPr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7A85A43" w14:textId="77777777" w:rsidR="00252A4C" w:rsidRPr="00957DCB" w:rsidRDefault="00252A4C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8" w:type="dxa"/>
            <w:gridSpan w:val="5"/>
            <w:tcBorders>
              <w:top w:val="single" w:sz="4" w:space="0" w:color="auto"/>
            </w:tcBorders>
            <w:vAlign w:val="center"/>
          </w:tcPr>
          <w:p w14:paraId="309B834C" w14:textId="77777777" w:rsidR="00252A4C" w:rsidRPr="00957DCB" w:rsidRDefault="00252A4C" w:rsidP="00062C71">
            <w:pPr>
              <w:rPr>
                <w:bCs/>
              </w:rPr>
            </w:pPr>
            <w:r w:rsidRPr="00957DCB">
              <w:rPr>
                <w:bCs/>
              </w:rPr>
              <w:t>Ime i prezime djeteta</w:t>
            </w:r>
            <w:r w:rsidR="00946609">
              <w:rPr>
                <w:bCs/>
              </w:rPr>
              <w:t xml:space="preserve"> </w:t>
            </w:r>
          </w:p>
        </w:tc>
      </w:tr>
      <w:tr w:rsidR="00957DCB" w:rsidRPr="00957DCB" w14:paraId="0F326B45" w14:textId="77777777" w:rsidTr="00957DCB">
        <w:trPr>
          <w:jc w:val="center"/>
        </w:trPr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2DF308B" w14:textId="77777777" w:rsidR="00252A4C" w:rsidRPr="00957DCB" w:rsidRDefault="00252A4C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8" w:type="dxa"/>
            <w:gridSpan w:val="5"/>
            <w:tcBorders>
              <w:top w:val="single" w:sz="4" w:space="0" w:color="auto"/>
            </w:tcBorders>
            <w:vAlign w:val="center"/>
          </w:tcPr>
          <w:p w14:paraId="07562768" w14:textId="77777777" w:rsidR="00252A4C" w:rsidRPr="00957DCB" w:rsidRDefault="00252A4C" w:rsidP="00D03165">
            <w:pPr>
              <w:rPr>
                <w:bCs/>
              </w:rPr>
            </w:pPr>
            <w:r w:rsidRPr="00957DCB">
              <w:rPr>
                <w:bCs/>
              </w:rPr>
              <w:t>Datum rođenja:</w:t>
            </w:r>
            <w:r w:rsidR="00D03165">
              <w:rPr>
                <w:bCs/>
              </w:rPr>
              <w:t>____________</w:t>
            </w:r>
            <w:r w:rsidRPr="00957DCB">
              <w:rPr>
                <w:bCs/>
              </w:rPr>
              <w:t xml:space="preserve">                                                                               </w:t>
            </w:r>
            <w:r w:rsidR="00D03165">
              <w:rPr>
                <w:bCs/>
              </w:rPr>
              <w:t xml:space="preserve">                            </w:t>
            </w:r>
            <w:r w:rsidRPr="00957DCB">
              <w:rPr>
                <w:bCs/>
              </w:rPr>
              <w:t>Spol: M    Ž</w:t>
            </w:r>
          </w:p>
        </w:tc>
      </w:tr>
      <w:tr w:rsidR="00D03165" w:rsidRPr="00957DCB" w14:paraId="6B9D788E" w14:textId="77777777" w:rsidTr="00D03165">
        <w:trPr>
          <w:trHeight w:val="255"/>
          <w:jc w:val="center"/>
        </w:trPr>
        <w:tc>
          <w:tcPr>
            <w:tcW w:w="391" w:type="dxa"/>
            <w:vMerge w:val="restart"/>
            <w:tcBorders>
              <w:top w:val="single" w:sz="4" w:space="0" w:color="auto"/>
            </w:tcBorders>
            <w:vAlign w:val="center"/>
          </w:tcPr>
          <w:p w14:paraId="1C49E92C" w14:textId="77777777" w:rsidR="00D03165" w:rsidRPr="00957DCB" w:rsidRDefault="00D03165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8" w:type="dxa"/>
            <w:gridSpan w:val="5"/>
            <w:tcBorders>
              <w:top w:val="single" w:sz="4" w:space="0" w:color="auto"/>
            </w:tcBorders>
            <w:vAlign w:val="center"/>
          </w:tcPr>
          <w:p w14:paraId="5A82EBD0" w14:textId="77777777" w:rsidR="00D03165" w:rsidRPr="00957DCB" w:rsidRDefault="00D03165" w:rsidP="00957DCB">
            <w:pPr>
              <w:rPr>
                <w:bCs/>
              </w:rPr>
            </w:pPr>
            <w:r w:rsidRPr="00957DCB">
              <w:rPr>
                <w:bCs/>
              </w:rPr>
              <w:t>Navedite s kim dijete živi:</w:t>
            </w:r>
          </w:p>
        </w:tc>
      </w:tr>
      <w:tr w:rsidR="00D03165" w:rsidRPr="00957DCB" w14:paraId="39E8E326" w14:textId="77777777" w:rsidTr="00D03165">
        <w:trPr>
          <w:trHeight w:val="135"/>
          <w:jc w:val="center"/>
        </w:trPr>
        <w:tc>
          <w:tcPr>
            <w:tcW w:w="391" w:type="dxa"/>
            <w:vMerge/>
            <w:vAlign w:val="center"/>
          </w:tcPr>
          <w:p w14:paraId="1326D24E" w14:textId="77777777" w:rsidR="00D03165" w:rsidRPr="00957DCB" w:rsidRDefault="00D03165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535EB168" w14:textId="77777777" w:rsidR="00D03165" w:rsidRDefault="00D03165" w:rsidP="00957DCB">
            <w:pPr>
              <w:rPr>
                <w:bCs/>
              </w:rPr>
            </w:pPr>
            <w:r>
              <w:rPr>
                <w:bCs/>
              </w:rPr>
              <w:t>Red.</w:t>
            </w:r>
          </w:p>
          <w:p w14:paraId="72C8D006" w14:textId="77777777" w:rsidR="00D03165" w:rsidRPr="00957DCB" w:rsidRDefault="00D03165" w:rsidP="00957DCB">
            <w:pPr>
              <w:rPr>
                <w:bCs/>
              </w:rPr>
            </w:pPr>
            <w:r>
              <w:rPr>
                <w:bCs/>
              </w:rPr>
              <w:t>broj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1CE16FF1" w14:textId="77777777" w:rsidR="00D03165" w:rsidRPr="00957DCB" w:rsidRDefault="00D03165" w:rsidP="00957DCB">
            <w:pPr>
              <w:rPr>
                <w:bCs/>
              </w:rPr>
            </w:pPr>
            <w:r>
              <w:rPr>
                <w:bCs/>
              </w:rPr>
              <w:t>Ime i prezime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0F902A79" w14:textId="77777777" w:rsidR="00D03165" w:rsidRDefault="00D03165" w:rsidP="00D03165">
            <w:pPr>
              <w:rPr>
                <w:bCs/>
              </w:rPr>
            </w:pPr>
            <w:r>
              <w:rPr>
                <w:bCs/>
              </w:rPr>
              <w:t xml:space="preserve">Srodstvo </w:t>
            </w:r>
          </w:p>
          <w:p w14:paraId="28BA2718" w14:textId="77777777" w:rsidR="00D03165" w:rsidRPr="00957DCB" w:rsidRDefault="00D03165" w:rsidP="00D03165">
            <w:pPr>
              <w:rPr>
                <w:bCs/>
              </w:rPr>
            </w:pPr>
            <w:r>
              <w:rPr>
                <w:bCs/>
              </w:rPr>
              <w:t>s djetetom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087A93F8" w14:textId="77777777" w:rsidR="00D03165" w:rsidRPr="00957DCB" w:rsidRDefault="00D03165" w:rsidP="00D03165">
            <w:pPr>
              <w:rPr>
                <w:bCs/>
              </w:rPr>
            </w:pPr>
            <w:r>
              <w:rPr>
                <w:bCs/>
              </w:rPr>
              <w:t>Godina rođenja</w:t>
            </w: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618B592C" w14:textId="77777777" w:rsidR="00D03165" w:rsidRPr="00957DCB" w:rsidRDefault="00D03165" w:rsidP="00D03165">
            <w:pPr>
              <w:rPr>
                <w:bCs/>
              </w:rPr>
            </w:pPr>
            <w:r>
              <w:rPr>
                <w:bCs/>
              </w:rPr>
              <w:t>Napomena</w:t>
            </w:r>
          </w:p>
        </w:tc>
      </w:tr>
      <w:tr w:rsidR="00D03165" w:rsidRPr="00957DCB" w14:paraId="6DE7F8F1" w14:textId="77777777" w:rsidTr="00D03165">
        <w:trPr>
          <w:trHeight w:val="126"/>
          <w:jc w:val="center"/>
        </w:trPr>
        <w:tc>
          <w:tcPr>
            <w:tcW w:w="391" w:type="dxa"/>
            <w:vMerge/>
            <w:vAlign w:val="center"/>
          </w:tcPr>
          <w:p w14:paraId="365EED71" w14:textId="77777777" w:rsidR="00D03165" w:rsidRPr="00957DCB" w:rsidRDefault="00D03165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72C7CA36" w14:textId="77777777" w:rsidR="00D03165" w:rsidRPr="00D03165" w:rsidRDefault="00D03165" w:rsidP="00D0316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75A5625D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64BB8796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094D84CD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7DEC50E2" w14:textId="77777777" w:rsidR="00D03165" w:rsidRPr="00957DCB" w:rsidRDefault="00D03165" w:rsidP="00957DCB">
            <w:pPr>
              <w:rPr>
                <w:bCs/>
              </w:rPr>
            </w:pPr>
          </w:p>
        </w:tc>
      </w:tr>
      <w:tr w:rsidR="00D03165" w:rsidRPr="00957DCB" w14:paraId="05C0AD9B" w14:textId="77777777" w:rsidTr="00D03165">
        <w:trPr>
          <w:trHeight w:val="126"/>
          <w:jc w:val="center"/>
        </w:trPr>
        <w:tc>
          <w:tcPr>
            <w:tcW w:w="391" w:type="dxa"/>
            <w:vMerge/>
            <w:vAlign w:val="center"/>
          </w:tcPr>
          <w:p w14:paraId="774625B7" w14:textId="77777777" w:rsidR="00D03165" w:rsidRPr="00957DCB" w:rsidRDefault="00D03165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5921DA89" w14:textId="77777777" w:rsidR="00D03165" w:rsidRPr="00D03165" w:rsidRDefault="00D03165" w:rsidP="00D0316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02C999C2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0B1C4EBE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58058965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6774C544" w14:textId="77777777" w:rsidR="00D03165" w:rsidRPr="00957DCB" w:rsidRDefault="00D03165" w:rsidP="00957DCB">
            <w:pPr>
              <w:rPr>
                <w:bCs/>
              </w:rPr>
            </w:pPr>
          </w:p>
        </w:tc>
      </w:tr>
      <w:tr w:rsidR="00D03165" w:rsidRPr="00957DCB" w14:paraId="74FE9F46" w14:textId="77777777" w:rsidTr="00D03165">
        <w:trPr>
          <w:trHeight w:val="96"/>
          <w:jc w:val="center"/>
        </w:trPr>
        <w:tc>
          <w:tcPr>
            <w:tcW w:w="391" w:type="dxa"/>
            <w:vMerge/>
            <w:vAlign w:val="center"/>
          </w:tcPr>
          <w:p w14:paraId="4BD0B600" w14:textId="77777777" w:rsidR="00D03165" w:rsidRPr="00957DCB" w:rsidRDefault="00D03165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20E2FBAA" w14:textId="77777777" w:rsidR="00D03165" w:rsidRPr="00D03165" w:rsidRDefault="00D03165" w:rsidP="00D0316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3EDD5E2F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4D72F81B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4EA50524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2BC30E0C" w14:textId="77777777" w:rsidR="00D03165" w:rsidRPr="00957DCB" w:rsidRDefault="00D03165" w:rsidP="00957DCB">
            <w:pPr>
              <w:rPr>
                <w:bCs/>
              </w:rPr>
            </w:pPr>
          </w:p>
        </w:tc>
      </w:tr>
      <w:tr w:rsidR="00D03165" w:rsidRPr="00957DCB" w14:paraId="25C69E59" w14:textId="77777777" w:rsidTr="00D03165">
        <w:trPr>
          <w:trHeight w:val="126"/>
          <w:jc w:val="center"/>
        </w:trPr>
        <w:tc>
          <w:tcPr>
            <w:tcW w:w="391" w:type="dxa"/>
            <w:vMerge/>
            <w:vAlign w:val="center"/>
          </w:tcPr>
          <w:p w14:paraId="6731341E" w14:textId="77777777" w:rsidR="00D03165" w:rsidRPr="00957DCB" w:rsidRDefault="00D03165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65A94E1E" w14:textId="77777777" w:rsidR="00D03165" w:rsidRPr="00D03165" w:rsidRDefault="00D03165" w:rsidP="00D0316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2B26D254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0B5FBCE8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72DEC255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66D21D9B" w14:textId="77777777" w:rsidR="00D03165" w:rsidRPr="00957DCB" w:rsidRDefault="00D03165" w:rsidP="00957DCB">
            <w:pPr>
              <w:rPr>
                <w:bCs/>
              </w:rPr>
            </w:pPr>
          </w:p>
        </w:tc>
      </w:tr>
      <w:tr w:rsidR="00D03165" w:rsidRPr="00957DCB" w14:paraId="562596BA" w14:textId="77777777" w:rsidTr="00D03165">
        <w:trPr>
          <w:trHeight w:val="135"/>
          <w:jc w:val="center"/>
        </w:trPr>
        <w:tc>
          <w:tcPr>
            <w:tcW w:w="391" w:type="dxa"/>
            <w:vMerge/>
            <w:vAlign w:val="center"/>
          </w:tcPr>
          <w:p w14:paraId="4FB58A68" w14:textId="77777777" w:rsidR="00D03165" w:rsidRPr="00957DCB" w:rsidRDefault="00D03165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028B9BF7" w14:textId="77777777" w:rsidR="00D03165" w:rsidRPr="00D03165" w:rsidRDefault="00D03165" w:rsidP="00D0316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40EB0096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12825AA1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2DDB9EB1" w14:textId="77777777" w:rsidR="00D03165" w:rsidRPr="00957DCB" w:rsidRDefault="00D03165" w:rsidP="00957DCB">
            <w:pPr>
              <w:rPr>
                <w:b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5D63BBB9" w14:textId="77777777" w:rsidR="00D03165" w:rsidRPr="00957DCB" w:rsidRDefault="00D03165" w:rsidP="00957DCB">
            <w:pPr>
              <w:rPr>
                <w:bCs/>
              </w:rPr>
            </w:pPr>
          </w:p>
        </w:tc>
      </w:tr>
      <w:tr w:rsidR="00957DCB" w:rsidRPr="00957DCB" w14:paraId="19316036" w14:textId="77777777" w:rsidTr="00957DCB">
        <w:trPr>
          <w:jc w:val="center"/>
        </w:trPr>
        <w:tc>
          <w:tcPr>
            <w:tcW w:w="391" w:type="dxa"/>
            <w:vAlign w:val="center"/>
          </w:tcPr>
          <w:p w14:paraId="7B143456" w14:textId="77777777" w:rsidR="002D3FA2" w:rsidRPr="00957DCB" w:rsidRDefault="002D3FA2" w:rsidP="00957DCB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8" w:type="dxa"/>
            <w:gridSpan w:val="5"/>
            <w:vAlign w:val="center"/>
          </w:tcPr>
          <w:p w14:paraId="5128AE1E" w14:textId="77777777" w:rsidR="002D3FA2" w:rsidRPr="00957DCB" w:rsidRDefault="002D3FA2" w:rsidP="00957DCB">
            <w:pPr>
              <w:rPr>
                <w:bCs/>
              </w:rPr>
            </w:pPr>
            <w:r w:rsidRPr="00957DCB">
              <w:rPr>
                <w:bCs/>
              </w:rPr>
              <w:t>Ukoliko dijete ne živi s oba roditelja molimo navedite razlog ( zaokružite i dopunite ), npr.: boravak u drugom gradu, razvod braka, razvrgnuta izvanbračna zajednica, zabrana prilaska djetetu, udomiteljstvo, skrbništvo i ostalo:</w:t>
            </w:r>
            <w:r w:rsidR="00D03165">
              <w:rPr>
                <w:bCs/>
              </w:rPr>
              <w:t>_____________________________________________________</w:t>
            </w:r>
          </w:p>
          <w:p w14:paraId="20AC9DE0" w14:textId="77777777" w:rsidR="00856123" w:rsidRPr="00957DCB" w:rsidRDefault="00856123" w:rsidP="00957DCB">
            <w:pPr>
              <w:rPr>
                <w:bCs/>
              </w:rPr>
            </w:pPr>
          </w:p>
        </w:tc>
      </w:tr>
    </w:tbl>
    <w:p w14:paraId="1644B62F" w14:textId="77777777" w:rsidR="00466955" w:rsidRPr="00957DCB" w:rsidRDefault="00466955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39"/>
        <w:gridCol w:w="7684"/>
      </w:tblGrid>
      <w:tr w:rsidR="00957DCB" w:rsidRPr="00957DCB" w14:paraId="733727E6" w14:textId="77777777" w:rsidTr="009A68A6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F640" w14:textId="77777777" w:rsidR="002D3FA2" w:rsidRPr="00957DCB" w:rsidRDefault="002D3FA2"/>
        </w:tc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CD289" w14:textId="77777777" w:rsidR="00957DCB" w:rsidRDefault="002D3FA2" w:rsidP="00957DCB">
            <w:pPr>
              <w:jc w:val="center"/>
              <w:rPr>
                <w:b/>
              </w:rPr>
            </w:pPr>
            <w:r w:rsidRPr="00957DCB">
              <w:rPr>
                <w:b/>
              </w:rPr>
              <w:t>PODACI O ZDRAVSTVENOM I RAZVOJNOM  STATUSU  DJETETA</w:t>
            </w:r>
            <w:r w:rsidR="00F016EC" w:rsidRPr="00957DCB">
              <w:rPr>
                <w:b/>
              </w:rPr>
              <w:t xml:space="preserve"> </w:t>
            </w:r>
          </w:p>
          <w:p w14:paraId="7815B113" w14:textId="77777777" w:rsidR="002D3FA2" w:rsidRPr="00957DCB" w:rsidRDefault="00F016EC" w:rsidP="00957DCB">
            <w:pPr>
              <w:jc w:val="center"/>
              <w:rPr>
                <w:b/>
              </w:rPr>
            </w:pPr>
            <w:r w:rsidRPr="00957DCB">
              <w:rPr>
                <w:b/>
              </w:rPr>
              <w:t>(zaokružiti, nadopuniti)</w:t>
            </w:r>
          </w:p>
        </w:tc>
      </w:tr>
      <w:tr w:rsidR="00957DCB" w:rsidRPr="00957DCB" w14:paraId="4A3632B1" w14:textId="77777777" w:rsidTr="009A68A6">
        <w:trPr>
          <w:trHeight w:val="300"/>
          <w:jc w:val="center"/>
        </w:trPr>
        <w:tc>
          <w:tcPr>
            <w:tcW w:w="426" w:type="dxa"/>
          </w:tcPr>
          <w:p w14:paraId="2602A874" w14:textId="77777777" w:rsidR="002D3FA2" w:rsidRPr="00957DCB" w:rsidRDefault="002D3FA2" w:rsidP="002D3FA2">
            <w:pPr>
              <w:pStyle w:val="Naslov9"/>
              <w:numPr>
                <w:ilvl w:val="0"/>
                <w:numId w:val="38"/>
              </w:numPr>
              <w:rPr>
                <w:b w:val="0"/>
                <w:sz w:val="24"/>
              </w:rPr>
            </w:pPr>
          </w:p>
        </w:tc>
        <w:tc>
          <w:tcPr>
            <w:tcW w:w="9923" w:type="dxa"/>
            <w:gridSpan w:val="2"/>
          </w:tcPr>
          <w:p w14:paraId="4F053465" w14:textId="77777777" w:rsidR="00957DCB" w:rsidRDefault="00957DCB" w:rsidP="00C75BC3">
            <w:pPr>
              <w:pStyle w:val="Naslov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UDNOĆA :</w:t>
            </w:r>
            <w:r w:rsidR="00C75BC3" w:rsidRPr="00957DCB">
              <w:rPr>
                <w:b w:val="0"/>
                <w:sz w:val="24"/>
              </w:rPr>
              <w:t xml:space="preserve"> uredna trudnoća</w:t>
            </w:r>
            <w:r w:rsidR="002D3FA2" w:rsidRPr="00957DCB">
              <w:rPr>
                <w:b w:val="0"/>
                <w:sz w:val="24"/>
              </w:rPr>
              <w:t>, rizična</w:t>
            </w:r>
            <w:r w:rsidR="00C75BC3" w:rsidRPr="00957DCB">
              <w:rPr>
                <w:b w:val="0"/>
                <w:sz w:val="24"/>
              </w:rPr>
              <w:t xml:space="preserve"> trudnoća</w:t>
            </w:r>
            <w:r w:rsidR="002D3FA2" w:rsidRPr="00957DCB">
              <w:rPr>
                <w:b w:val="0"/>
                <w:sz w:val="24"/>
              </w:rPr>
              <w:t xml:space="preserve"> – mirovanje, lijekovi, drugo:</w:t>
            </w:r>
            <w:r w:rsidR="005B4E37" w:rsidRPr="00957DCB">
              <w:rPr>
                <w:b w:val="0"/>
                <w:sz w:val="24"/>
              </w:rPr>
              <w:t xml:space="preserve"> ________________</w:t>
            </w:r>
            <w:r w:rsidR="00C75BC3" w:rsidRPr="00957DCB">
              <w:rPr>
                <w:b w:val="0"/>
                <w:sz w:val="24"/>
              </w:rPr>
              <w:t xml:space="preserve">___    </w:t>
            </w:r>
          </w:p>
          <w:p w14:paraId="15B7E0C2" w14:textId="77777777" w:rsidR="002D3FA2" w:rsidRPr="00957DCB" w:rsidRDefault="00957DCB" w:rsidP="00C75BC3">
            <w:pPr>
              <w:pStyle w:val="Naslov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OROD: </w:t>
            </w:r>
            <w:r w:rsidR="00C75BC3" w:rsidRPr="00957DCB">
              <w:rPr>
                <w:b w:val="0"/>
                <w:sz w:val="24"/>
              </w:rPr>
              <w:t xml:space="preserve">porod u terminu, </w:t>
            </w:r>
            <w:r w:rsidR="00252A4C" w:rsidRPr="00957DCB">
              <w:rPr>
                <w:b w:val="0"/>
                <w:sz w:val="24"/>
              </w:rPr>
              <w:t>prijevremeni porod, carski, vakuum</w:t>
            </w:r>
            <w:r w:rsidR="00C75BC3" w:rsidRPr="00957DCB">
              <w:rPr>
                <w:b w:val="0"/>
                <w:sz w:val="24"/>
              </w:rPr>
              <w:t>, drugo: _____________________</w:t>
            </w:r>
          </w:p>
        </w:tc>
      </w:tr>
      <w:tr w:rsidR="00957DCB" w:rsidRPr="00957DCB" w14:paraId="291CB611" w14:textId="77777777" w:rsidTr="00226AF9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D54" w14:textId="77777777" w:rsidR="00226AF9" w:rsidRPr="00957DCB" w:rsidRDefault="00226AF9" w:rsidP="00F139C7">
            <w:pPr>
              <w:pStyle w:val="Odlomakpopisa"/>
              <w:numPr>
                <w:ilvl w:val="0"/>
                <w:numId w:val="38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EDD" w14:textId="77777777" w:rsidR="00226AF9" w:rsidRPr="00957DCB" w:rsidRDefault="00226AF9" w:rsidP="00226AF9">
            <w:pPr>
              <w:pStyle w:val="Naslov9"/>
              <w:rPr>
                <w:b w:val="0"/>
                <w:sz w:val="24"/>
              </w:rPr>
            </w:pPr>
            <w:r w:rsidRPr="00957DCB">
              <w:rPr>
                <w:b w:val="0"/>
                <w:sz w:val="24"/>
              </w:rPr>
              <w:t>PRE</w:t>
            </w:r>
            <w:r w:rsidR="00C75BC3" w:rsidRPr="00957DCB">
              <w:rPr>
                <w:b w:val="0"/>
                <w:sz w:val="24"/>
              </w:rPr>
              <w:t>BOLJENE I ČESTE BOLESTI, STANJA</w:t>
            </w:r>
            <w:r w:rsidRPr="00957DCB">
              <w:rPr>
                <w:b w:val="0"/>
                <w:sz w:val="24"/>
              </w:rPr>
              <w:t xml:space="preserve">, KRONIČNE BOLESTI: </w:t>
            </w:r>
          </w:p>
          <w:p w14:paraId="7FABDBD5" w14:textId="77777777" w:rsidR="00226AF9" w:rsidRPr="00957DCB" w:rsidRDefault="00226AF9" w:rsidP="00226AF9">
            <w:pPr>
              <w:pStyle w:val="Naslov9"/>
              <w:rPr>
                <w:b w:val="0"/>
                <w:sz w:val="24"/>
              </w:rPr>
            </w:pPr>
            <w:r w:rsidRPr="00957DCB">
              <w:rPr>
                <w:b w:val="0"/>
                <w:sz w:val="24"/>
              </w:rPr>
              <w:t>-češće respiratorne infekcije ,kronične bolesti , alergije, febrilne konvulzije,epilepsija;</w:t>
            </w:r>
            <w:r w:rsidR="00C75BC3" w:rsidRPr="00957DCB">
              <w:rPr>
                <w:b w:val="0"/>
                <w:sz w:val="24"/>
              </w:rPr>
              <w:t xml:space="preserve"> </w:t>
            </w:r>
            <w:r w:rsidRPr="00957DCB">
              <w:rPr>
                <w:b w:val="0"/>
                <w:sz w:val="24"/>
              </w:rPr>
              <w:t>malformacije  urogenitalnog trakta,</w:t>
            </w:r>
            <w:r w:rsidR="00C75BC3" w:rsidRPr="00957DCB">
              <w:rPr>
                <w:b w:val="0"/>
                <w:sz w:val="24"/>
              </w:rPr>
              <w:t xml:space="preserve"> </w:t>
            </w:r>
            <w:r w:rsidRPr="00957DCB">
              <w:rPr>
                <w:b w:val="0"/>
                <w:sz w:val="24"/>
              </w:rPr>
              <w:t xml:space="preserve">povrede i operacije, bolesti endokrinog sustava, kardiološke ili  druge    </w:t>
            </w:r>
          </w:p>
          <w:p w14:paraId="7F1D7BA0" w14:textId="77777777" w:rsidR="00C75BC3" w:rsidRPr="00957DCB" w:rsidRDefault="00C75BC3" w:rsidP="00C75BC3"/>
        </w:tc>
      </w:tr>
      <w:tr w:rsidR="00957DCB" w:rsidRPr="00957DCB" w14:paraId="2735D69B" w14:textId="77777777" w:rsidTr="00226AF9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747" w14:textId="77777777" w:rsidR="00226AF9" w:rsidRPr="00957DCB" w:rsidRDefault="00856123" w:rsidP="00856123">
            <w:pPr>
              <w:rPr>
                <w:bCs/>
                <w:iCs/>
              </w:rPr>
            </w:pPr>
            <w:r w:rsidRPr="00957DCB">
              <w:rPr>
                <w:bCs/>
                <w:iCs/>
              </w:rPr>
              <w:t>7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51B" w14:textId="77777777" w:rsidR="00226AF9" w:rsidRPr="00957DCB" w:rsidRDefault="00226AF9" w:rsidP="00226AF9">
            <w:pPr>
              <w:pStyle w:val="Naslov9"/>
              <w:rPr>
                <w:b w:val="0"/>
                <w:sz w:val="24"/>
              </w:rPr>
            </w:pPr>
            <w:r w:rsidRPr="00957DCB">
              <w:rPr>
                <w:b w:val="0"/>
                <w:sz w:val="24"/>
              </w:rPr>
              <w:t>Molimo upišite ako je dijete uk</w:t>
            </w:r>
            <w:r w:rsidR="00C75BC3" w:rsidRPr="00957DCB">
              <w:rPr>
                <w:b w:val="0"/>
                <w:sz w:val="24"/>
              </w:rPr>
              <w:t>ljučeno u praćenje ili terapiju</w:t>
            </w:r>
            <w:r w:rsidRPr="00957DCB">
              <w:rPr>
                <w:b w:val="0"/>
                <w:sz w:val="24"/>
              </w:rPr>
              <w:t xml:space="preserve">  specijalista (npr. fizijatra, neuropedijatra, logopeda, rehabilitatora, psihologa, fizioterapeuta , stručnjaka druge predškolske ustanove itd.):</w:t>
            </w:r>
          </w:p>
        </w:tc>
      </w:tr>
      <w:tr w:rsidR="00957DCB" w:rsidRPr="00957DCB" w14:paraId="0654E2A9" w14:textId="77777777" w:rsidTr="00F139C7">
        <w:trPr>
          <w:cantSplit/>
          <w:trHeight w:val="227"/>
          <w:jc w:val="center"/>
        </w:trPr>
        <w:tc>
          <w:tcPr>
            <w:tcW w:w="426" w:type="dxa"/>
          </w:tcPr>
          <w:p w14:paraId="5776AD48" w14:textId="77777777" w:rsidR="00226AF9" w:rsidRPr="00957DCB" w:rsidRDefault="00226AF9" w:rsidP="00856123">
            <w:pPr>
              <w:rPr>
                <w:bCs/>
              </w:rPr>
            </w:pPr>
          </w:p>
        </w:tc>
        <w:tc>
          <w:tcPr>
            <w:tcW w:w="2239" w:type="dxa"/>
          </w:tcPr>
          <w:p w14:paraId="7EE28D1A" w14:textId="77777777" w:rsidR="00226AF9" w:rsidRPr="00957DCB" w:rsidRDefault="00226AF9" w:rsidP="00F139C7">
            <w:pPr>
              <w:rPr>
                <w:bCs/>
              </w:rPr>
            </w:pPr>
            <w:r w:rsidRPr="00957DCB">
              <w:rPr>
                <w:bCs/>
              </w:rPr>
              <w:t>Koja ustanova:</w:t>
            </w:r>
          </w:p>
        </w:tc>
        <w:tc>
          <w:tcPr>
            <w:tcW w:w="7684" w:type="dxa"/>
          </w:tcPr>
          <w:p w14:paraId="544C1881" w14:textId="77777777" w:rsidR="00226AF9" w:rsidRPr="00957DCB" w:rsidRDefault="00226AF9" w:rsidP="00F139C7">
            <w:pPr>
              <w:rPr>
                <w:bCs/>
              </w:rPr>
            </w:pPr>
          </w:p>
        </w:tc>
      </w:tr>
      <w:tr w:rsidR="00957DCB" w:rsidRPr="00957DCB" w14:paraId="1F09B131" w14:textId="77777777" w:rsidTr="00F139C7">
        <w:trPr>
          <w:cantSplit/>
          <w:trHeight w:val="227"/>
          <w:jc w:val="center"/>
        </w:trPr>
        <w:tc>
          <w:tcPr>
            <w:tcW w:w="426" w:type="dxa"/>
          </w:tcPr>
          <w:p w14:paraId="0188200D" w14:textId="77777777" w:rsidR="00226AF9" w:rsidRPr="00957DCB" w:rsidRDefault="00226AF9" w:rsidP="00856123">
            <w:pPr>
              <w:rPr>
                <w:bCs/>
              </w:rPr>
            </w:pPr>
          </w:p>
        </w:tc>
        <w:tc>
          <w:tcPr>
            <w:tcW w:w="2239" w:type="dxa"/>
          </w:tcPr>
          <w:p w14:paraId="5E423E1B" w14:textId="77777777" w:rsidR="00226AF9" w:rsidRPr="00957DCB" w:rsidRDefault="005367A2" w:rsidP="00F139C7">
            <w:pPr>
              <w:rPr>
                <w:bCs/>
              </w:rPr>
            </w:pPr>
            <w:r w:rsidRPr="00957DCB">
              <w:rPr>
                <w:bCs/>
              </w:rPr>
              <w:t>Koja</w:t>
            </w:r>
            <w:r w:rsidR="00226AF9" w:rsidRPr="00957DCB">
              <w:rPr>
                <w:bCs/>
              </w:rPr>
              <w:t xml:space="preserve"> vrsta stručnjaka:</w:t>
            </w:r>
          </w:p>
        </w:tc>
        <w:tc>
          <w:tcPr>
            <w:tcW w:w="7684" w:type="dxa"/>
          </w:tcPr>
          <w:p w14:paraId="2E55722B" w14:textId="77777777" w:rsidR="00226AF9" w:rsidRPr="00957DCB" w:rsidRDefault="00226AF9" w:rsidP="00F139C7">
            <w:pPr>
              <w:rPr>
                <w:bCs/>
              </w:rPr>
            </w:pPr>
          </w:p>
        </w:tc>
      </w:tr>
      <w:tr w:rsidR="00957DCB" w:rsidRPr="00957DCB" w14:paraId="5F33FA00" w14:textId="77777777" w:rsidTr="00F139C7">
        <w:trPr>
          <w:cantSplit/>
          <w:trHeight w:val="227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51DF68E9" w14:textId="77777777" w:rsidR="00226AF9" w:rsidRPr="00957DCB" w:rsidRDefault="00226AF9" w:rsidP="00856123">
            <w:pPr>
              <w:rPr>
                <w:bCs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2C890C2" w14:textId="77777777" w:rsidR="00226AF9" w:rsidRPr="00957DCB" w:rsidRDefault="00226AF9" w:rsidP="00F139C7">
            <w:pPr>
              <w:rPr>
                <w:bCs/>
              </w:rPr>
            </w:pPr>
            <w:r w:rsidRPr="00957DCB">
              <w:rPr>
                <w:bCs/>
              </w:rPr>
              <w:t>Koja terapija :</w:t>
            </w:r>
          </w:p>
        </w:tc>
        <w:tc>
          <w:tcPr>
            <w:tcW w:w="7684" w:type="dxa"/>
          </w:tcPr>
          <w:p w14:paraId="63661B58" w14:textId="77777777" w:rsidR="00226AF9" w:rsidRPr="00957DCB" w:rsidRDefault="00226AF9" w:rsidP="00F139C7">
            <w:pPr>
              <w:rPr>
                <w:bCs/>
              </w:rPr>
            </w:pPr>
          </w:p>
        </w:tc>
      </w:tr>
      <w:tr w:rsidR="00957DCB" w:rsidRPr="00957DCB" w14:paraId="0C1C776A" w14:textId="77777777" w:rsidTr="00F139C7">
        <w:trPr>
          <w:cantSplit/>
          <w:trHeight w:val="603"/>
          <w:jc w:val="center"/>
        </w:trPr>
        <w:tc>
          <w:tcPr>
            <w:tcW w:w="426" w:type="dxa"/>
          </w:tcPr>
          <w:p w14:paraId="680ACC95" w14:textId="77777777" w:rsidR="00226AF9" w:rsidRPr="00957DCB" w:rsidRDefault="00856123" w:rsidP="00856123">
            <w:r w:rsidRPr="00957DCB">
              <w:t>8.</w:t>
            </w:r>
          </w:p>
        </w:tc>
        <w:tc>
          <w:tcPr>
            <w:tcW w:w="9923" w:type="dxa"/>
            <w:gridSpan w:val="2"/>
          </w:tcPr>
          <w:p w14:paraId="01575044" w14:textId="77777777" w:rsidR="00226AF9" w:rsidRPr="00957DCB" w:rsidRDefault="00226AF9" w:rsidP="00F139C7">
            <w:pPr>
              <w:rPr>
                <w:bCs/>
              </w:rPr>
            </w:pPr>
            <w:r w:rsidRPr="00957DCB">
              <w:rPr>
                <w:bCs/>
              </w:rPr>
              <w:t>Je li dijete kad boravilo u bolnici (razlog</w:t>
            </w:r>
            <w:r w:rsidR="00C75BC3" w:rsidRPr="00957DCB">
              <w:rPr>
                <w:bCs/>
              </w:rPr>
              <w:t xml:space="preserve"> boravka</w:t>
            </w:r>
            <w:r w:rsidRPr="00957DCB">
              <w:rPr>
                <w:bCs/>
              </w:rPr>
              <w:t xml:space="preserve">, </w:t>
            </w:r>
            <w:r w:rsidR="00C75BC3" w:rsidRPr="00957DCB">
              <w:rPr>
                <w:bCs/>
              </w:rPr>
              <w:t>dužina boravka</w:t>
            </w:r>
            <w:r w:rsidRPr="00957DCB">
              <w:rPr>
                <w:bCs/>
              </w:rPr>
              <w:t>, kako je podnijelo</w:t>
            </w:r>
            <w:r w:rsidR="00856123" w:rsidRPr="00957DCB">
              <w:rPr>
                <w:bCs/>
              </w:rPr>
              <w:t xml:space="preserve"> boravak u bolnici</w:t>
            </w:r>
            <w:r w:rsidRPr="00957DCB">
              <w:rPr>
                <w:bCs/>
              </w:rPr>
              <w:t>?)</w:t>
            </w:r>
          </w:p>
          <w:p w14:paraId="0DAEF5E8" w14:textId="77777777" w:rsidR="00856123" w:rsidRPr="00957DCB" w:rsidRDefault="00856123" w:rsidP="00F139C7"/>
        </w:tc>
      </w:tr>
    </w:tbl>
    <w:p w14:paraId="3B1DC9FA" w14:textId="77777777" w:rsidR="008B710F" w:rsidRPr="00957DCB" w:rsidRDefault="008B710F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"/>
        <w:gridCol w:w="9923"/>
      </w:tblGrid>
      <w:tr w:rsidR="00957DCB" w:rsidRPr="00957DCB" w14:paraId="54D401FE" w14:textId="77777777" w:rsidTr="009A68A6">
        <w:trPr>
          <w:jc w:val="center"/>
        </w:trPr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DA6151" w14:textId="77777777" w:rsidR="00466955" w:rsidRPr="00957DCB" w:rsidRDefault="00CE01EC" w:rsidP="00DF6938">
            <w:pPr>
              <w:rPr>
                <w:bCs/>
              </w:rPr>
            </w:pPr>
            <w:r w:rsidRPr="00957DCB">
              <w:rPr>
                <w:bCs/>
              </w:rPr>
              <w:t xml:space="preserve">POTREBE I NAVIKE DJETETA </w:t>
            </w:r>
          </w:p>
        </w:tc>
      </w:tr>
      <w:tr w:rsidR="00957DCB" w:rsidRPr="00957DCB" w14:paraId="56BC02DD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645D557F" w14:textId="77777777" w:rsidR="00466955" w:rsidRPr="00957DCB" w:rsidRDefault="00856123" w:rsidP="00856123">
            <w:pPr>
              <w:rPr>
                <w:bCs/>
              </w:rPr>
            </w:pPr>
            <w:r w:rsidRPr="00957DCB">
              <w:rPr>
                <w:bCs/>
              </w:rPr>
              <w:t>9.</w:t>
            </w:r>
          </w:p>
        </w:tc>
        <w:tc>
          <w:tcPr>
            <w:tcW w:w="9923" w:type="dxa"/>
            <w:shd w:val="clear" w:color="auto" w:fill="FFFFFF"/>
          </w:tcPr>
          <w:p w14:paraId="6BA5E7D7" w14:textId="77777777" w:rsidR="00466955" w:rsidRPr="00957DCB" w:rsidRDefault="00A54B20">
            <w:r w:rsidRPr="00957DCB">
              <w:t>Dijete je dojeno do</w:t>
            </w:r>
            <w:r w:rsidR="00466955" w:rsidRPr="00957DCB">
              <w:t>:  ____ mj,  još uvijek se doji</w:t>
            </w:r>
          </w:p>
        </w:tc>
      </w:tr>
      <w:tr w:rsidR="00466955" w:rsidRPr="00957DCB" w14:paraId="1A05D021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05C6B786" w14:textId="77777777" w:rsidR="00466955" w:rsidRPr="00957DCB" w:rsidRDefault="00466955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9923" w:type="dxa"/>
            <w:shd w:val="clear" w:color="auto" w:fill="FFFFFF"/>
          </w:tcPr>
          <w:p w14:paraId="337B3DFD" w14:textId="77777777" w:rsidR="00466955" w:rsidRPr="00957DCB" w:rsidRDefault="00A54B20">
            <w:r w:rsidRPr="00957DCB">
              <w:t xml:space="preserve">Apetit:   </w:t>
            </w:r>
            <w:r w:rsidR="00466955" w:rsidRPr="00957DCB">
              <w:rPr>
                <w:bCs/>
              </w:rPr>
              <w:t>dobar , loš , izbirljiv , kako kada, pretjeran</w:t>
            </w:r>
          </w:p>
        </w:tc>
      </w:tr>
      <w:tr w:rsidR="00466955" w:rsidRPr="00957DCB" w14:paraId="2FA12DF8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6C0E44D2" w14:textId="77777777" w:rsidR="00466955" w:rsidRPr="00957DCB" w:rsidRDefault="00466955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9923" w:type="dxa"/>
            <w:shd w:val="clear" w:color="auto" w:fill="FFFFFF"/>
          </w:tcPr>
          <w:p w14:paraId="7A732D63" w14:textId="77777777" w:rsidR="00466955" w:rsidRPr="00957DCB" w:rsidRDefault="00A54B20" w:rsidP="00414BA5">
            <w:r w:rsidRPr="00957DCB">
              <w:t xml:space="preserve">Samostalnost pri hranjenju:  </w:t>
            </w:r>
            <w:r w:rsidR="00414BA5" w:rsidRPr="00957DCB">
              <w:t xml:space="preserve"> samostalno , nesamostalno ,  potrebno ga je dohraniti</w:t>
            </w:r>
          </w:p>
        </w:tc>
      </w:tr>
      <w:tr w:rsidR="00F664DD" w:rsidRPr="00957DCB" w14:paraId="4F1F2616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556D5870" w14:textId="77777777" w:rsidR="00F664DD" w:rsidRPr="00957DCB" w:rsidRDefault="00F664DD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5EE69641" w14:textId="77777777" w:rsidR="00F664DD" w:rsidRPr="00957DCB" w:rsidRDefault="00A54B20" w:rsidP="00F664DD">
            <w:pPr>
              <w:rPr>
                <w:color w:val="000000"/>
              </w:rPr>
            </w:pPr>
            <w:r w:rsidRPr="00957DCB">
              <w:rPr>
                <w:color w:val="000000"/>
              </w:rPr>
              <w:t xml:space="preserve">Pije: na bočicu, koristi šalicu uz pomoć, koristi šalicu samostalno </w:t>
            </w:r>
          </w:p>
        </w:tc>
      </w:tr>
      <w:tr w:rsidR="0098610B" w:rsidRPr="00957DCB" w14:paraId="2554D3F5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7904F819" w14:textId="77777777" w:rsidR="0098610B" w:rsidRPr="00957DCB" w:rsidRDefault="0098610B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4EAEDCAE" w14:textId="77777777" w:rsidR="0098610B" w:rsidRPr="00957DCB" w:rsidRDefault="0098610B" w:rsidP="00F664DD">
            <w:pPr>
              <w:rPr>
                <w:color w:val="000000"/>
              </w:rPr>
            </w:pPr>
            <w:r w:rsidRPr="00957DCB">
              <w:rPr>
                <w:color w:val="000000"/>
              </w:rPr>
              <w:t>Je l</w:t>
            </w:r>
            <w:r w:rsidR="00E277DC" w:rsidRPr="00957DCB">
              <w:rPr>
                <w:color w:val="000000"/>
              </w:rPr>
              <w:t>i vaše dijete imalo</w:t>
            </w:r>
            <w:r w:rsidR="00F0087A" w:rsidRPr="00957DCB">
              <w:rPr>
                <w:color w:val="000000"/>
              </w:rPr>
              <w:t>/ima potešk</w:t>
            </w:r>
            <w:r w:rsidRPr="00957DCB">
              <w:rPr>
                <w:color w:val="000000"/>
              </w:rPr>
              <w:t>oće sa žvakanjem i gutanjem</w:t>
            </w:r>
          </w:p>
        </w:tc>
      </w:tr>
      <w:tr w:rsidR="00F664DD" w:rsidRPr="00957DCB" w14:paraId="7BD95310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42542230" w14:textId="77777777" w:rsidR="00F664DD" w:rsidRPr="00957DCB" w:rsidRDefault="00F664DD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30B07084" w14:textId="77777777" w:rsidR="00F664DD" w:rsidRPr="00957DCB" w:rsidRDefault="00A54B20" w:rsidP="00E277DC">
            <w:pPr>
              <w:rPr>
                <w:color w:val="000000"/>
              </w:rPr>
            </w:pPr>
            <w:r w:rsidRPr="00957DCB">
              <w:rPr>
                <w:color w:val="000000"/>
              </w:rPr>
              <w:t>Jede: miksanu, usitnjenu, normalnu hranu</w:t>
            </w:r>
          </w:p>
        </w:tc>
      </w:tr>
      <w:tr w:rsidR="00F664DD" w:rsidRPr="00957DCB" w14:paraId="2FB79FE2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5B548838" w14:textId="77777777" w:rsidR="00F664DD" w:rsidRPr="00957DCB" w:rsidRDefault="00F664DD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54FAAC7A" w14:textId="77777777" w:rsidR="00F664DD" w:rsidRPr="00957DCB" w:rsidRDefault="00A54B20" w:rsidP="00E277DC">
            <w:pPr>
              <w:rPr>
                <w:color w:val="000000"/>
              </w:rPr>
            </w:pPr>
            <w:r w:rsidRPr="00957DCB">
              <w:rPr>
                <w:color w:val="000000"/>
              </w:rPr>
              <w:t>Obredi, rituali kod hranjenja:</w:t>
            </w:r>
          </w:p>
        </w:tc>
      </w:tr>
      <w:tr w:rsidR="00F664DD" w:rsidRPr="00957DCB" w14:paraId="4BF98F10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327D7998" w14:textId="77777777" w:rsidR="00F664DD" w:rsidRPr="00957DCB" w:rsidRDefault="00F664DD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12AE838E" w14:textId="77777777" w:rsidR="00F664DD" w:rsidRPr="00957DCB" w:rsidRDefault="00A54B20">
            <w:pPr>
              <w:rPr>
                <w:color w:val="000000"/>
              </w:rPr>
            </w:pPr>
            <w:r w:rsidRPr="00957DCB">
              <w:rPr>
                <w:color w:val="000000"/>
              </w:rPr>
              <w:t>Odbija neku hranu:</w:t>
            </w:r>
          </w:p>
        </w:tc>
      </w:tr>
      <w:tr w:rsidR="00F664DD" w:rsidRPr="00957DCB" w14:paraId="019179A3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3FF246A8" w14:textId="77777777" w:rsidR="00F664DD" w:rsidRPr="00957DCB" w:rsidRDefault="00F664DD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4C8D7FCF" w14:textId="77777777" w:rsidR="00F664DD" w:rsidRPr="00957DCB" w:rsidRDefault="00F664DD" w:rsidP="00F664DD">
            <w:pPr>
              <w:rPr>
                <w:color w:val="000000"/>
              </w:rPr>
            </w:pPr>
            <w:r w:rsidRPr="00957DCB">
              <w:rPr>
                <w:color w:val="000000"/>
              </w:rPr>
              <w:t>Postoje li namirnice koje dijete ne konzumira zbog zdravstvenih</w:t>
            </w:r>
            <w:r w:rsidR="0091165B" w:rsidRPr="00957DCB">
              <w:rPr>
                <w:color w:val="000000"/>
              </w:rPr>
              <w:t xml:space="preserve"> </w:t>
            </w:r>
            <w:r w:rsidRPr="00957DCB">
              <w:rPr>
                <w:color w:val="000000"/>
              </w:rPr>
              <w:t xml:space="preserve"> razloga</w:t>
            </w:r>
            <w:r w:rsidR="00712D12" w:rsidRPr="00957DCB">
              <w:rPr>
                <w:color w:val="000000"/>
              </w:rPr>
              <w:t>, npr.</w:t>
            </w:r>
            <w:r w:rsidR="00C75BC3" w:rsidRPr="00957DCB">
              <w:rPr>
                <w:color w:val="000000"/>
              </w:rPr>
              <w:t xml:space="preserve"> </w:t>
            </w:r>
            <w:r w:rsidR="00712D12" w:rsidRPr="00957DCB">
              <w:rPr>
                <w:color w:val="000000"/>
              </w:rPr>
              <w:t xml:space="preserve">alergija </w:t>
            </w:r>
            <w:r w:rsidRPr="00957DCB">
              <w:rPr>
                <w:color w:val="000000"/>
              </w:rPr>
              <w:t xml:space="preserve">? </w:t>
            </w:r>
          </w:p>
          <w:p w14:paraId="6B6D0DCD" w14:textId="77777777" w:rsidR="00F664DD" w:rsidRPr="00957DCB" w:rsidRDefault="00F664DD" w:rsidP="00F664DD">
            <w:pPr>
              <w:rPr>
                <w:color w:val="000000"/>
              </w:rPr>
            </w:pPr>
            <w:r w:rsidRPr="00957DCB">
              <w:rPr>
                <w:color w:val="000000"/>
              </w:rPr>
              <w:t xml:space="preserve">   NE</w:t>
            </w:r>
            <w:r w:rsidRPr="00957DCB">
              <w:rPr>
                <w:color w:val="000000"/>
              </w:rPr>
              <w:tab/>
              <w:t xml:space="preserve">            DA, koje: </w:t>
            </w:r>
          </w:p>
          <w:p w14:paraId="51B75700" w14:textId="77777777" w:rsidR="00F664DD" w:rsidRPr="00957DCB" w:rsidRDefault="00F664DD" w:rsidP="0091165B">
            <w:pPr>
              <w:rPr>
                <w:color w:val="000000"/>
              </w:rPr>
            </w:pPr>
            <w:r w:rsidRPr="00957DCB">
              <w:rPr>
                <w:color w:val="000000"/>
              </w:rPr>
              <w:t xml:space="preserve">   (molimo priložite dokumentaciju</w:t>
            </w:r>
            <w:r w:rsidR="0091165B" w:rsidRPr="00957DCB">
              <w:rPr>
                <w:color w:val="000000"/>
              </w:rPr>
              <w:t>)</w:t>
            </w:r>
          </w:p>
        </w:tc>
      </w:tr>
      <w:tr w:rsidR="00F664DD" w:rsidRPr="00957DCB" w14:paraId="3595943E" w14:textId="77777777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44F42580" w14:textId="77777777" w:rsidR="00F664DD" w:rsidRPr="00957DCB" w:rsidRDefault="00F664DD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654F7DAF" w14:textId="77777777" w:rsidR="00F664DD" w:rsidRPr="00957DCB" w:rsidRDefault="00A54B20" w:rsidP="00F664DD">
            <w:pPr>
              <w:rPr>
                <w:color w:val="000000"/>
              </w:rPr>
            </w:pPr>
            <w:r w:rsidRPr="00957DCB">
              <w:rPr>
                <w:color w:val="000000"/>
              </w:rPr>
              <w:t>Posebne napomene:</w:t>
            </w:r>
          </w:p>
        </w:tc>
      </w:tr>
    </w:tbl>
    <w:p w14:paraId="4664D70E" w14:textId="77777777" w:rsidR="00466955" w:rsidRPr="00957DCB" w:rsidRDefault="00466955">
      <w:pPr>
        <w:rPr>
          <w:color w:val="000000"/>
          <w:highlight w:val="green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991"/>
        <w:gridCol w:w="1116"/>
        <w:gridCol w:w="2722"/>
        <w:gridCol w:w="4123"/>
      </w:tblGrid>
      <w:tr w:rsidR="001B1F02" w:rsidRPr="00957DCB" w14:paraId="4D10E5A6" w14:textId="77777777" w:rsidTr="003F0F15">
        <w:trPr>
          <w:cantSplit/>
          <w:trHeight w:val="567"/>
          <w:jc w:val="center"/>
        </w:trPr>
        <w:tc>
          <w:tcPr>
            <w:tcW w:w="427" w:type="dxa"/>
          </w:tcPr>
          <w:p w14:paraId="259B0755" w14:textId="77777777" w:rsidR="001B1F02" w:rsidRPr="00957DCB" w:rsidRDefault="001B1F02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nil"/>
            </w:tcBorders>
          </w:tcPr>
          <w:p w14:paraId="47751A26" w14:textId="77777777" w:rsidR="001B1F02" w:rsidRPr="00957DCB" w:rsidRDefault="001B1F02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Ritam spavanja:</w:t>
            </w:r>
          </w:p>
        </w:tc>
        <w:tc>
          <w:tcPr>
            <w:tcW w:w="3838" w:type="dxa"/>
            <w:gridSpan w:val="2"/>
            <w:tcBorders>
              <w:left w:val="nil"/>
            </w:tcBorders>
          </w:tcPr>
          <w:p w14:paraId="72790E93" w14:textId="77777777" w:rsidR="001B1F02" w:rsidRPr="00957DCB" w:rsidRDefault="001B1F02" w:rsidP="001B1F02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noćni san  od _____ do _____sati</w:t>
            </w:r>
          </w:p>
        </w:tc>
        <w:tc>
          <w:tcPr>
            <w:tcW w:w="4123" w:type="dxa"/>
            <w:tcBorders>
              <w:left w:val="nil"/>
            </w:tcBorders>
          </w:tcPr>
          <w:p w14:paraId="29311763" w14:textId="77777777" w:rsidR="001B1F02" w:rsidRPr="00957DCB" w:rsidRDefault="001B1F02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 xml:space="preserve"> I    dnevni san  od _____ do _____sati</w:t>
            </w:r>
          </w:p>
          <w:p w14:paraId="5B5AFFB7" w14:textId="77777777" w:rsidR="001B1F02" w:rsidRPr="00957DCB" w:rsidRDefault="001B1F02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II    dnevni san  od _____ do _____sati</w:t>
            </w:r>
          </w:p>
        </w:tc>
      </w:tr>
      <w:tr w:rsidR="00AF76B4" w:rsidRPr="00957DCB" w14:paraId="515385E6" w14:textId="77777777" w:rsidTr="003F0F15">
        <w:trPr>
          <w:cantSplit/>
          <w:trHeight w:val="300"/>
          <w:jc w:val="center"/>
        </w:trPr>
        <w:tc>
          <w:tcPr>
            <w:tcW w:w="427" w:type="dxa"/>
          </w:tcPr>
          <w:p w14:paraId="1C46E6CD" w14:textId="77777777" w:rsidR="00AF76B4" w:rsidRPr="00957DCB" w:rsidRDefault="00AF76B4" w:rsidP="00856123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3107" w:type="dxa"/>
            <w:gridSpan w:val="2"/>
            <w:tcBorders>
              <w:bottom w:val="single" w:sz="4" w:space="0" w:color="auto"/>
              <w:right w:val="nil"/>
            </w:tcBorders>
          </w:tcPr>
          <w:p w14:paraId="6711039D" w14:textId="77777777" w:rsidR="00AF76B4" w:rsidRPr="00957DCB" w:rsidRDefault="00AF76B4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 xml:space="preserve">Kako se dijete uspavljuje: </w:t>
            </w:r>
          </w:p>
          <w:p w14:paraId="12C48045" w14:textId="77777777" w:rsidR="00AF76B4" w:rsidRPr="00957DCB" w:rsidRDefault="00AF76B4">
            <w:pPr>
              <w:rPr>
                <w:bCs/>
                <w:color w:val="000000"/>
              </w:rPr>
            </w:pPr>
          </w:p>
        </w:tc>
        <w:tc>
          <w:tcPr>
            <w:tcW w:w="6845" w:type="dxa"/>
            <w:gridSpan w:val="2"/>
            <w:tcBorders>
              <w:left w:val="nil"/>
            </w:tcBorders>
          </w:tcPr>
          <w:p w14:paraId="17798F91" w14:textId="77777777" w:rsidR="00AF76B4" w:rsidRPr="00957DCB" w:rsidRDefault="00AF76B4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duda, bočica, dojenje, igračka ili predmet_________________</w:t>
            </w:r>
          </w:p>
          <w:p w14:paraId="2D855F81" w14:textId="77777777" w:rsidR="00AF76B4" w:rsidRPr="00957DCB" w:rsidRDefault="00AF76B4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nešto drugo:</w:t>
            </w:r>
          </w:p>
          <w:p w14:paraId="70ADA9AF" w14:textId="77777777" w:rsidR="00AF76B4" w:rsidRPr="00957DCB" w:rsidRDefault="00AF76B4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zaspe samo, lako, teško</w:t>
            </w:r>
          </w:p>
        </w:tc>
      </w:tr>
      <w:tr w:rsidR="00AF76B4" w:rsidRPr="00957DCB" w14:paraId="799001DB" w14:textId="77777777" w:rsidTr="003F0F15">
        <w:trPr>
          <w:cantSplit/>
          <w:trHeight w:val="300"/>
          <w:jc w:val="center"/>
        </w:trPr>
        <w:tc>
          <w:tcPr>
            <w:tcW w:w="427" w:type="dxa"/>
          </w:tcPr>
          <w:p w14:paraId="0C44B4FB" w14:textId="77777777" w:rsidR="00AF76B4" w:rsidRPr="00957DCB" w:rsidRDefault="00AF76B4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3107" w:type="dxa"/>
            <w:gridSpan w:val="2"/>
            <w:tcBorders>
              <w:right w:val="nil"/>
            </w:tcBorders>
          </w:tcPr>
          <w:p w14:paraId="42DFAE4A" w14:textId="77777777" w:rsidR="00AF76B4" w:rsidRPr="00957DCB" w:rsidRDefault="00AF76B4">
            <w:pPr>
              <w:rPr>
                <w:bCs/>
              </w:rPr>
            </w:pPr>
            <w:r w:rsidRPr="00957DCB">
              <w:rPr>
                <w:bCs/>
              </w:rPr>
              <w:t>Dijete spava:</w:t>
            </w:r>
          </w:p>
        </w:tc>
        <w:tc>
          <w:tcPr>
            <w:tcW w:w="6845" w:type="dxa"/>
            <w:gridSpan w:val="2"/>
            <w:tcBorders>
              <w:left w:val="nil"/>
            </w:tcBorders>
          </w:tcPr>
          <w:p w14:paraId="1A2E3410" w14:textId="77777777" w:rsidR="00AF76B4" w:rsidRPr="00957DCB" w:rsidRDefault="00AF76B4" w:rsidP="00452B91">
            <w:pPr>
              <w:rPr>
                <w:bCs/>
              </w:rPr>
            </w:pPr>
            <w:r w:rsidRPr="00957DCB">
              <w:rPr>
                <w:bCs/>
              </w:rPr>
              <w:t xml:space="preserve">mirno, nemirno, budi se  ________  puta, plače po noći, vrišti, </w:t>
            </w:r>
          </w:p>
        </w:tc>
      </w:tr>
      <w:tr w:rsidR="00AF76B4" w:rsidRPr="00957DCB" w14:paraId="390EFA49" w14:textId="77777777" w:rsidTr="003F0F15">
        <w:trPr>
          <w:cantSplit/>
          <w:trHeight w:val="300"/>
          <w:jc w:val="center"/>
        </w:trPr>
        <w:tc>
          <w:tcPr>
            <w:tcW w:w="427" w:type="dxa"/>
          </w:tcPr>
          <w:p w14:paraId="24A429AB" w14:textId="77777777" w:rsidR="00AF76B4" w:rsidRPr="00957DCB" w:rsidRDefault="00AF76B4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9952" w:type="dxa"/>
            <w:gridSpan w:val="4"/>
          </w:tcPr>
          <w:p w14:paraId="48DF4961" w14:textId="77777777" w:rsidR="00AF76B4" w:rsidRPr="00957DCB" w:rsidRDefault="00AF76B4">
            <w:pPr>
              <w:rPr>
                <w:bCs/>
              </w:rPr>
            </w:pPr>
            <w:r w:rsidRPr="00957DCB">
              <w:t>Posebne napomene:</w:t>
            </w:r>
            <w:r w:rsidR="005367A2" w:rsidRPr="00957DCB">
              <w:t xml:space="preserve"> /</w:t>
            </w:r>
            <w:r w:rsidR="00E73C80" w:rsidRPr="00957DCB">
              <w:t>npr. želite li da spava u vrtiću i sl.</w:t>
            </w:r>
            <w:r w:rsidR="005367A2" w:rsidRPr="00957DCB">
              <w:t>/</w:t>
            </w:r>
          </w:p>
        </w:tc>
      </w:tr>
    </w:tbl>
    <w:p w14:paraId="0EA49984" w14:textId="77777777" w:rsidR="00466955" w:rsidRPr="00957DCB" w:rsidRDefault="00466955">
      <w:pPr>
        <w:rPr>
          <w:highlight w:val="green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3"/>
      </w:tblGrid>
      <w:tr w:rsidR="00EA37EC" w:rsidRPr="00957DCB" w14:paraId="6C0C41B1" w14:textId="77777777" w:rsidTr="009A68A6">
        <w:trPr>
          <w:cantSplit/>
          <w:trHeight w:val="340"/>
          <w:jc w:val="center"/>
        </w:trPr>
        <w:tc>
          <w:tcPr>
            <w:tcW w:w="426" w:type="dxa"/>
          </w:tcPr>
          <w:p w14:paraId="5BA20C02" w14:textId="77777777" w:rsidR="00EA37EC" w:rsidRPr="00957DCB" w:rsidRDefault="00EA37EC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9923" w:type="dxa"/>
          </w:tcPr>
          <w:p w14:paraId="72B38543" w14:textId="77777777" w:rsidR="00EA37EC" w:rsidRPr="00957DCB" w:rsidRDefault="00EA37EC">
            <w:pPr>
              <w:rPr>
                <w:bCs/>
              </w:rPr>
            </w:pPr>
            <w:r w:rsidRPr="00957DCB">
              <w:rPr>
                <w:bCs/>
              </w:rPr>
              <w:t xml:space="preserve">Jesu li djetetu potrebne pelene:   NE         DA - </w:t>
            </w:r>
            <w:r w:rsidRPr="00957DCB">
              <w:t>stalno , za spavanje – dnevno, noćno</w:t>
            </w:r>
          </w:p>
        </w:tc>
      </w:tr>
      <w:tr w:rsidR="00575249" w:rsidRPr="00957DCB" w14:paraId="7C383B02" w14:textId="77777777" w:rsidTr="009A68A6">
        <w:trPr>
          <w:cantSplit/>
          <w:trHeight w:val="340"/>
          <w:jc w:val="center"/>
        </w:trPr>
        <w:tc>
          <w:tcPr>
            <w:tcW w:w="426" w:type="dxa"/>
          </w:tcPr>
          <w:p w14:paraId="2D4101F0" w14:textId="77777777" w:rsidR="00575249" w:rsidRPr="00957DCB" w:rsidRDefault="00575249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9923" w:type="dxa"/>
          </w:tcPr>
          <w:p w14:paraId="31F4178D" w14:textId="77777777" w:rsidR="00575249" w:rsidRPr="00957DCB" w:rsidRDefault="00E34EEF" w:rsidP="00575249">
            <w:pPr>
              <w:rPr>
                <w:bCs/>
              </w:rPr>
            </w:pPr>
            <w:r w:rsidRPr="00957DCB">
              <w:rPr>
                <w:bCs/>
              </w:rPr>
              <w:t xml:space="preserve"> P</w:t>
            </w:r>
            <w:r w:rsidR="00575249" w:rsidRPr="00957DCB">
              <w:rPr>
                <w:bCs/>
              </w:rPr>
              <w:t>rivikavanje na samostalno obavljanje nužde:    nije počelo,   počelo  je   s ________mj.</w:t>
            </w:r>
          </w:p>
        </w:tc>
      </w:tr>
      <w:tr w:rsidR="00EA37EC" w:rsidRPr="00957DCB" w14:paraId="4F193096" w14:textId="77777777" w:rsidTr="009A68A6">
        <w:trPr>
          <w:cantSplit/>
          <w:trHeight w:val="340"/>
          <w:jc w:val="center"/>
        </w:trPr>
        <w:tc>
          <w:tcPr>
            <w:tcW w:w="426" w:type="dxa"/>
          </w:tcPr>
          <w:p w14:paraId="143CC42D" w14:textId="77777777" w:rsidR="00EA37EC" w:rsidRPr="00957DCB" w:rsidRDefault="00EA37EC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9923" w:type="dxa"/>
          </w:tcPr>
          <w:p w14:paraId="7A3E9CFB" w14:textId="77777777" w:rsidR="00EA37EC" w:rsidRPr="00957DCB" w:rsidRDefault="00EA37EC" w:rsidP="00EA37EC">
            <w:pPr>
              <w:rPr>
                <w:bCs/>
              </w:rPr>
            </w:pPr>
            <w:r w:rsidRPr="00957DCB">
              <w:rPr>
                <w:bCs/>
              </w:rPr>
              <w:t>Sada dijete: samo ide na WC ili tutu, traži da ga se odvede, treba ga podsjetiti,  treba pomoć pri obavljanju nužde, sjedi i ne obavi nuždu, odbija odlazak , nešto drugo</w:t>
            </w:r>
          </w:p>
        </w:tc>
      </w:tr>
      <w:tr w:rsidR="00EA37EC" w:rsidRPr="00957DCB" w14:paraId="51862FDD" w14:textId="77777777" w:rsidTr="009A68A6">
        <w:trPr>
          <w:cantSplit/>
          <w:trHeight w:val="340"/>
          <w:jc w:val="center"/>
        </w:trPr>
        <w:tc>
          <w:tcPr>
            <w:tcW w:w="426" w:type="dxa"/>
          </w:tcPr>
          <w:p w14:paraId="1469B772" w14:textId="77777777" w:rsidR="00EA37EC" w:rsidRPr="00957DCB" w:rsidRDefault="00EA37EC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9923" w:type="dxa"/>
          </w:tcPr>
          <w:p w14:paraId="36AF58CC" w14:textId="77777777" w:rsidR="00201045" w:rsidRPr="00957DCB" w:rsidRDefault="00EA37EC" w:rsidP="00201045">
            <w:pPr>
              <w:rPr>
                <w:bCs/>
              </w:rPr>
            </w:pPr>
            <w:r w:rsidRPr="00957DCB">
              <w:rPr>
                <w:bCs/>
              </w:rPr>
              <w:t>Ukoliko je dijete odviknuto od pelena, događa li mu se:</w:t>
            </w:r>
          </w:p>
          <w:p w14:paraId="7FEE4F6A" w14:textId="77777777" w:rsidR="00EA37EC" w:rsidRPr="00957DCB" w:rsidRDefault="00EA37EC" w:rsidP="00A2490B">
            <w:pPr>
              <w:numPr>
                <w:ilvl w:val="0"/>
                <w:numId w:val="31"/>
              </w:numPr>
              <w:rPr>
                <w:bCs/>
              </w:rPr>
            </w:pPr>
            <w:r w:rsidRPr="00957DCB">
              <w:rPr>
                <w:bCs/>
              </w:rPr>
              <w:t>mokrenje u gaćice u budnom stanju</w:t>
            </w:r>
            <w:r w:rsidR="00201045" w:rsidRPr="00957DCB">
              <w:rPr>
                <w:bCs/>
              </w:rPr>
              <w:t xml:space="preserve">, </w:t>
            </w:r>
            <w:r w:rsidRPr="00957DCB">
              <w:rPr>
                <w:bCs/>
              </w:rPr>
              <w:t>na spavanju, koliko često?_________</w:t>
            </w:r>
          </w:p>
          <w:p w14:paraId="74699662" w14:textId="77777777" w:rsidR="00201045" w:rsidRPr="00957DCB" w:rsidRDefault="00201045" w:rsidP="00A2490B">
            <w:pPr>
              <w:numPr>
                <w:ilvl w:val="0"/>
                <w:numId w:val="31"/>
              </w:numPr>
              <w:rPr>
                <w:bCs/>
              </w:rPr>
            </w:pPr>
            <w:r w:rsidRPr="00957DCB">
              <w:rPr>
                <w:bCs/>
              </w:rPr>
              <w:t>prljanje gaćica stolicom, koliko često?______</w:t>
            </w:r>
          </w:p>
          <w:p w14:paraId="11BB17A1" w14:textId="77777777" w:rsidR="00201045" w:rsidRPr="00957DCB" w:rsidRDefault="00201045" w:rsidP="00A2490B">
            <w:pPr>
              <w:numPr>
                <w:ilvl w:val="0"/>
                <w:numId w:val="31"/>
              </w:numPr>
              <w:rPr>
                <w:bCs/>
              </w:rPr>
            </w:pPr>
            <w:r w:rsidRPr="00957DCB">
              <w:rPr>
                <w:bCs/>
              </w:rPr>
              <w:t>zadržavanje stolice</w:t>
            </w:r>
          </w:p>
        </w:tc>
      </w:tr>
      <w:tr w:rsidR="00466955" w:rsidRPr="00957DCB" w14:paraId="33A5E0DC" w14:textId="77777777" w:rsidTr="009A68A6">
        <w:trPr>
          <w:cantSplit/>
          <w:trHeight w:val="300"/>
          <w:jc w:val="center"/>
        </w:trPr>
        <w:tc>
          <w:tcPr>
            <w:tcW w:w="426" w:type="dxa"/>
          </w:tcPr>
          <w:p w14:paraId="23E709DA" w14:textId="77777777" w:rsidR="00466955" w:rsidRPr="00957DCB" w:rsidRDefault="00466955" w:rsidP="00856123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9923" w:type="dxa"/>
          </w:tcPr>
          <w:p w14:paraId="7171BE7E" w14:textId="77777777" w:rsidR="00466955" w:rsidRPr="00957DCB" w:rsidRDefault="00201045">
            <w:pPr>
              <w:rPr>
                <w:bCs/>
              </w:rPr>
            </w:pPr>
            <w:r w:rsidRPr="00957DCB">
              <w:t>P</w:t>
            </w:r>
            <w:r w:rsidR="00466955" w:rsidRPr="00957DCB">
              <w:t>osebne napomene:</w:t>
            </w:r>
          </w:p>
        </w:tc>
      </w:tr>
    </w:tbl>
    <w:p w14:paraId="7DB01FC6" w14:textId="77777777" w:rsidR="00294841" w:rsidRPr="00957DCB" w:rsidRDefault="00294841" w:rsidP="00294841">
      <w:pPr>
        <w:rPr>
          <w:color w:val="00B050"/>
        </w:rPr>
      </w:pPr>
    </w:p>
    <w:p w14:paraId="68BFF68C" w14:textId="77777777" w:rsidR="00AB288A" w:rsidRPr="00957DCB" w:rsidRDefault="00AB288A" w:rsidP="00957DCB">
      <w:pPr>
        <w:jc w:val="center"/>
        <w:rPr>
          <w:b/>
        </w:rPr>
      </w:pPr>
    </w:p>
    <w:p w14:paraId="2762505F" w14:textId="77777777" w:rsidR="00237F74" w:rsidRPr="00957DCB" w:rsidRDefault="00237F74" w:rsidP="00957DCB">
      <w:pPr>
        <w:jc w:val="center"/>
        <w:rPr>
          <w:b/>
        </w:rPr>
      </w:pPr>
      <w:r w:rsidRPr="00957DCB">
        <w:rPr>
          <w:b/>
        </w:rPr>
        <w:t>MOTORIČKI  I  SENZORIČKI RAZVOJ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"/>
        <w:gridCol w:w="9923"/>
      </w:tblGrid>
      <w:tr w:rsidR="00237F74" w:rsidRPr="00957DCB" w14:paraId="1A492166" w14:textId="77777777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01B21B7E" w14:textId="77777777" w:rsidR="00237F74" w:rsidRPr="00957DCB" w:rsidRDefault="00237F74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28D54F1F" w14:textId="77777777" w:rsidR="00237F74" w:rsidRPr="00957DCB" w:rsidRDefault="00237F74" w:rsidP="00CB1368">
            <w:pPr>
              <w:rPr>
                <w:color w:val="000000"/>
              </w:rPr>
            </w:pPr>
            <w:r w:rsidRPr="00957DCB">
              <w:t>Kada je dijete počelo samostalno sjediti?__________.</w:t>
            </w:r>
            <w:r w:rsidR="00E277DC" w:rsidRPr="00957DCB">
              <w:t xml:space="preserve"> </w:t>
            </w:r>
            <w:r w:rsidRPr="00957DCB">
              <w:t>Je  li dijete puzalo i koliko dugo?____________________Kada je dijete prohodalo?________________________________</w:t>
            </w:r>
          </w:p>
        </w:tc>
      </w:tr>
      <w:tr w:rsidR="00237F74" w:rsidRPr="00957DCB" w14:paraId="6B24A553" w14:textId="77777777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0292F4F7" w14:textId="77777777" w:rsidR="00237F74" w:rsidRPr="00957DCB" w:rsidRDefault="00237F74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5ACC4FF7" w14:textId="77777777" w:rsidR="00237F74" w:rsidRPr="00957DCB" w:rsidRDefault="00237F74" w:rsidP="00CB1368">
            <w:r w:rsidRPr="00957DCB">
              <w:t>Kako procjenjujete motorički razvoj svoj</w:t>
            </w:r>
            <w:r w:rsidR="005A5D95" w:rsidRPr="00957DCB">
              <w:t>eg djeteta: a) izrazito spretno</w:t>
            </w:r>
            <w:r w:rsidRPr="00957DCB">
              <w:t xml:space="preserve"> b) prosječno</w:t>
            </w:r>
            <w:r w:rsidR="00512DE4" w:rsidRPr="00957DCB">
              <w:t xml:space="preserve"> </w:t>
            </w:r>
            <w:r w:rsidRPr="00957DCB">
              <w:t>c) izrazito nespretno</w:t>
            </w:r>
          </w:p>
        </w:tc>
      </w:tr>
      <w:tr w:rsidR="00237F74" w:rsidRPr="00957DCB" w14:paraId="7C04C54B" w14:textId="77777777" w:rsidTr="009A68A6">
        <w:trPr>
          <w:cantSplit/>
          <w:trHeight w:val="1159"/>
          <w:jc w:val="center"/>
        </w:trPr>
        <w:tc>
          <w:tcPr>
            <w:tcW w:w="426" w:type="dxa"/>
            <w:shd w:val="clear" w:color="auto" w:fill="FFFFFF"/>
          </w:tcPr>
          <w:p w14:paraId="77E755E3" w14:textId="77777777" w:rsidR="00237F74" w:rsidRPr="00957DCB" w:rsidRDefault="00237F74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00D6E5AC" w14:textId="77777777" w:rsidR="00B47A39" w:rsidRPr="00957DCB" w:rsidRDefault="00237F74" w:rsidP="003319C3">
            <w:r w:rsidRPr="00957DCB">
              <w:t>Uočavate li neke od niže navedenih specifičnosti u motoričkom razvoju svoga djeteta:</w:t>
            </w:r>
          </w:p>
          <w:p w14:paraId="4F35A2DE" w14:textId="77777777" w:rsidR="00237F74" w:rsidRPr="00957DCB" w:rsidRDefault="00512DE4" w:rsidP="003319C3">
            <w:r w:rsidRPr="00957DCB">
              <w:t xml:space="preserve">a) </w:t>
            </w:r>
            <w:r w:rsidR="00237F74" w:rsidRPr="00957DCB">
              <w:t>Nespretn</w:t>
            </w:r>
            <w:r w:rsidR="005A5D95" w:rsidRPr="00957DCB">
              <w:t>ost (češće padanje, spoticanje,</w:t>
            </w:r>
            <w:r w:rsidR="00237F74" w:rsidRPr="00957DCB">
              <w:t xml:space="preserve"> sudaranje s predmetima) </w:t>
            </w:r>
          </w:p>
          <w:p w14:paraId="57B5FF02" w14:textId="77777777" w:rsidR="00237F74" w:rsidRPr="00957DCB" w:rsidRDefault="00B47A39" w:rsidP="003319C3">
            <w:pPr>
              <w:pStyle w:val="Odlomakpopisa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57DCB">
              <w:rPr>
                <w:rFonts w:ascii="Times New Roman" w:hAnsi="Times New Roman"/>
                <w:sz w:val="24"/>
                <w:szCs w:val="24"/>
              </w:rPr>
              <w:t>b)</w:t>
            </w:r>
            <w:r w:rsidR="00237F74" w:rsidRPr="00957DCB">
              <w:rPr>
                <w:rFonts w:ascii="Times New Roman" w:hAnsi="Times New Roman"/>
                <w:sz w:val="24"/>
                <w:szCs w:val="24"/>
              </w:rPr>
              <w:t>Sklonost povredama</w:t>
            </w:r>
            <w:r w:rsidRPr="00957D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7F74" w:rsidRPr="00957DCB">
              <w:rPr>
                <w:rFonts w:ascii="Times New Roman" w:hAnsi="Times New Roman"/>
                <w:sz w:val="24"/>
                <w:szCs w:val="24"/>
              </w:rPr>
              <w:t xml:space="preserve">c) Pojačano motorno kretanje (živahno) d) Hod na prstima </w:t>
            </w:r>
            <w:r w:rsidR="00512DE4" w:rsidRPr="0095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F74" w:rsidRPr="00957DCB">
              <w:rPr>
                <w:rFonts w:ascii="Times New Roman" w:hAnsi="Times New Roman"/>
                <w:sz w:val="24"/>
                <w:szCs w:val="24"/>
              </w:rPr>
              <w:t>e)</w:t>
            </w:r>
            <w:r w:rsidR="00512DE4" w:rsidRPr="0095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F74" w:rsidRPr="00957DCB">
              <w:rPr>
                <w:rFonts w:ascii="Times New Roman" w:hAnsi="Times New Roman"/>
                <w:sz w:val="24"/>
                <w:szCs w:val="24"/>
              </w:rPr>
              <w:t>Ne voli se kretati  f)Ostalo____________________________________</w:t>
            </w:r>
          </w:p>
        </w:tc>
      </w:tr>
      <w:tr w:rsidR="00512DE4" w:rsidRPr="00957DCB" w14:paraId="324677BF" w14:textId="77777777" w:rsidTr="009A68A6">
        <w:trPr>
          <w:cantSplit/>
          <w:trHeight w:val="282"/>
          <w:jc w:val="center"/>
        </w:trPr>
        <w:tc>
          <w:tcPr>
            <w:tcW w:w="426" w:type="dxa"/>
            <w:vMerge w:val="restart"/>
            <w:shd w:val="clear" w:color="auto" w:fill="FFFFFF"/>
          </w:tcPr>
          <w:p w14:paraId="5E11B8B8" w14:textId="77777777" w:rsidR="00512DE4" w:rsidRPr="00957DCB" w:rsidRDefault="00512DE4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68E84907" w14:textId="77777777" w:rsidR="00512DE4" w:rsidRPr="00957DCB" w:rsidRDefault="00512DE4" w:rsidP="003319C3">
            <w:r w:rsidRPr="00957DCB">
              <w:t>Kojom rukom se dijete pretežno koristi</w:t>
            </w:r>
            <w:r w:rsidR="003319C3" w:rsidRPr="00957DCB">
              <w:t>: a) desnom b) lijevom c)</w:t>
            </w:r>
            <w:r w:rsidRPr="00957DCB">
              <w:t xml:space="preserve"> </w:t>
            </w:r>
            <w:r w:rsidR="003319C3" w:rsidRPr="00957DCB">
              <w:t>podjednako obje ruke</w:t>
            </w:r>
          </w:p>
        </w:tc>
      </w:tr>
      <w:tr w:rsidR="00512DE4" w:rsidRPr="00957DCB" w14:paraId="0F6795F9" w14:textId="77777777" w:rsidTr="009A68A6">
        <w:trPr>
          <w:cantSplit/>
          <w:trHeight w:val="282"/>
          <w:jc w:val="center"/>
        </w:trPr>
        <w:tc>
          <w:tcPr>
            <w:tcW w:w="426" w:type="dxa"/>
            <w:vMerge/>
            <w:shd w:val="clear" w:color="auto" w:fill="FFFFFF"/>
          </w:tcPr>
          <w:p w14:paraId="546CAAEF" w14:textId="77777777" w:rsidR="00512DE4" w:rsidRPr="00957DCB" w:rsidRDefault="00512DE4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67E676C7" w14:textId="77777777" w:rsidR="00512DE4" w:rsidRPr="00957DCB" w:rsidRDefault="00512DE4" w:rsidP="003319C3">
            <w:r w:rsidRPr="00957DCB">
              <w:t>Pokazuje li dijete interes za šaranje, crtanje i služenje olovkom?   ________________________</w:t>
            </w:r>
          </w:p>
        </w:tc>
      </w:tr>
      <w:tr w:rsidR="00B47A39" w:rsidRPr="00957DCB" w14:paraId="023CFE4E" w14:textId="77777777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13F13798" w14:textId="77777777" w:rsidR="00B47A39" w:rsidRPr="00957DCB" w:rsidRDefault="00B47A39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shd w:val="clear" w:color="auto" w:fill="FFFFFF"/>
          </w:tcPr>
          <w:p w14:paraId="27EE764C" w14:textId="77777777" w:rsidR="00B47A39" w:rsidRPr="00957DCB" w:rsidRDefault="00B47A39" w:rsidP="003319C3">
            <w:r w:rsidRPr="00957DCB">
              <w:t>Pokazuje li dijete preosjetljivost na podražaje iz okoline: a) zvuk b)dodir c)svjetlosne promjene d) miris e)okus f)vrtnju, ljuljanje g) ostalo___________________________</w:t>
            </w:r>
          </w:p>
        </w:tc>
      </w:tr>
    </w:tbl>
    <w:p w14:paraId="78F4AEC1" w14:textId="77777777" w:rsidR="001D42AB" w:rsidRPr="00957DCB" w:rsidRDefault="001D42AB" w:rsidP="0098610B">
      <w:pPr>
        <w:ind w:left="284" w:hanging="142"/>
      </w:pPr>
    </w:p>
    <w:p w14:paraId="5DE119B3" w14:textId="77777777" w:rsidR="00185CCE" w:rsidRPr="00957DCB" w:rsidRDefault="009D7D49" w:rsidP="00957DCB">
      <w:pPr>
        <w:ind w:left="284" w:hanging="142"/>
        <w:jc w:val="center"/>
        <w:rPr>
          <w:b/>
        </w:rPr>
      </w:pPr>
      <w:r w:rsidRPr="00957DCB">
        <w:rPr>
          <w:b/>
        </w:rPr>
        <w:t>KOMUNIKACIJSKI I  JEZIČNO GOVORNI RAZVOJ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134"/>
        <w:gridCol w:w="709"/>
        <w:gridCol w:w="1864"/>
        <w:gridCol w:w="4090"/>
      </w:tblGrid>
      <w:tr w:rsidR="00B47A39" w:rsidRPr="00957DCB" w14:paraId="7C1BEC5C" w14:textId="77777777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14:paraId="1FA3D50D" w14:textId="77777777" w:rsidR="00B47A39" w:rsidRPr="00957DCB" w:rsidRDefault="00B47A39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</w:tcPr>
          <w:tbl>
            <w:tblPr>
              <w:tblW w:w="103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44"/>
              <w:gridCol w:w="6705"/>
            </w:tblGrid>
            <w:tr w:rsidR="00B47A39" w:rsidRPr="00957DCB" w14:paraId="5F675823" w14:textId="77777777" w:rsidTr="00CB1368">
              <w:trPr>
                <w:cantSplit/>
                <w:trHeight w:val="300"/>
              </w:trPr>
              <w:tc>
                <w:tcPr>
                  <w:tcW w:w="3544" w:type="dxa"/>
                </w:tcPr>
                <w:p w14:paraId="6B311236" w14:textId="77777777" w:rsidR="00B47A39" w:rsidRPr="00957DCB" w:rsidRDefault="00B47A39" w:rsidP="00CB1368">
                  <w:pPr>
                    <w:rPr>
                      <w:bCs/>
                    </w:rPr>
                  </w:pPr>
                  <w:r w:rsidRPr="00957DCB">
                    <w:rPr>
                      <w:bCs/>
                    </w:rPr>
                    <w:t xml:space="preserve">KAD SE VI IGRATE S DJETETOM primjećujete: </w:t>
                  </w:r>
                </w:p>
              </w:tc>
              <w:tc>
                <w:tcPr>
                  <w:tcW w:w="6521" w:type="dxa"/>
                </w:tcPr>
                <w:p w14:paraId="54948E30" w14:textId="77777777" w:rsidR="00B47A39" w:rsidRPr="00957DCB" w:rsidRDefault="00B47A39" w:rsidP="00CB1368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957DCB">
                    <w:rPr>
                      <w:bCs/>
                    </w:rPr>
                    <w:t>da se odaziva na ime</w:t>
                  </w:r>
                </w:p>
                <w:p w14:paraId="621FA8EB" w14:textId="77777777" w:rsidR="00B47A39" w:rsidRPr="00957DCB" w:rsidRDefault="00B47A39" w:rsidP="00CB1368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957DCB">
                    <w:rPr>
                      <w:bCs/>
                    </w:rPr>
                    <w:t>donosi vam i pokazuje zanimljive stvari, igračke</w:t>
                  </w:r>
                </w:p>
                <w:p w14:paraId="73A02545" w14:textId="77777777" w:rsidR="00B47A39" w:rsidRPr="00957DCB" w:rsidRDefault="00B47A39" w:rsidP="00CB1368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957DCB">
                    <w:rPr>
                      <w:bCs/>
                    </w:rPr>
                    <w:t>gleda vas u oči</w:t>
                  </w:r>
                </w:p>
                <w:p w14:paraId="61C2C977" w14:textId="77777777" w:rsidR="00B47A39" w:rsidRPr="00957DCB" w:rsidRDefault="00B47A39" w:rsidP="00CB1368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957DCB">
                    <w:rPr>
                      <w:bCs/>
                    </w:rPr>
                    <w:t>pogledava u vas i provjerava kako vi reagirate</w:t>
                  </w:r>
                </w:p>
                <w:p w14:paraId="08B7CEBF" w14:textId="77777777" w:rsidR="00B47A39" w:rsidRPr="00957DCB" w:rsidRDefault="00B47A39" w:rsidP="00CB1368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957DCB">
                    <w:rPr>
                      <w:bCs/>
                    </w:rPr>
                    <w:t>smije se kad se vi smijete</w:t>
                  </w:r>
                </w:p>
                <w:p w14:paraId="0E833A2D" w14:textId="77777777" w:rsidR="00B47A39" w:rsidRPr="00957DCB" w:rsidRDefault="00B47A39" w:rsidP="00CB1368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957DCB">
                    <w:rPr>
                      <w:bCs/>
                    </w:rPr>
                    <w:t>imitira vaše pokrete, grimase, pljeskanje</w:t>
                  </w:r>
                  <w:r w:rsidR="003319C3" w:rsidRPr="00957DCB">
                    <w:rPr>
                      <w:bCs/>
                    </w:rPr>
                    <w:t>, m</w:t>
                  </w:r>
                  <w:r w:rsidR="005A5D95" w:rsidRPr="00957DCB">
                    <w:rPr>
                      <w:bCs/>
                    </w:rPr>
                    <w:t>aše pa-pa</w:t>
                  </w:r>
                </w:p>
                <w:p w14:paraId="5B5B7A15" w14:textId="77777777" w:rsidR="00B47A39" w:rsidRPr="00957DCB" w:rsidRDefault="00B47A39" w:rsidP="00CB1368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957DCB">
                    <w:rPr>
                      <w:bCs/>
                    </w:rPr>
                    <w:t>koristi l</w:t>
                  </w:r>
                  <w:r w:rsidR="005367A2" w:rsidRPr="00957DCB">
                    <w:rPr>
                      <w:bCs/>
                    </w:rPr>
                    <w:t>i vaše dijete gestu pokazivanja kažiprstom</w:t>
                  </w:r>
                </w:p>
              </w:tc>
            </w:tr>
          </w:tbl>
          <w:p w14:paraId="1AAD0EC2" w14:textId="77777777" w:rsidR="00B47A39" w:rsidRPr="00957DCB" w:rsidRDefault="00B47A39" w:rsidP="00CB1368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9C3" w:rsidRPr="00957DCB" w14:paraId="12F6A3A5" w14:textId="77777777" w:rsidTr="009A68A6">
        <w:trPr>
          <w:cantSplit/>
          <w:trHeight w:val="497"/>
          <w:jc w:val="center"/>
        </w:trPr>
        <w:tc>
          <w:tcPr>
            <w:tcW w:w="426" w:type="dxa"/>
            <w:shd w:val="clear" w:color="auto" w:fill="FFFFFF"/>
          </w:tcPr>
          <w:p w14:paraId="564774FD" w14:textId="77777777" w:rsidR="003319C3" w:rsidRPr="00957DCB" w:rsidRDefault="003319C3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14:paraId="0E5FF996" w14:textId="77777777" w:rsidR="003319C3" w:rsidRPr="00957DCB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</w:pPr>
            <w:r w:rsidRPr="00957DCB">
              <w:t xml:space="preserve">Prva riječ sa značenjem pojavila se kod vašeg djeteta s ________________mjeseci. </w:t>
            </w:r>
          </w:p>
        </w:tc>
      </w:tr>
      <w:tr w:rsidR="003319C3" w:rsidRPr="00957DCB" w14:paraId="7466FC44" w14:textId="77777777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14:paraId="1AF0B49B" w14:textId="77777777" w:rsidR="003319C3" w:rsidRPr="00957DCB" w:rsidRDefault="003319C3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14:paraId="1F4D529C" w14:textId="77777777" w:rsidR="003319C3" w:rsidRPr="00957DCB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</w:pPr>
            <w:r w:rsidRPr="00957DCB">
              <w:t xml:space="preserve">Prva rečenica (npr. </w:t>
            </w:r>
            <w:r w:rsidRPr="00957DCB">
              <w:rPr>
                <w:i/>
              </w:rPr>
              <w:t xml:space="preserve">tata </w:t>
            </w:r>
            <w:r w:rsidR="00E148F6" w:rsidRPr="00957DCB">
              <w:rPr>
                <w:i/>
              </w:rPr>
              <w:t>vozi</w:t>
            </w:r>
            <w:r w:rsidRPr="00957DCB">
              <w:t>) javila se s _________________________mjeseci.</w:t>
            </w:r>
          </w:p>
        </w:tc>
      </w:tr>
      <w:tr w:rsidR="003319C3" w:rsidRPr="00957DCB" w14:paraId="08E533DC" w14:textId="77777777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14:paraId="2DE8B57D" w14:textId="77777777" w:rsidR="003319C3" w:rsidRPr="00957DCB" w:rsidRDefault="003319C3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14:paraId="53874EC1" w14:textId="77777777" w:rsidR="003319C3" w:rsidRPr="00957DCB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</w:pPr>
            <w:r w:rsidRPr="00957DCB">
              <w:t>Vaše se dijete izražava:     a) gestom      b) gugutanjem, brbljanjem     c) riječima      d) rečenicom</w:t>
            </w:r>
          </w:p>
        </w:tc>
      </w:tr>
      <w:tr w:rsidR="003319C3" w:rsidRPr="00957DCB" w14:paraId="16B1580D" w14:textId="77777777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14:paraId="5C03280E" w14:textId="77777777" w:rsidR="003319C3" w:rsidRPr="00957DCB" w:rsidRDefault="003319C3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14:paraId="00249694" w14:textId="77777777" w:rsidR="003319C3" w:rsidRPr="00957DCB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</w:pPr>
            <w:r w:rsidRPr="00957DCB">
              <w:t>Razumije li vaše dijete što drugi govore?      DA    NE</w:t>
            </w:r>
          </w:p>
        </w:tc>
      </w:tr>
      <w:tr w:rsidR="003319C3" w:rsidRPr="00957DCB" w14:paraId="07AFA392" w14:textId="77777777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14:paraId="2C8BAB9D" w14:textId="77777777" w:rsidR="003319C3" w:rsidRPr="00957DCB" w:rsidRDefault="003319C3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14:paraId="0543736C" w14:textId="77777777" w:rsidR="003319C3" w:rsidRPr="00957DCB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</w:pPr>
            <w:r w:rsidRPr="00957DCB">
              <w:t>Izgovara li vaše dijete pravilno sve glasove hrvatskog jezika (samo za stariju djecu od 3 godine)                     DA      NE, koje? ____________________</w:t>
            </w:r>
          </w:p>
        </w:tc>
      </w:tr>
      <w:tr w:rsidR="003319C3" w:rsidRPr="00957DCB" w14:paraId="13C20B9B" w14:textId="77777777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14:paraId="7822C764" w14:textId="77777777" w:rsidR="003319C3" w:rsidRPr="00957DCB" w:rsidRDefault="003319C3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14:paraId="69483FBC" w14:textId="77777777" w:rsidR="003319C3" w:rsidRPr="00957DCB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</w:pPr>
            <w:r w:rsidRPr="00957DCB">
              <w:t xml:space="preserve">Ima li vaše dijete promjene u ritmu i tempu govora (zastajkivanja, ponavljanja, ubrzavanja u govoru)      DA    NE </w:t>
            </w:r>
          </w:p>
        </w:tc>
      </w:tr>
      <w:tr w:rsidR="003319C3" w:rsidRPr="00957DCB" w14:paraId="70133E8E" w14:textId="77777777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14:paraId="1643F9E6" w14:textId="77777777" w:rsidR="003319C3" w:rsidRPr="00957DCB" w:rsidRDefault="003319C3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14:paraId="48D6B60F" w14:textId="77777777" w:rsidR="003319C3" w:rsidRPr="00957DCB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</w:pPr>
            <w:r w:rsidRPr="00957DCB">
              <w:t>Jezično-govorni razvoj svog djeteta biste opisali kao:a) usporen  b)uredan  c)napredan</w:t>
            </w:r>
          </w:p>
        </w:tc>
      </w:tr>
      <w:tr w:rsidR="003319C3" w:rsidRPr="00957DCB" w14:paraId="53AA6395" w14:textId="77777777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14:paraId="2D53B703" w14:textId="77777777" w:rsidR="003319C3" w:rsidRPr="00957DCB" w:rsidRDefault="003319C3" w:rsidP="00D3174F">
            <w:pPr>
              <w:numPr>
                <w:ilvl w:val="0"/>
                <w:numId w:val="46"/>
              </w:numPr>
              <w:rPr>
                <w:bCs/>
                <w:color w:val="000000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14:paraId="7FA0B771" w14:textId="77777777" w:rsidR="003319C3" w:rsidRPr="00957DCB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</w:pPr>
            <w:r w:rsidRPr="00957DCB">
              <w:t>Živi  li dijete u  višejezičnoj sredini ?   NE    DA, koji je primarni jezik u obiteljskoj sredini ?</w:t>
            </w:r>
          </w:p>
        </w:tc>
      </w:tr>
      <w:tr w:rsidR="00466955" w:rsidRPr="00957DCB" w14:paraId="721C089A" w14:textId="77777777" w:rsidTr="009A68A6">
        <w:tblPrEx>
          <w:shd w:val="clear" w:color="auto" w:fill="auto"/>
        </w:tblPrEx>
        <w:trPr>
          <w:jc w:val="center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3CF2" w14:textId="77777777" w:rsidR="0098610B" w:rsidRPr="00957DCB" w:rsidRDefault="0098610B" w:rsidP="00957DCB">
            <w:pPr>
              <w:jc w:val="center"/>
              <w:rPr>
                <w:b/>
              </w:rPr>
            </w:pPr>
          </w:p>
          <w:p w14:paraId="0C1DE663" w14:textId="77777777" w:rsidR="00466955" w:rsidRPr="00957DCB" w:rsidRDefault="00466955" w:rsidP="00957DCB">
            <w:pPr>
              <w:jc w:val="center"/>
              <w:rPr>
                <w:color w:val="215868" w:themeColor="accent5" w:themeShade="80"/>
              </w:rPr>
            </w:pPr>
            <w:r w:rsidRPr="00957DCB">
              <w:rPr>
                <w:b/>
              </w:rPr>
              <w:t>PODACI O SOCIJALNOM I EMOCIONALNOM RAZVOJU DJETETA:</w:t>
            </w:r>
          </w:p>
        </w:tc>
      </w:tr>
      <w:tr w:rsidR="00466955" w:rsidRPr="00957DCB" w14:paraId="34EB55E4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554" w14:textId="77777777" w:rsidR="00466955" w:rsidRPr="00957DCB" w:rsidRDefault="00466955" w:rsidP="00D3174F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A7B40" w14:textId="77777777" w:rsidR="00466955" w:rsidRPr="00957DCB" w:rsidRDefault="00466955">
            <w:pPr>
              <w:rPr>
                <w:bCs/>
              </w:rPr>
            </w:pPr>
            <w:r w:rsidRPr="00957DCB">
              <w:rPr>
                <w:bCs/>
              </w:rPr>
              <w:t>DIJETE SE OD BLISKIH OSOBA  ODVAJ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0AA" w14:textId="77777777" w:rsidR="00466955" w:rsidRPr="00957DCB" w:rsidRDefault="00FE7D42" w:rsidP="00FE7D42">
            <w:pPr>
              <w:rPr>
                <w:bCs/>
              </w:rPr>
            </w:pPr>
            <w:r w:rsidRPr="00957DCB">
              <w:rPr>
                <w:bCs/>
              </w:rPr>
              <w:t xml:space="preserve">a) </w:t>
            </w:r>
            <w:r w:rsidR="00466955" w:rsidRPr="00957DCB">
              <w:rPr>
                <w:bCs/>
              </w:rPr>
              <w:t xml:space="preserve">teško  </w:t>
            </w:r>
            <w:r w:rsidRPr="00957DCB">
              <w:rPr>
                <w:bCs/>
              </w:rPr>
              <w:t xml:space="preserve">  b)</w:t>
            </w:r>
            <w:r w:rsidR="00A2490B" w:rsidRPr="00957DCB">
              <w:rPr>
                <w:bCs/>
              </w:rPr>
              <w:t xml:space="preserve"> </w:t>
            </w:r>
            <w:r w:rsidR="00466955" w:rsidRPr="00957DCB">
              <w:rPr>
                <w:bCs/>
              </w:rPr>
              <w:t>bez većih problema</w:t>
            </w:r>
            <w:r w:rsidRPr="00957DCB">
              <w:rPr>
                <w:bCs/>
              </w:rPr>
              <w:t xml:space="preserve">  c)</w:t>
            </w:r>
            <w:r w:rsidR="00466955" w:rsidRPr="00957DCB">
              <w:rPr>
                <w:bCs/>
              </w:rPr>
              <w:t xml:space="preserve"> nije se odvajalo</w:t>
            </w:r>
          </w:p>
        </w:tc>
      </w:tr>
      <w:tr w:rsidR="00466955" w:rsidRPr="00957DCB" w14:paraId="62EC1E85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525" w14:textId="77777777" w:rsidR="00466955" w:rsidRPr="00957DCB" w:rsidRDefault="00466955" w:rsidP="00D3174F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83B3" w14:textId="77777777" w:rsidR="00466955" w:rsidRPr="00957DCB" w:rsidRDefault="00466955">
            <w:pPr>
              <w:rPr>
                <w:bCs/>
              </w:rPr>
            </w:pPr>
            <w:r w:rsidRPr="00957DCB">
              <w:rPr>
                <w:bCs/>
              </w:rPr>
              <w:t>TKO JE DO SADA ČUVAO DIJET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9E7" w14:textId="77777777" w:rsidR="00466955" w:rsidRPr="00957DCB" w:rsidRDefault="00466955" w:rsidP="005A5D95">
            <w:pPr>
              <w:ind w:left="360"/>
              <w:rPr>
                <w:bCs/>
              </w:rPr>
            </w:pPr>
          </w:p>
        </w:tc>
      </w:tr>
      <w:tr w:rsidR="00466955" w:rsidRPr="00957DCB" w14:paraId="167D5FEF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8B9" w14:textId="77777777" w:rsidR="00466955" w:rsidRPr="00957DCB" w:rsidRDefault="00466955" w:rsidP="00D3174F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A53F8" w14:textId="77777777" w:rsidR="00466955" w:rsidRPr="00957DCB" w:rsidRDefault="00466955">
            <w:pPr>
              <w:rPr>
                <w:bCs/>
              </w:rPr>
            </w:pPr>
            <w:r w:rsidRPr="00957DCB">
              <w:rPr>
                <w:bCs/>
              </w:rPr>
              <w:t>U KONTAKTU S NEPOZNATIM LJUDIMA dijete najčešć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4DD" w14:textId="77777777" w:rsidR="00466955" w:rsidRPr="00957DCB" w:rsidRDefault="00466955" w:rsidP="00FE7D42">
            <w:pPr>
              <w:numPr>
                <w:ilvl w:val="0"/>
                <w:numId w:val="27"/>
              </w:numPr>
              <w:rPr>
                <w:bCs/>
              </w:rPr>
            </w:pPr>
            <w:r w:rsidRPr="00957DCB">
              <w:rPr>
                <w:bCs/>
              </w:rPr>
              <w:t xml:space="preserve">u početku je oprezno </w:t>
            </w:r>
          </w:p>
          <w:p w14:paraId="27070EF9" w14:textId="77777777" w:rsidR="00466955" w:rsidRPr="00957DCB" w:rsidRDefault="00466955" w:rsidP="00FE7D42">
            <w:pPr>
              <w:numPr>
                <w:ilvl w:val="0"/>
                <w:numId w:val="27"/>
              </w:numPr>
              <w:rPr>
                <w:bCs/>
              </w:rPr>
            </w:pPr>
            <w:r w:rsidRPr="00957DCB">
              <w:rPr>
                <w:bCs/>
              </w:rPr>
              <w:t>teže prihvaća nove ljude</w:t>
            </w:r>
          </w:p>
          <w:p w14:paraId="54D63462" w14:textId="77777777" w:rsidR="00C23D44" w:rsidRPr="00957DCB" w:rsidRDefault="00466955" w:rsidP="00FE7D42">
            <w:pPr>
              <w:numPr>
                <w:ilvl w:val="0"/>
                <w:numId w:val="27"/>
              </w:numPr>
              <w:rPr>
                <w:bCs/>
              </w:rPr>
            </w:pPr>
            <w:r w:rsidRPr="00957DCB">
              <w:rPr>
                <w:bCs/>
              </w:rPr>
              <w:t xml:space="preserve">odmah prihvaća kontakt </w:t>
            </w:r>
          </w:p>
          <w:p w14:paraId="38A469D8" w14:textId="77777777" w:rsidR="00466955" w:rsidRPr="00957DCB" w:rsidRDefault="00466955" w:rsidP="00FE7D42">
            <w:pPr>
              <w:numPr>
                <w:ilvl w:val="0"/>
                <w:numId w:val="27"/>
              </w:numPr>
              <w:rPr>
                <w:bCs/>
              </w:rPr>
            </w:pPr>
            <w:r w:rsidRPr="00957DCB">
              <w:rPr>
                <w:bCs/>
              </w:rPr>
              <w:t xml:space="preserve">nema distancu prema nepoznatima </w:t>
            </w:r>
          </w:p>
        </w:tc>
      </w:tr>
      <w:tr w:rsidR="00466955" w:rsidRPr="00957DCB" w14:paraId="0E95B71D" w14:textId="77777777" w:rsidTr="00AB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CD8" w14:textId="77777777" w:rsidR="00466955" w:rsidRPr="00957DCB" w:rsidRDefault="00466955" w:rsidP="00D3174F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79D13" w14:textId="77777777" w:rsidR="00466955" w:rsidRPr="00957DCB" w:rsidRDefault="00466955">
            <w:pPr>
              <w:rPr>
                <w:bCs/>
              </w:rPr>
            </w:pPr>
            <w:r w:rsidRPr="00957DCB">
              <w:rPr>
                <w:bCs/>
              </w:rPr>
              <w:t>Dijete je do sada imalo KONTAKT S DRUGOM DJECOM: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D3D" w14:textId="77777777" w:rsidR="00466955" w:rsidRPr="00957DCB" w:rsidRDefault="00466955">
            <w:pPr>
              <w:rPr>
                <w:bCs/>
              </w:rPr>
            </w:pPr>
            <w:r w:rsidRPr="00957DCB">
              <w:rPr>
                <w:bCs/>
              </w:rPr>
              <w:t>rijetko,    povremeno,    često</w:t>
            </w:r>
          </w:p>
        </w:tc>
      </w:tr>
      <w:tr w:rsidR="00466955" w:rsidRPr="00957DCB" w14:paraId="6E02F187" w14:textId="77777777" w:rsidTr="00AB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0DE" w14:textId="77777777" w:rsidR="00466955" w:rsidRPr="00957DCB" w:rsidRDefault="00466955" w:rsidP="00D3174F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29A5D" w14:textId="77777777" w:rsidR="00466955" w:rsidRPr="00957DCB" w:rsidRDefault="00466955">
            <w:pPr>
              <w:rPr>
                <w:bCs/>
              </w:rPr>
            </w:pPr>
            <w:r w:rsidRPr="00957DCB">
              <w:rPr>
                <w:bCs/>
              </w:rPr>
              <w:t>U kontaktu s drugom djecom 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A31" w14:textId="77777777" w:rsidR="004F6712" w:rsidRPr="00957DCB" w:rsidRDefault="00466955" w:rsidP="00FE7D42">
            <w:pPr>
              <w:numPr>
                <w:ilvl w:val="0"/>
                <w:numId w:val="29"/>
              </w:numPr>
              <w:rPr>
                <w:bCs/>
              </w:rPr>
            </w:pPr>
            <w:r w:rsidRPr="00957DCB">
              <w:rPr>
                <w:bCs/>
              </w:rPr>
              <w:t xml:space="preserve">promatra drugu djecu   • igra se u blizini </w:t>
            </w:r>
            <w:r w:rsidR="005367A2" w:rsidRPr="00957DCB">
              <w:rPr>
                <w:bCs/>
              </w:rPr>
              <w:t>djece</w:t>
            </w:r>
          </w:p>
          <w:p w14:paraId="2FC7861C" w14:textId="77777777" w:rsidR="00466955" w:rsidRPr="00957DCB" w:rsidRDefault="00466955" w:rsidP="00FE7D42">
            <w:pPr>
              <w:numPr>
                <w:ilvl w:val="0"/>
                <w:numId w:val="29"/>
              </w:numPr>
              <w:rPr>
                <w:bCs/>
              </w:rPr>
            </w:pPr>
            <w:r w:rsidRPr="00957DCB">
              <w:rPr>
                <w:bCs/>
              </w:rPr>
              <w:t xml:space="preserve">sramežljivo je  •povučeno </w:t>
            </w:r>
            <w:r w:rsidR="004F6712" w:rsidRPr="00957DCB">
              <w:rPr>
                <w:bCs/>
              </w:rPr>
              <w:t xml:space="preserve"> • pokazuje slabiji interes za igru s djecom</w:t>
            </w:r>
          </w:p>
          <w:p w14:paraId="1470A0D7" w14:textId="77777777" w:rsidR="00466955" w:rsidRPr="00957DCB" w:rsidRDefault="00466955" w:rsidP="00FE7D42">
            <w:pPr>
              <w:numPr>
                <w:ilvl w:val="0"/>
                <w:numId w:val="29"/>
              </w:numPr>
              <w:rPr>
                <w:bCs/>
              </w:rPr>
            </w:pPr>
            <w:r w:rsidRPr="00957DCB">
              <w:rPr>
                <w:bCs/>
              </w:rPr>
              <w:t>pokušava se uključiti u njihovu igru   •dobro surađuje s drugom djecom</w:t>
            </w:r>
          </w:p>
          <w:p w14:paraId="3FD70237" w14:textId="77777777" w:rsidR="00466955" w:rsidRPr="00957DCB" w:rsidRDefault="00466955" w:rsidP="00FE7D42">
            <w:pPr>
              <w:numPr>
                <w:ilvl w:val="0"/>
                <w:numId w:val="29"/>
              </w:numPr>
              <w:rPr>
                <w:bCs/>
              </w:rPr>
            </w:pPr>
            <w:r w:rsidRPr="00957DCB">
              <w:rPr>
                <w:bCs/>
              </w:rPr>
              <w:t>ponekad pokazuje grubost prema djeci (gri</w:t>
            </w:r>
            <w:r w:rsidR="00F722CD" w:rsidRPr="00957DCB">
              <w:rPr>
                <w:bCs/>
              </w:rPr>
              <w:t>ž</w:t>
            </w:r>
            <w:r w:rsidRPr="00957DCB">
              <w:rPr>
                <w:bCs/>
              </w:rPr>
              <w:t>enje, guranje, svađanje...)</w:t>
            </w:r>
            <w:r w:rsidR="00FB52FC" w:rsidRPr="00957DCB">
              <w:rPr>
                <w:bCs/>
              </w:rPr>
              <w:t xml:space="preserve"> </w:t>
            </w:r>
          </w:p>
          <w:p w14:paraId="367CD4F8" w14:textId="77777777" w:rsidR="00F722CD" w:rsidRPr="00957DCB" w:rsidRDefault="00F722CD" w:rsidP="00FE7D42">
            <w:pPr>
              <w:numPr>
                <w:ilvl w:val="0"/>
                <w:numId w:val="29"/>
              </w:numPr>
              <w:rPr>
                <w:bCs/>
              </w:rPr>
            </w:pPr>
            <w:r w:rsidRPr="00957DCB">
              <w:rPr>
                <w:bCs/>
              </w:rPr>
              <w:t xml:space="preserve">suosjeća </w:t>
            </w:r>
            <w:r w:rsidR="002124E2" w:rsidRPr="00957DCB">
              <w:rPr>
                <w:bCs/>
              </w:rPr>
              <w:t xml:space="preserve">•  </w:t>
            </w:r>
            <w:r w:rsidRPr="00957DCB">
              <w:rPr>
                <w:bCs/>
              </w:rPr>
              <w:t xml:space="preserve">tješi </w:t>
            </w:r>
            <w:r w:rsidR="002124E2" w:rsidRPr="00957DCB">
              <w:rPr>
                <w:bCs/>
              </w:rPr>
              <w:t xml:space="preserve">• </w:t>
            </w:r>
            <w:r w:rsidRPr="00957DCB">
              <w:rPr>
                <w:bCs/>
              </w:rPr>
              <w:t>poma</w:t>
            </w:r>
            <w:r w:rsidR="002124E2" w:rsidRPr="00957DCB">
              <w:rPr>
                <w:bCs/>
              </w:rPr>
              <w:t>že  • spremno je dijeliti, pokloniti</w:t>
            </w:r>
          </w:p>
        </w:tc>
      </w:tr>
      <w:tr w:rsidR="00CE01EC" w:rsidRPr="00957DCB" w14:paraId="6E9E36D6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42B" w14:textId="77777777" w:rsidR="00CE01EC" w:rsidRPr="00957DCB" w:rsidRDefault="00CE01EC" w:rsidP="00D3174F">
            <w:pPr>
              <w:numPr>
                <w:ilvl w:val="0"/>
                <w:numId w:val="46"/>
              </w:num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8D4B" w14:textId="77777777" w:rsidR="00CE01EC" w:rsidRPr="00957DCB" w:rsidRDefault="00CE01EC" w:rsidP="005A64EF">
            <w:pPr>
              <w:rPr>
                <w:bCs/>
              </w:rPr>
            </w:pPr>
            <w:r w:rsidRPr="00957DCB">
              <w:rPr>
                <w:bCs/>
              </w:rPr>
              <w:t>U EMOCIJAMA, RASPOLOŽENJU I NAVIKAMA  se javlja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4E84" w14:textId="77777777" w:rsidR="00CE01EC" w:rsidRPr="00957DCB" w:rsidRDefault="00CE01EC" w:rsidP="00FE7D42">
            <w:pPr>
              <w:numPr>
                <w:ilvl w:val="0"/>
                <w:numId w:val="28"/>
              </w:numPr>
              <w:rPr>
                <w:bCs/>
              </w:rPr>
            </w:pPr>
            <w:r w:rsidRPr="00957DCB">
              <w:rPr>
                <w:bCs/>
              </w:rPr>
              <w:t>pokazuje strah od nekih situacija, mraka, osoba, maski, zvukova, životinja:</w:t>
            </w:r>
          </w:p>
          <w:p w14:paraId="36C9E762" w14:textId="77777777" w:rsidR="003F03A6" w:rsidRPr="00957DCB" w:rsidRDefault="003F03A6" w:rsidP="00FE7D42">
            <w:pPr>
              <w:numPr>
                <w:ilvl w:val="0"/>
                <w:numId w:val="28"/>
              </w:numPr>
              <w:rPr>
                <w:bCs/>
              </w:rPr>
            </w:pPr>
            <w:r w:rsidRPr="00957DCB">
              <w:rPr>
                <w:bCs/>
              </w:rPr>
              <w:t>jako je uznemireno kad se odvoji od roditelja</w:t>
            </w:r>
          </w:p>
          <w:p w14:paraId="7ABE74BD" w14:textId="77777777" w:rsidR="005B2AD4" w:rsidRPr="00957DCB" w:rsidRDefault="005B2AD4" w:rsidP="00FE7D42">
            <w:pPr>
              <w:numPr>
                <w:ilvl w:val="0"/>
                <w:numId w:val="28"/>
              </w:numPr>
              <w:rPr>
                <w:bCs/>
              </w:rPr>
            </w:pPr>
            <w:r w:rsidRPr="00957DCB">
              <w:rPr>
                <w:bCs/>
              </w:rPr>
              <w:t>žali se na bolove u trbuhu, glavi itd.</w:t>
            </w:r>
          </w:p>
          <w:p w14:paraId="77916434" w14:textId="77777777" w:rsidR="00CE01EC" w:rsidRPr="00957DCB" w:rsidRDefault="00CE01EC" w:rsidP="00FE7D42">
            <w:pPr>
              <w:numPr>
                <w:ilvl w:val="0"/>
                <w:numId w:val="28"/>
              </w:numPr>
              <w:rPr>
                <w:bCs/>
              </w:rPr>
            </w:pPr>
            <w:r w:rsidRPr="00957DCB">
              <w:rPr>
                <w:bCs/>
              </w:rPr>
              <w:t xml:space="preserve">često se opire zahtjevima, često govori ne i neću,  </w:t>
            </w:r>
            <w:r w:rsidR="00524420" w:rsidRPr="00957DCB">
              <w:rPr>
                <w:bCs/>
              </w:rPr>
              <w:t xml:space="preserve">ljuti se, </w:t>
            </w:r>
            <w:r w:rsidRPr="00957DCB">
              <w:rPr>
                <w:bCs/>
              </w:rPr>
              <w:t>ima ispade bijesa</w:t>
            </w:r>
          </w:p>
          <w:p w14:paraId="1FBE0E50" w14:textId="77777777" w:rsidR="00CE01EC" w:rsidRPr="00957DCB" w:rsidRDefault="00CE01EC" w:rsidP="00FE7D42">
            <w:pPr>
              <w:numPr>
                <w:ilvl w:val="0"/>
                <w:numId w:val="28"/>
              </w:numPr>
              <w:rPr>
                <w:bCs/>
              </w:rPr>
            </w:pPr>
            <w:r w:rsidRPr="00957DCB">
              <w:rPr>
                <w:bCs/>
              </w:rPr>
              <w:t>pokazuje ljubomoru</w:t>
            </w:r>
          </w:p>
          <w:p w14:paraId="5937CA6F" w14:textId="77777777" w:rsidR="0088412F" w:rsidRPr="00957DCB" w:rsidRDefault="0088412F" w:rsidP="00FE7D42">
            <w:pPr>
              <w:numPr>
                <w:ilvl w:val="0"/>
                <w:numId w:val="28"/>
              </w:numPr>
              <w:rPr>
                <w:bCs/>
              </w:rPr>
            </w:pPr>
            <w:r w:rsidRPr="00957DCB">
              <w:rPr>
                <w:bCs/>
              </w:rPr>
              <w:t xml:space="preserve">puno plače </w:t>
            </w:r>
          </w:p>
          <w:p w14:paraId="4C5DE714" w14:textId="77777777" w:rsidR="00CE01EC" w:rsidRPr="00957DCB" w:rsidRDefault="004F6712" w:rsidP="00FE7D42">
            <w:pPr>
              <w:numPr>
                <w:ilvl w:val="0"/>
                <w:numId w:val="28"/>
              </w:numPr>
              <w:rPr>
                <w:bCs/>
              </w:rPr>
            </w:pPr>
            <w:r w:rsidRPr="00957DCB">
              <w:rPr>
                <w:bCs/>
              </w:rPr>
              <w:t>ima</w:t>
            </w:r>
            <w:r w:rsidR="002124E2" w:rsidRPr="00957DCB">
              <w:rPr>
                <w:bCs/>
                <w:color w:val="FF0000"/>
              </w:rPr>
              <w:t xml:space="preserve"> </w:t>
            </w:r>
            <w:r w:rsidR="00CE01EC" w:rsidRPr="00957DCB">
              <w:rPr>
                <w:bCs/>
              </w:rPr>
              <w:t>respiratorne afektivne krize</w:t>
            </w:r>
          </w:p>
          <w:p w14:paraId="4976D38A" w14:textId="77777777" w:rsidR="00C26775" w:rsidRPr="00957DCB" w:rsidRDefault="00F107B1" w:rsidP="00C26775">
            <w:pPr>
              <w:numPr>
                <w:ilvl w:val="0"/>
                <w:numId w:val="28"/>
              </w:numPr>
              <w:rPr>
                <w:bCs/>
              </w:rPr>
            </w:pPr>
            <w:r w:rsidRPr="00957DCB">
              <w:rPr>
                <w:bCs/>
              </w:rPr>
              <w:t>pokazuje tikove</w:t>
            </w:r>
            <w:r w:rsidR="00CE01EC" w:rsidRPr="00957DCB">
              <w:rPr>
                <w:bCs/>
              </w:rPr>
              <w:t>, tre</w:t>
            </w:r>
            <w:r w:rsidR="005B2AD4" w:rsidRPr="00957DCB">
              <w:rPr>
                <w:bCs/>
              </w:rPr>
              <w:t>š</w:t>
            </w:r>
            <w:r w:rsidR="00CE01EC" w:rsidRPr="00957DCB">
              <w:rPr>
                <w:bCs/>
              </w:rPr>
              <w:t>enje</w:t>
            </w:r>
            <w:r w:rsidR="005B2AD4" w:rsidRPr="00957DCB">
              <w:rPr>
                <w:bCs/>
              </w:rPr>
              <w:t xml:space="preserve"> rukama</w:t>
            </w:r>
            <w:r w:rsidR="00CE01EC" w:rsidRPr="00957DCB">
              <w:rPr>
                <w:bCs/>
              </w:rPr>
              <w:t xml:space="preserve">,  </w:t>
            </w:r>
            <w:r w:rsidR="008314F6" w:rsidRPr="00957DCB">
              <w:rPr>
                <w:bCs/>
              </w:rPr>
              <w:t>neobičn</w:t>
            </w:r>
            <w:r w:rsidR="00E277DC" w:rsidRPr="00957DCB">
              <w:rPr>
                <w:bCs/>
              </w:rPr>
              <w:t>i pokreti rukama u blizini lica</w:t>
            </w:r>
            <w:r w:rsidR="008314F6" w:rsidRPr="00957DCB">
              <w:rPr>
                <w:bCs/>
              </w:rPr>
              <w:t>,</w:t>
            </w:r>
            <w:r w:rsidR="00E277DC" w:rsidRPr="00957DCB">
              <w:rPr>
                <w:bCs/>
              </w:rPr>
              <w:t xml:space="preserve"> </w:t>
            </w:r>
            <w:r w:rsidR="00CE01EC" w:rsidRPr="00957DCB">
              <w:rPr>
                <w:bCs/>
              </w:rPr>
              <w:t>gri</w:t>
            </w:r>
            <w:r w:rsidR="002124E2" w:rsidRPr="00957DCB">
              <w:rPr>
                <w:bCs/>
              </w:rPr>
              <w:t>ž</w:t>
            </w:r>
            <w:r w:rsidR="00CE01EC" w:rsidRPr="00957DCB">
              <w:rPr>
                <w:bCs/>
              </w:rPr>
              <w:t xml:space="preserve">enje noktiju, </w:t>
            </w:r>
            <w:r w:rsidR="004F6712" w:rsidRPr="00957DCB">
              <w:rPr>
                <w:bCs/>
              </w:rPr>
              <w:t xml:space="preserve">griženje </w:t>
            </w:r>
            <w:r w:rsidR="00CE01EC" w:rsidRPr="00957DCB">
              <w:rPr>
                <w:bCs/>
              </w:rPr>
              <w:t>samog sebe, ljuljanje, uvrtanje kose</w:t>
            </w:r>
            <w:r w:rsidR="004F6712" w:rsidRPr="00957DCB">
              <w:rPr>
                <w:bCs/>
              </w:rPr>
              <w:t xml:space="preserve">, </w:t>
            </w:r>
            <w:r w:rsidR="005B2AD4" w:rsidRPr="00957DCB">
              <w:rPr>
                <w:bCs/>
              </w:rPr>
              <w:t xml:space="preserve">skakutanje na mjestu, vrtnju oko sebe, hodanje u krug, </w:t>
            </w:r>
            <w:r w:rsidR="004F6712" w:rsidRPr="00957DCB">
              <w:rPr>
                <w:bCs/>
              </w:rPr>
              <w:t>drugo:</w:t>
            </w:r>
            <w:r w:rsidR="00E277DC" w:rsidRPr="00957DCB">
              <w:rPr>
                <w:bCs/>
              </w:rPr>
              <w:t>_________________________</w:t>
            </w:r>
          </w:p>
        </w:tc>
      </w:tr>
      <w:tr w:rsidR="008B710F" w:rsidRPr="00957DCB" w14:paraId="518173A0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A8D" w14:textId="77777777" w:rsidR="008B710F" w:rsidRPr="00957DCB" w:rsidRDefault="008B710F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1FA" w14:textId="77777777" w:rsidR="008B710F" w:rsidRPr="00957DCB" w:rsidRDefault="008B710F" w:rsidP="00FD6E64">
            <w:pPr>
              <w:rPr>
                <w:bCs/>
              </w:rPr>
            </w:pPr>
            <w:r w:rsidRPr="00957DCB">
              <w:rPr>
                <w:bCs/>
              </w:rPr>
              <w:t>Dijete obično sa sobom nosi neki PREDMET:     NE</w:t>
            </w:r>
            <w:r w:rsidR="005367A2" w:rsidRPr="00957DCB">
              <w:rPr>
                <w:bCs/>
              </w:rPr>
              <w:t xml:space="preserve">       DA - dudu, bočicu, pelenu</w:t>
            </w:r>
            <w:r w:rsidRPr="00957DCB">
              <w:rPr>
                <w:bCs/>
              </w:rPr>
              <w:t>, jastuk, igračku:</w:t>
            </w:r>
          </w:p>
        </w:tc>
      </w:tr>
      <w:tr w:rsidR="003319C3" w:rsidRPr="00957DCB" w14:paraId="54F09626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69E" w14:textId="77777777" w:rsidR="003319C3" w:rsidRPr="00957DCB" w:rsidRDefault="003319C3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EE7" w14:textId="77777777" w:rsidR="003319C3" w:rsidRPr="00957DCB" w:rsidRDefault="003319C3" w:rsidP="00AB288A">
            <w:pPr>
              <w:rPr>
                <w:bCs/>
              </w:rPr>
            </w:pPr>
            <w:r w:rsidRPr="00957DCB">
              <w:rPr>
                <w:bCs/>
              </w:rPr>
              <w:t xml:space="preserve">Kako se najlakše može  utješiti: </w:t>
            </w:r>
          </w:p>
        </w:tc>
      </w:tr>
    </w:tbl>
    <w:p w14:paraId="2CBD0EAA" w14:textId="77777777" w:rsidR="002124E2" w:rsidRPr="00957DCB" w:rsidRDefault="002124E2" w:rsidP="00957DCB">
      <w:pPr>
        <w:jc w:val="center"/>
        <w:rPr>
          <w:b/>
          <w:color w:val="00B05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2268"/>
        <w:gridCol w:w="4962"/>
      </w:tblGrid>
      <w:tr w:rsidR="00466955" w:rsidRPr="00957DCB" w14:paraId="4DE8A719" w14:textId="77777777" w:rsidTr="009A68A6">
        <w:trPr>
          <w:jc w:val="center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867F2" w14:textId="77777777" w:rsidR="00466955" w:rsidRPr="00D03165" w:rsidRDefault="00CE01EC" w:rsidP="00957DCB">
            <w:pPr>
              <w:jc w:val="center"/>
              <w:rPr>
                <w:b/>
                <w:color w:val="943634" w:themeColor="accent2" w:themeShade="BF"/>
              </w:rPr>
            </w:pPr>
            <w:r w:rsidRPr="00D03165">
              <w:rPr>
                <w:b/>
              </w:rPr>
              <w:t>OBILJEŽJA DJETETOVE IGRE</w:t>
            </w:r>
            <w:r w:rsidR="00F11499" w:rsidRPr="00D03165">
              <w:rPr>
                <w:b/>
              </w:rPr>
              <w:t xml:space="preserve">, </w:t>
            </w:r>
            <w:r w:rsidR="007B3D04" w:rsidRPr="00D03165">
              <w:rPr>
                <w:b/>
              </w:rPr>
              <w:t xml:space="preserve"> PAŽNJE</w:t>
            </w:r>
            <w:r w:rsidR="00F11499" w:rsidRPr="00D03165">
              <w:rPr>
                <w:b/>
              </w:rPr>
              <w:t xml:space="preserve"> I SPOZNAJE</w:t>
            </w:r>
            <w:r w:rsidR="00466955" w:rsidRPr="00D03165">
              <w:rPr>
                <w:b/>
              </w:rPr>
              <w:t>:</w:t>
            </w:r>
          </w:p>
        </w:tc>
      </w:tr>
      <w:tr w:rsidR="00C47414" w:rsidRPr="00957DCB" w14:paraId="3B9D4769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168" w14:textId="77777777" w:rsidR="00C47414" w:rsidRPr="00957DCB" w:rsidRDefault="00C47414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2EF20" w14:textId="77777777" w:rsidR="00C47414" w:rsidRPr="00957DCB" w:rsidRDefault="00C47414" w:rsidP="00E4761D">
            <w:pPr>
              <w:rPr>
                <w:bCs/>
              </w:rPr>
            </w:pPr>
            <w:r w:rsidRPr="00957DCB">
              <w:rPr>
                <w:bCs/>
              </w:rPr>
              <w:t xml:space="preserve">U izboru </w:t>
            </w:r>
            <w:r w:rsidR="00524420" w:rsidRPr="00957DCB">
              <w:rPr>
                <w:bCs/>
              </w:rPr>
              <w:t>SUIGRAČA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1A5" w14:textId="77777777" w:rsidR="00C47414" w:rsidRPr="00957DCB" w:rsidRDefault="00C47414" w:rsidP="00FE7D42">
            <w:pPr>
              <w:numPr>
                <w:ilvl w:val="0"/>
                <w:numId w:val="19"/>
              </w:numPr>
              <w:rPr>
                <w:bCs/>
              </w:rPr>
            </w:pPr>
            <w:r w:rsidRPr="00957DCB">
              <w:rPr>
                <w:bCs/>
              </w:rPr>
              <w:t>radije se igra u društvu odrasle osobe</w:t>
            </w:r>
          </w:p>
          <w:p w14:paraId="574C1386" w14:textId="77777777" w:rsidR="00C47414" w:rsidRPr="00957DCB" w:rsidRDefault="00C47414" w:rsidP="00FE7D42">
            <w:pPr>
              <w:numPr>
                <w:ilvl w:val="0"/>
                <w:numId w:val="19"/>
              </w:numPr>
              <w:rPr>
                <w:bCs/>
              </w:rPr>
            </w:pPr>
            <w:r w:rsidRPr="00957DCB">
              <w:rPr>
                <w:bCs/>
              </w:rPr>
              <w:t>bira stariju djecu, vršnjake, mlađu djecu</w:t>
            </w:r>
          </w:p>
          <w:p w14:paraId="1C95D872" w14:textId="77777777" w:rsidR="00C47414" w:rsidRPr="00957DCB" w:rsidRDefault="00C47414" w:rsidP="00FE7D42">
            <w:pPr>
              <w:numPr>
                <w:ilvl w:val="0"/>
                <w:numId w:val="19"/>
              </w:numPr>
              <w:rPr>
                <w:bCs/>
              </w:rPr>
            </w:pPr>
            <w:r w:rsidRPr="00957DCB">
              <w:rPr>
                <w:bCs/>
              </w:rPr>
              <w:t>najradije se igra samo</w:t>
            </w:r>
          </w:p>
        </w:tc>
      </w:tr>
      <w:tr w:rsidR="00C47414" w:rsidRPr="00957DCB" w14:paraId="3FFB35F1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140" w14:textId="77777777" w:rsidR="00C47414" w:rsidRPr="00957DCB" w:rsidRDefault="00C47414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061" w14:textId="77777777" w:rsidR="00957DCB" w:rsidRDefault="00C47414" w:rsidP="00E4761D">
            <w:r w:rsidRPr="00957DCB">
              <w:t xml:space="preserve">Koliko dugo  dijete može provesti u SAMOSTALNOJ IGRI :                      </w:t>
            </w:r>
          </w:p>
          <w:p w14:paraId="25CCE1B2" w14:textId="77777777" w:rsidR="00C47414" w:rsidRPr="00957DCB" w:rsidRDefault="00C47414" w:rsidP="00E4761D">
            <w:r w:rsidRPr="00957DCB">
              <w:t>i koja je to igra?</w:t>
            </w:r>
            <w:r w:rsidR="00957DCB">
              <w:t>_______________________________________</w:t>
            </w:r>
          </w:p>
        </w:tc>
      </w:tr>
      <w:tr w:rsidR="008317CC" w:rsidRPr="00957DCB" w14:paraId="2F82725E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4F2" w14:textId="77777777" w:rsidR="008317CC" w:rsidRPr="00957DCB" w:rsidRDefault="008317CC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BF2" w14:textId="77777777" w:rsidR="008317CC" w:rsidRPr="00957DCB" w:rsidRDefault="00560724" w:rsidP="00732FF6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POKAZUJE I</w:t>
            </w:r>
            <w:r w:rsidR="008317CC" w:rsidRPr="00957DCB">
              <w:rPr>
                <w:bCs/>
                <w:color w:val="000000"/>
              </w:rPr>
              <w:t xml:space="preserve">NTERES </w:t>
            </w:r>
            <w:r w:rsidR="00A95D52" w:rsidRPr="00957DCB">
              <w:rPr>
                <w:bCs/>
                <w:color w:val="000000"/>
              </w:rPr>
              <w:t>ZA:</w:t>
            </w:r>
            <w:r w:rsidR="00856123" w:rsidRPr="00957DCB">
              <w:rPr>
                <w:bCs/>
                <w:color w:val="000000"/>
              </w:rPr>
              <w:t xml:space="preserve"> /zaokružite sve što se odnosi na vaše dijete/</w:t>
            </w:r>
          </w:p>
          <w:p w14:paraId="3D30A06B" w14:textId="77777777" w:rsidR="008317CC" w:rsidRPr="00957DCB" w:rsidRDefault="00A95D52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istraživanje</w:t>
            </w:r>
            <w:r w:rsidR="008317CC" w:rsidRPr="00957DCB">
              <w:rPr>
                <w:bCs/>
                <w:color w:val="000000"/>
              </w:rPr>
              <w:t xml:space="preserve">, aktivno </w:t>
            </w:r>
            <w:r w:rsidRPr="00957DCB">
              <w:rPr>
                <w:bCs/>
                <w:color w:val="000000"/>
              </w:rPr>
              <w:t>u</w:t>
            </w:r>
            <w:r w:rsidR="008317CC" w:rsidRPr="00957DCB">
              <w:rPr>
                <w:bCs/>
                <w:color w:val="000000"/>
              </w:rPr>
              <w:t>poznavanje okoline</w:t>
            </w:r>
            <w:r w:rsidR="00CD648E" w:rsidRPr="00957DCB">
              <w:rPr>
                <w:bCs/>
                <w:color w:val="000000"/>
              </w:rPr>
              <w:t xml:space="preserve">, </w:t>
            </w:r>
            <w:r w:rsidR="008317CC" w:rsidRPr="00957DCB">
              <w:rPr>
                <w:bCs/>
                <w:color w:val="000000"/>
              </w:rPr>
              <w:t>baratanje predmetima, igračkama : okretanje, tresenje, bacanje, umetanje, sastavljanje, rastavljanje</w:t>
            </w:r>
            <w:r w:rsidR="00472455" w:rsidRPr="00957DCB">
              <w:rPr>
                <w:bCs/>
                <w:color w:val="000000"/>
              </w:rPr>
              <w:t>...</w:t>
            </w:r>
          </w:p>
          <w:p w14:paraId="0D870C4E" w14:textId="77777777" w:rsidR="003D3B55" w:rsidRPr="00957DCB" w:rsidRDefault="00F344B2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 xml:space="preserve">učenje </w:t>
            </w:r>
            <w:r w:rsidR="003D3B55" w:rsidRPr="00957DCB">
              <w:rPr>
                <w:bCs/>
                <w:color w:val="000000"/>
              </w:rPr>
              <w:t>o pojmovima iz bliže i šire okoline</w:t>
            </w:r>
            <w:r w:rsidR="008317CC" w:rsidRPr="00957DCB">
              <w:rPr>
                <w:bCs/>
                <w:color w:val="000000"/>
              </w:rPr>
              <w:t xml:space="preserve"> </w:t>
            </w:r>
            <w:r w:rsidRPr="00957DCB">
              <w:rPr>
                <w:bCs/>
                <w:color w:val="000000"/>
              </w:rPr>
              <w:t xml:space="preserve">, </w:t>
            </w:r>
            <w:r w:rsidR="003D3B55" w:rsidRPr="00957DCB">
              <w:rPr>
                <w:bCs/>
                <w:color w:val="000000"/>
              </w:rPr>
              <w:t>životinjama, biljkama, igračkama...</w:t>
            </w:r>
          </w:p>
          <w:p w14:paraId="10EFC13D" w14:textId="77777777" w:rsidR="008317CC" w:rsidRPr="00957DCB" w:rsidRDefault="003D3B55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lastRenderedPageBreak/>
              <w:t>interes za slova, brojke</w:t>
            </w:r>
          </w:p>
          <w:p w14:paraId="58D4FDC7" w14:textId="77777777" w:rsidR="008317CC" w:rsidRPr="00957DCB" w:rsidRDefault="005367A2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slaganje slagar</w:t>
            </w:r>
            <w:r w:rsidR="008317CC" w:rsidRPr="00957DCB">
              <w:rPr>
                <w:bCs/>
                <w:color w:val="000000"/>
              </w:rPr>
              <w:t>ica</w:t>
            </w:r>
          </w:p>
          <w:p w14:paraId="7E18931B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gra</w:t>
            </w:r>
            <w:r w:rsidR="005367A2" w:rsidRPr="00957DCB">
              <w:rPr>
                <w:bCs/>
                <w:color w:val="000000"/>
              </w:rPr>
              <w:t xml:space="preserve">đenje: toranj od kocaka, vlak, </w:t>
            </w:r>
            <w:r w:rsidRPr="00957DCB">
              <w:rPr>
                <w:bCs/>
                <w:color w:val="000000"/>
              </w:rPr>
              <w:t xml:space="preserve">kuće, garaže, naselja, </w:t>
            </w:r>
          </w:p>
          <w:p w14:paraId="0FD06E85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 xml:space="preserve">oponašanje radnji koje je vidjelo: telefoniranje, češljanje, hranjenje lutke , igre s podjelom uloga </w:t>
            </w:r>
          </w:p>
          <w:p w14:paraId="4A2C9399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šaranje, crtanje, slikanje</w:t>
            </w:r>
          </w:p>
          <w:p w14:paraId="2B271FA9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igre vodom , pijeskom, plastelinom</w:t>
            </w:r>
          </w:p>
          <w:p w14:paraId="16F67063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 xml:space="preserve">gledanje slikovnica, slušanje priča, pričanje događaja, priča </w:t>
            </w:r>
          </w:p>
          <w:p w14:paraId="07423F37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slušanje glazbe, pjevanje pjesmica, glum</w:t>
            </w:r>
            <w:r w:rsidR="00A95D52" w:rsidRPr="00957DCB">
              <w:rPr>
                <w:bCs/>
                <w:color w:val="000000"/>
              </w:rPr>
              <w:t>u</w:t>
            </w:r>
          </w:p>
          <w:p w14:paraId="137FCBC4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 xml:space="preserve">igre s kretanjem - hodanje, trčanje, skakanje, penjanje, provlačenje, vožnja tricikla, bicikla, plesanje </w:t>
            </w:r>
          </w:p>
          <w:p w14:paraId="28B8ED2E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>strane jezike:</w:t>
            </w:r>
          </w:p>
          <w:p w14:paraId="596FC26B" w14:textId="77777777" w:rsidR="008317CC" w:rsidRPr="00957DCB" w:rsidRDefault="008317CC" w:rsidP="00FE7D42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 xml:space="preserve">nešto drugo: </w:t>
            </w:r>
          </w:p>
        </w:tc>
      </w:tr>
      <w:tr w:rsidR="00524420" w:rsidRPr="00957DCB" w14:paraId="5FDCE2A8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E6A" w14:textId="77777777" w:rsidR="00524420" w:rsidRPr="00957DCB" w:rsidRDefault="00524420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402D" w14:textId="77777777" w:rsidR="00524420" w:rsidRPr="00957DCB" w:rsidRDefault="00290DA6" w:rsidP="00290DA6">
            <w:pPr>
              <w:rPr>
                <w:color w:val="000000"/>
              </w:rPr>
            </w:pPr>
            <w:r w:rsidRPr="00957DCB">
              <w:rPr>
                <w:color w:val="000000"/>
              </w:rPr>
              <w:t xml:space="preserve">U RAZVOJU SPOZNAJE </w:t>
            </w:r>
            <w:r w:rsidR="00112741" w:rsidRPr="00957DCB">
              <w:rPr>
                <w:color w:val="000000"/>
              </w:rPr>
              <w:t>–</w:t>
            </w:r>
            <w:r w:rsidRPr="00957DCB">
              <w:rPr>
                <w:color w:val="000000"/>
              </w:rPr>
              <w:t xml:space="preserve"> </w:t>
            </w:r>
            <w:r w:rsidR="00112741" w:rsidRPr="00957DCB">
              <w:rPr>
                <w:color w:val="000000"/>
              </w:rPr>
              <w:t>uspoređuju</w:t>
            </w:r>
            <w:r w:rsidR="005A5D95" w:rsidRPr="00957DCB">
              <w:rPr>
                <w:color w:val="000000"/>
              </w:rPr>
              <w:t>ć</w:t>
            </w:r>
            <w:r w:rsidR="00112741" w:rsidRPr="00957DCB">
              <w:rPr>
                <w:color w:val="000000"/>
              </w:rPr>
              <w:t>i svoje dijete s vršnjacima, primjećujete</w:t>
            </w:r>
            <w:r w:rsidR="00FE7D42" w:rsidRPr="00957DCB">
              <w:rPr>
                <w:color w:val="000000"/>
              </w:rPr>
              <w:t xml:space="preserve"> li da</w:t>
            </w:r>
            <w:r w:rsidR="00112741" w:rsidRPr="00957DCB">
              <w:rPr>
                <w:color w:val="000000"/>
              </w:rPr>
              <w:t>:</w:t>
            </w:r>
          </w:p>
          <w:p w14:paraId="474FC5C1" w14:textId="77777777" w:rsidR="00290DA6" w:rsidRPr="00957DCB" w:rsidRDefault="00560724" w:rsidP="00FE7D42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957DCB">
              <w:rPr>
                <w:color w:val="000000"/>
              </w:rPr>
              <w:t>pokazuje uspjeh  kao i djeca njegove dobi</w:t>
            </w:r>
          </w:p>
          <w:p w14:paraId="5A625AEC" w14:textId="77777777" w:rsidR="00290DA6" w:rsidRPr="00957DCB" w:rsidRDefault="00560724" w:rsidP="00FE7D42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957DCB">
              <w:rPr>
                <w:color w:val="000000"/>
              </w:rPr>
              <w:t>potrebno ga je poticati</w:t>
            </w:r>
          </w:p>
          <w:p w14:paraId="0A46F976" w14:textId="77777777" w:rsidR="0025679E" w:rsidRPr="00957DCB" w:rsidRDefault="00560724" w:rsidP="00FE7D42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957DCB">
              <w:rPr>
                <w:color w:val="000000"/>
              </w:rPr>
              <w:t>radi prije, brže, uspješnije i drukčije od svojih vršnjaka te ima bolja i viša postignuća</w:t>
            </w:r>
          </w:p>
        </w:tc>
      </w:tr>
      <w:tr w:rsidR="00A95D52" w:rsidRPr="00957DCB" w14:paraId="7E238E42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91D" w14:textId="77777777" w:rsidR="00A95D52" w:rsidRPr="00957DCB" w:rsidRDefault="00A95D52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60E76" w14:textId="77777777" w:rsidR="00A95D52" w:rsidRPr="00957DCB" w:rsidRDefault="00A95D52" w:rsidP="00E4761D">
            <w:pPr>
              <w:rPr>
                <w:bCs/>
                <w:color w:val="000000"/>
              </w:rPr>
            </w:pPr>
            <w:r w:rsidRPr="00957DCB">
              <w:rPr>
                <w:rFonts w:eastAsia="Calibri"/>
                <w:color w:val="000000"/>
                <w:lang w:eastAsia="en-US"/>
              </w:rPr>
              <w:t>Smatrate li da dijete u nekim područjima iskazuje potencijalnu darovitost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EF0" w14:textId="77777777" w:rsidR="00A95D52" w:rsidRPr="00957DCB" w:rsidRDefault="00A95D52" w:rsidP="00E4761D">
            <w:pPr>
              <w:rPr>
                <w:bCs/>
                <w:color w:val="000000"/>
              </w:rPr>
            </w:pPr>
            <w:r w:rsidRPr="00957DCB">
              <w:rPr>
                <w:bCs/>
                <w:color w:val="000000"/>
              </w:rPr>
              <w:t xml:space="preserve"> NE           DA – u području :</w:t>
            </w:r>
          </w:p>
        </w:tc>
      </w:tr>
      <w:tr w:rsidR="00466955" w:rsidRPr="00957DCB" w14:paraId="7CE961A2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859" w14:textId="77777777" w:rsidR="00466955" w:rsidRPr="00957DCB" w:rsidRDefault="00466955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0E73E" w14:textId="77777777" w:rsidR="00466955" w:rsidRPr="00957DCB" w:rsidRDefault="007B3D04">
            <w:pPr>
              <w:rPr>
                <w:bCs/>
              </w:rPr>
            </w:pPr>
            <w:r w:rsidRPr="00957DCB">
              <w:rPr>
                <w:bCs/>
              </w:rPr>
              <w:t xml:space="preserve">PAŽNJU </w:t>
            </w:r>
            <w:r w:rsidR="00466955" w:rsidRPr="00957DCB">
              <w:rPr>
                <w:bCs/>
              </w:rPr>
              <w:t xml:space="preserve">u igri ili aktivnosti zadržava: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EE2" w14:textId="77777777" w:rsidR="00466955" w:rsidRPr="00957DCB" w:rsidRDefault="00466955" w:rsidP="00FE7D42">
            <w:pPr>
              <w:numPr>
                <w:ilvl w:val="0"/>
                <w:numId w:val="23"/>
              </w:numPr>
              <w:rPr>
                <w:bCs/>
              </w:rPr>
            </w:pPr>
            <w:r w:rsidRPr="00957DCB">
              <w:rPr>
                <w:bCs/>
              </w:rPr>
              <w:t>približno jednako dugo kao djeca iste dobi</w:t>
            </w:r>
          </w:p>
          <w:p w14:paraId="604A6821" w14:textId="77777777" w:rsidR="00F10228" w:rsidRPr="00957DCB" w:rsidRDefault="005A7047" w:rsidP="00FE7D42">
            <w:pPr>
              <w:numPr>
                <w:ilvl w:val="0"/>
                <w:numId w:val="23"/>
              </w:numPr>
              <w:rPr>
                <w:bCs/>
              </w:rPr>
            </w:pPr>
            <w:r w:rsidRPr="00957DCB">
              <w:rPr>
                <w:bCs/>
              </w:rPr>
              <w:t>kraće vrijeme</w:t>
            </w:r>
            <w:r w:rsidR="00721AFA" w:rsidRPr="00957DCB">
              <w:rPr>
                <w:bCs/>
              </w:rPr>
              <w:t xml:space="preserve"> - </w:t>
            </w:r>
            <w:r w:rsidR="00F10228" w:rsidRPr="00957DCB">
              <w:rPr>
                <w:bCs/>
              </w:rPr>
              <w:t>često ne završi jednu igru, pr</w:t>
            </w:r>
            <w:r w:rsidR="00B85544" w:rsidRPr="00957DCB">
              <w:rPr>
                <w:bCs/>
              </w:rPr>
              <w:t xml:space="preserve">elazi na drugu, </w:t>
            </w:r>
            <w:r w:rsidR="00F10228" w:rsidRPr="00957DCB">
              <w:rPr>
                <w:bCs/>
              </w:rPr>
              <w:t>često ih mijenja</w:t>
            </w:r>
            <w:r w:rsidR="00AD1BB6" w:rsidRPr="00957DCB">
              <w:rPr>
                <w:bCs/>
              </w:rPr>
              <w:t xml:space="preserve">, </w:t>
            </w:r>
            <w:r w:rsidR="00F10228" w:rsidRPr="00957DCB">
              <w:rPr>
                <w:bCs/>
              </w:rPr>
              <w:t xml:space="preserve">lako ga prekidaju zvukovi ili podražaji sa strane </w:t>
            </w:r>
          </w:p>
          <w:p w14:paraId="2189A6A3" w14:textId="77777777" w:rsidR="00E9565A" w:rsidRPr="00957DCB" w:rsidRDefault="00E9565A" w:rsidP="00FE7D42">
            <w:pPr>
              <w:numPr>
                <w:ilvl w:val="0"/>
                <w:numId w:val="23"/>
              </w:numPr>
              <w:rPr>
                <w:bCs/>
              </w:rPr>
            </w:pPr>
            <w:r w:rsidRPr="00957DCB">
              <w:rPr>
                <w:bCs/>
              </w:rPr>
              <w:t>dugo se igra jednom igrom</w:t>
            </w:r>
          </w:p>
          <w:p w14:paraId="38CA7D3A" w14:textId="77777777" w:rsidR="00466955" w:rsidRPr="00957DCB" w:rsidRDefault="00E9565A" w:rsidP="00FE7D42">
            <w:pPr>
              <w:numPr>
                <w:ilvl w:val="0"/>
                <w:numId w:val="23"/>
              </w:numPr>
              <w:rPr>
                <w:bCs/>
              </w:rPr>
            </w:pPr>
            <w:r w:rsidRPr="00957DCB">
              <w:rPr>
                <w:bCs/>
              </w:rPr>
              <w:t xml:space="preserve">ponavlja istu aktivnost </w:t>
            </w:r>
            <w:r w:rsidR="00466955" w:rsidRPr="00957DCB">
              <w:rPr>
                <w:bCs/>
              </w:rPr>
              <w:t xml:space="preserve"> </w:t>
            </w:r>
            <w:r w:rsidR="005A7047" w:rsidRPr="00957DCB">
              <w:rPr>
                <w:bCs/>
              </w:rPr>
              <w:t>puno</w:t>
            </w:r>
            <w:r w:rsidRPr="00957DCB">
              <w:rPr>
                <w:bCs/>
              </w:rPr>
              <w:t xml:space="preserve"> puta</w:t>
            </w:r>
            <w:r w:rsidR="002B5B84" w:rsidRPr="00957DCB">
              <w:rPr>
                <w:bCs/>
              </w:rPr>
              <w:t xml:space="preserve"> uzastopno</w:t>
            </w:r>
          </w:p>
          <w:p w14:paraId="4B32F4E2" w14:textId="77777777" w:rsidR="00466955" w:rsidRPr="00957DCB" w:rsidRDefault="00F10228" w:rsidP="00FE7D42">
            <w:pPr>
              <w:numPr>
                <w:ilvl w:val="0"/>
                <w:numId w:val="23"/>
              </w:numPr>
              <w:rPr>
                <w:bCs/>
              </w:rPr>
            </w:pPr>
            <w:r w:rsidRPr="00957DCB">
              <w:rPr>
                <w:bCs/>
              </w:rPr>
              <w:t xml:space="preserve">ponekad </w:t>
            </w:r>
            <w:r w:rsidR="003F03A6" w:rsidRPr="00957DCB">
              <w:rPr>
                <w:bCs/>
              </w:rPr>
              <w:t xml:space="preserve">odsutno, </w:t>
            </w:r>
            <w:r w:rsidR="00E9565A" w:rsidRPr="00957DCB">
              <w:rPr>
                <w:bCs/>
              </w:rPr>
              <w:t>odluta mislima</w:t>
            </w:r>
          </w:p>
        </w:tc>
      </w:tr>
      <w:tr w:rsidR="00466955" w:rsidRPr="00957DCB" w14:paraId="60F08D41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465" w14:textId="77777777" w:rsidR="00466955" w:rsidRPr="00957DCB" w:rsidRDefault="00466955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519F0" w14:textId="77777777" w:rsidR="00466955" w:rsidRPr="00957DCB" w:rsidRDefault="007B3D04">
            <w:pPr>
              <w:rPr>
                <w:bCs/>
              </w:rPr>
            </w:pPr>
            <w:r w:rsidRPr="00957DCB">
              <w:rPr>
                <w:bCs/>
              </w:rPr>
              <w:t>AKTIVNO JE, U POKRETU</w:t>
            </w:r>
            <w:r w:rsidR="00466955" w:rsidRPr="00957DCB">
              <w:rPr>
                <w:bCs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E76" w14:textId="77777777" w:rsidR="00466955" w:rsidRPr="00957DCB" w:rsidRDefault="00466955" w:rsidP="00FE7D42">
            <w:pPr>
              <w:numPr>
                <w:ilvl w:val="0"/>
                <w:numId w:val="24"/>
              </w:numPr>
              <w:rPr>
                <w:bCs/>
              </w:rPr>
            </w:pPr>
            <w:r w:rsidRPr="00957DCB">
              <w:rPr>
                <w:bCs/>
              </w:rPr>
              <w:t>približno kao i djeca iste dobi</w:t>
            </w:r>
          </w:p>
          <w:p w14:paraId="61C31946" w14:textId="77777777" w:rsidR="00F10228" w:rsidRPr="00957DCB" w:rsidRDefault="00466955" w:rsidP="00FE7D42">
            <w:pPr>
              <w:numPr>
                <w:ilvl w:val="0"/>
                <w:numId w:val="24"/>
              </w:numPr>
              <w:rPr>
                <w:bCs/>
              </w:rPr>
            </w:pPr>
            <w:r w:rsidRPr="00957DCB">
              <w:rPr>
                <w:bCs/>
              </w:rPr>
              <w:t>više aktivno</w:t>
            </w:r>
            <w:r w:rsidR="00721AFA" w:rsidRPr="00957DCB">
              <w:rPr>
                <w:bCs/>
              </w:rPr>
              <w:t xml:space="preserve"> – često u pokretu, penje se,  </w:t>
            </w:r>
            <w:r w:rsidR="005A5D95" w:rsidRPr="00957DCB">
              <w:rPr>
                <w:bCs/>
              </w:rPr>
              <w:t>nemirno je</w:t>
            </w:r>
            <w:r w:rsidR="00E9565A" w:rsidRPr="00957DCB">
              <w:rPr>
                <w:bCs/>
              </w:rPr>
              <w:t>, vrpolji se</w:t>
            </w:r>
            <w:r w:rsidR="007F1386" w:rsidRPr="00957DCB">
              <w:rPr>
                <w:bCs/>
              </w:rPr>
              <w:t xml:space="preserve"> na stolici</w:t>
            </w:r>
            <w:r w:rsidR="00A33753" w:rsidRPr="00957DCB">
              <w:rPr>
                <w:bCs/>
              </w:rPr>
              <w:t>,</w:t>
            </w:r>
            <w:r w:rsidR="00C47414" w:rsidRPr="00957DCB">
              <w:rPr>
                <w:bCs/>
              </w:rPr>
              <w:t xml:space="preserve"> </w:t>
            </w:r>
            <w:r w:rsidR="00F10228" w:rsidRPr="00957DCB">
              <w:rPr>
                <w:bCs/>
              </w:rPr>
              <w:t>juri kroz sobu</w:t>
            </w:r>
          </w:p>
          <w:p w14:paraId="14AD8C6A" w14:textId="77777777" w:rsidR="008D73E4" w:rsidRPr="00957DCB" w:rsidRDefault="00466955" w:rsidP="00FE7D42">
            <w:pPr>
              <w:numPr>
                <w:ilvl w:val="0"/>
                <w:numId w:val="24"/>
              </w:numPr>
              <w:rPr>
                <w:bCs/>
              </w:rPr>
            </w:pPr>
            <w:r w:rsidRPr="00957DCB">
              <w:rPr>
                <w:bCs/>
              </w:rPr>
              <w:t>manje aktivno</w:t>
            </w:r>
            <w:r w:rsidR="008D73E4" w:rsidRPr="00957DCB">
              <w:rPr>
                <w:bCs/>
              </w:rPr>
              <w:t xml:space="preserve"> </w:t>
            </w:r>
          </w:p>
        </w:tc>
      </w:tr>
      <w:tr w:rsidR="00466955" w:rsidRPr="00957DCB" w14:paraId="15202B17" w14:textId="77777777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326" w14:textId="77777777" w:rsidR="00466955" w:rsidRPr="00957DCB" w:rsidRDefault="00466955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7A7EF" w14:textId="77777777" w:rsidR="00466955" w:rsidRPr="00957DCB" w:rsidRDefault="007B3D04" w:rsidP="006B3168">
            <w:pPr>
              <w:rPr>
                <w:bCs/>
              </w:rPr>
            </w:pPr>
            <w:r w:rsidRPr="00957DCB">
              <w:rPr>
                <w:bCs/>
              </w:rPr>
              <w:t>OPREZ U PONAŠANJU</w:t>
            </w:r>
            <w:r w:rsidR="006B3168" w:rsidRPr="00957DCB">
              <w:rPr>
                <w:bCs/>
              </w:rPr>
              <w:t xml:space="preserve">, </w:t>
            </w:r>
            <w:r w:rsidR="00856123" w:rsidRPr="00957DCB">
              <w:rPr>
                <w:bCs/>
              </w:rPr>
              <w:t>POTREBNO GA JE STALNO IMATI NA OKU</w:t>
            </w:r>
            <w:r w:rsidR="006B3168" w:rsidRPr="00957DCB">
              <w:rPr>
                <w:bCs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F55" w14:textId="77777777" w:rsidR="00957DCB" w:rsidRDefault="005367A2" w:rsidP="00957DCB">
            <w:pPr>
              <w:ind w:left="357"/>
              <w:rPr>
                <w:bCs/>
              </w:rPr>
            </w:pPr>
            <w:r w:rsidRPr="00957DCB">
              <w:rPr>
                <w:bCs/>
              </w:rPr>
              <w:t>ponekad se udaljava</w:t>
            </w:r>
            <w:r w:rsidR="00466955" w:rsidRPr="00957DCB">
              <w:rPr>
                <w:bCs/>
              </w:rPr>
              <w:t xml:space="preserve"> od roditelja na igralištu, ulici… , </w:t>
            </w:r>
          </w:p>
          <w:p w14:paraId="4CAFFBBF" w14:textId="77777777" w:rsidR="00957DCB" w:rsidRDefault="00466955" w:rsidP="00957DCB">
            <w:pPr>
              <w:ind w:left="357"/>
              <w:rPr>
                <w:bCs/>
              </w:rPr>
            </w:pPr>
            <w:r w:rsidRPr="00957DCB">
              <w:rPr>
                <w:bCs/>
              </w:rPr>
              <w:t>slabije procjenjuje opasnosti, penje se</w:t>
            </w:r>
            <w:r w:rsidR="0088412F" w:rsidRPr="00957DCB">
              <w:rPr>
                <w:bCs/>
              </w:rPr>
              <w:t xml:space="preserve">, stavlja sitne </w:t>
            </w:r>
            <w:r w:rsidR="003F03A6" w:rsidRPr="00957DCB">
              <w:rPr>
                <w:bCs/>
              </w:rPr>
              <w:t>ili nejestive stvari u usta</w:t>
            </w:r>
            <w:r w:rsidR="00957DCB">
              <w:rPr>
                <w:bCs/>
              </w:rPr>
              <w:t xml:space="preserve">                       </w:t>
            </w:r>
          </w:p>
          <w:p w14:paraId="1659AD40" w14:textId="77777777" w:rsidR="00957DCB" w:rsidRDefault="00957DCB" w:rsidP="00957DCB">
            <w:pPr>
              <w:rPr>
                <w:bCs/>
              </w:rPr>
            </w:pPr>
          </w:p>
          <w:p w14:paraId="09582215" w14:textId="77777777" w:rsidR="00466955" w:rsidRPr="00957DCB" w:rsidRDefault="00466955" w:rsidP="00957DCB">
            <w:pPr>
              <w:ind w:left="357"/>
              <w:rPr>
                <w:bCs/>
              </w:rPr>
            </w:pPr>
            <w:r w:rsidRPr="00957DCB">
              <w:rPr>
                <w:bCs/>
              </w:rPr>
              <w:t>NE         DA</w:t>
            </w:r>
          </w:p>
        </w:tc>
      </w:tr>
    </w:tbl>
    <w:p w14:paraId="0E21D252" w14:textId="77777777" w:rsidR="006B3168" w:rsidRPr="00957DCB" w:rsidRDefault="006B3168"/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6804"/>
      </w:tblGrid>
      <w:tr w:rsidR="008D73E4" w:rsidRPr="00957DCB" w14:paraId="07D3E043" w14:textId="77777777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9C6" w14:textId="77777777" w:rsidR="008D73E4" w:rsidRPr="00957DCB" w:rsidRDefault="008D73E4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D6E" w14:textId="77777777" w:rsidR="008D73E4" w:rsidRPr="00957DCB" w:rsidRDefault="008D73E4" w:rsidP="002D3FA2">
            <w:pPr>
              <w:rPr>
                <w:color w:val="000000"/>
              </w:rPr>
            </w:pPr>
            <w:r w:rsidRPr="00957DCB">
              <w:rPr>
                <w:color w:val="000000"/>
              </w:rPr>
              <w:t xml:space="preserve">Koliko vremena dnevno provede </w:t>
            </w:r>
            <w:r w:rsidR="00CE16FF" w:rsidRPr="00957DCB">
              <w:rPr>
                <w:color w:val="000000"/>
              </w:rPr>
              <w:t>GLEDAJUĆI CRTANE FILMOVE  I OPĆENITO TV</w:t>
            </w:r>
            <w:r w:rsidR="00E277DC" w:rsidRPr="00957DCB">
              <w:rPr>
                <w:color w:val="000000"/>
              </w:rPr>
              <w:t>, KAO I IGRANJE IGRICA NA RAČUNALU, TEL</w:t>
            </w:r>
            <w:r w:rsidR="00B46106" w:rsidRPr="00957DCB">
              <w:rPr>
                <w:color w:val="000000"/>
              </w:rPr>
              <w:t>E</w:t>
            </w:r>
            <w:r w:rsidR="00E277DC" w:rsidRPr="00957DCB">
              <w:rPr>
                <w:color w:val="000000"/>
              </w:rPr>
              <w:t>FONU I SL.</w:t>
            </w:r>
            <w:r w:rsidRPr="00957DCB">
              <w:rPr>
                <w:color w:val="000000"/>
              </w:rPr>
              <w:t>:</w:t>
            </w:r>
          </w:p>
        </w:tc>
      </w:tr>
      <w:tr w:rsidR="00F11499" w:rsidRPr="00957DCB" w14:paraId="3CF8A40A" w14:textId="77777777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202" w14:textId="77777777" w:rsidR="00F11499" w:rsidRPr="00957DCB" w:rsidRDefault="00F11499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55C" w14:textId="77777777" w:rsidR="00F11499" w:rsidRPr="00957DCB" w:rsidRDefault="00F11499" w:rsidP="00E4761D">
            <w:r w:rsidRPr="00957DCB">
              <w:t>Što vam se najviše sviđa kod vašeg djeteta, u čemu je jako dobro</w:t>
            </w:r>
            <w:r w:rsidR="009A009C" w:rsidRPr="00957DCB">
              <w:t>,</w:t>
            </w:r>
            <w:r w:rsidR="008B710F" w:rsidRPr="00957DCB">
              <w:t xml:space="preserve"> </w:t>
            </w:r>
            <w:r w:rsidR="00CE16FF" w:rsidRPr="00957DCB">
              <w:t>KOJE SU MU JAKE STRANE</w:t>
            </w:r>
            <w:r w:rsidRPr="00957DCB">
              <w:t>:</w:t>
            </w:r>
          </w:p>
          <w:p w14:paraId="064C6CDA" w14:textId="77777777" w:rsidR="009A009C" w:rsidRPr="00957DCB" w:rsidRDefault="009A009C" w:rsidP="00957DCB">
            <w:pPr>
              <w:ind w:left="357"/>
            </w:pPr>
          </w:p>
        </w:tc>
      </w:tr>
      <w:tr w:rsidR="00E4761D" w:rsidRPr="00957DCB" w14:paraId="758EF23E" w14:textId="77777777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9FE" w14:textId="77777777" w:rsidR="00E4761D" w:rsidRPr="00957DCB" w:rsidRDefault="00E4761D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E41" w14:textId="77777777" w:rsidR="00E4761D" w:rsidRPr="00957DCB" w:rsidRDefault="00CE16FF" w:rsidP="00E4761D">
            <w:r w:rsidRPr="00957DCB">
              <w:t>KOJE SU MU SLABIJE STRANE</w:t>
            </w:r>
            <w:r w:rsidR="00E4761D" w:rsidRPr="00957DCB">
              <w:t>, što vas brine u djetetovom ponašanju, razvoju:</w:t>
            </w:r>
          </w:p>
          <w:p w14:paraId="67E5CA4E" w14:textId="77777777" w:rsidR="009A009C" w:rsidRPr="00957DCB" w:rsidRDefault="009A009C" w:rsidP="00957DCB">
            <w:pPr>
              <w:ind w:left="360"/>
            </w:pPr>
          </w:p>
        </w:tc>
      </w:tr>
      <w:tr w:rsidR="00562328" w:rsidRPr="00957DCB" w14:paraId="075B224B" w14:textId="77777777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18C" w14:textId="77777777" w:rsidR="00562328" w:rsidRPr="00957DCB" w:rsidRDefault="00562328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66D" w14:textId="77777777" w:rsidR="00562328" w:rsidRPr="00957DCB" w:rsidRDefault="00562328" w:rsidP="00E4761D">
            <w:r w:rsidRPr="00957DCB">
              <w:t xml:space="preserve">Koja su </w:t>
            </w:r>
            <w:r w:rsidR="00CE16FF" w:rsidRPr="00957DCB">
              <w:t>VAŠA OČEKIVANJA OD VRTIĆA</w:t>
            </w:r>
            <w:r w:rsidRPr="00957DCB">
              <w:t>:</w:t>
            </w:r>
          </w:p>
          <w:p w14:paraId="1ABA40C7" w14:textId="77777777" w:rsidR="00562328" w:rsidRPr="00957DCB" w:rsidRDefault="00562328" w:rsidP="00E4761D">
            <w:pPr>
              <w:numPr>
                <w:ilvl w:val="0"/>
                <w:numId w:val="12"/>
              </w:numPr>
            </w:pPr>
            <w:r w:rsidRPr="00957DCB">
              <w:t xml:space="preserve">za dijete : </w:t>
            </w:r>
            <w:r w:rsidR="003319C3" w:rsidRPr="00957DCB">
              <w:t>____________________________________________________________________________</w:t>
            </w:r>
          </w:p>
          <w:p w14:paraId="7653C936" w14:textId="77777777" w:rsidR="00562328" w:rsidRPr="00957DCB" w:rsidRDefault="00562328" w:rsidP="00E4761D">
            <w:pPr>
              <w:numPr>
                <w:ilvl w:val="0"/>
                <w:numId w:val="12"/>
              </w:numPr>
            </w:pPr>
            <w:r w:rsidRPr="00957DCB">
              <w:t>za sebe :</w:t>
            </w:r>
            <w:r w:rsidR="003319C3" w:rsidRPr="00957DCB">
              <w:t xml:space="preserve"> _____________________________________________________________________________</w:t>
            </w:r>
          </w:p>
        </w:tc>
      </w:tr>
      <w:tr w:rsidR="00562328" w:rsidRPr="00957DCB" w14:paraId="436EADEB" w14:textId="77777777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C85" w14:textId="77777777" w:rsidR="00562328" w:rsidRPr="00957DCB" w:rsidRDefault="00562328" w:rsidP="00D3174F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769C6" w14:textId="77777777" w:rsidR="00562328" w:rsidRPr="00957DCB" w:rsidRDefault="00562328" w:rsidP="00562328">
            <w:r w:rsidRPr="00957DCB">
              <w:t xml:space="preserve">Kako procjenjujete da će se dijete prilagoditi </w:t>
            </w:r>
            <w:r w:rsidR="00B64061" w:rsidRPr="00957DCB">
              <w:t xml:space="preserve">na vrtić </w:t>
            </w:r>
            <w:r w:rsidRPr="00957DCB"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A81" w14:textId="77777777" w:rsidR="00562328" w:rsidRPr="00957DCB" w:rsidRDefault="00472455" w:rsidP="00FE7D42">
            <w:pPr>
              <w:numPr>
                <w:ilvl w:val="0"/>
                <w:numId w:val="25"/>
              </w:numPr>
              <w:rPr>
                <w:bCs/>
              </w:rPr>
            </w:pPr>
            <w:r w:rsidRPr="00957DCB">
              <w:rPr>
                <w:bCs/>
              </w:rPr>
              <w:t>bez poteškoća prilagodbe</w:t>
            </w:r>
          </w:p>
          <w:p w14:paraId="616CBE27" w14:textId="77777777" w:rsidR="00562328" w:rsidRPr="00957DCB" w:rsidRDefault="00472455" w:rsidP="00FE7D42">
            <w:pPr>
              <w:numPr>
                <w:ilvl w:val="0"/>
                <w:numId w:val="25"/>
              </w:numPr>
              <w:rPr>
                <w:bCs/>
              </w:rPr>
            </w:pPr>
            <w:r w:rsidRPr="00957DCB">
              <w:rPr>
                <w:bCs/>
              </w:rPr>
              <w:t>s početnim poteškoćama, ali brzo</w:t>
            </w:r>
          </w:p>
          <w:p w14:paraId="23C7CF76" w14:textId="77777777" w:rsidR="00562328" w:rsidRPr="00957DCB" w:rsidRDefault="00472455" w:rsidP="00FE7D42">
            <w:pPr>
              <w:numPr>
                <w:ilvl w:val="0"/>
                <w:numId w:val="25"/>
              </w:numPr>
              <w:rPr>
                <w:bCs/>
              </w:rPr>
            </w:pPr>
            <w:r w:rsidRPr="00957DCB">
              <w:rPr>
                <w:bCs/>
              </w:rPr>
              <w:t xml:space="preserve">s poteškoćama prilagodbe i dulje vrijeme </w:t>
            </w:r>
          </w:p>
        </w:tc>
      </w:tr>
    </w:tbl>
    <w:p w14:paraId="0812F83A" w14:textId="77777777" w:rsidR="009A68A6" w:rsidRDefault="009A68A6" w:rsidP="00A21491">
      <w:pPr>
        <w:spacing w:after="240"/>
        <w:rPr>
          <w:color w:val="000000"/>
        </w:rPr>
      </w:pPr>
    </w:p>
    <w:p w14:paraId="5AC9731B" w14:textId="77777777" w:rsidR="003F0F15" w:rsidRDefault="003F0F15" w:rsidP="00A21491">
      <w:pPr>
        <w:spacing w:after="240"/>
        <w:rPr>
          <w:color w:val="000000"/>
        </w:rPr>
      </w:pPr>
    </w:p>
    <w:p w14:paraId="7D51A8D3" w14:textId="77777777" w:rsidR="003F0F15" w:rsidRDefault="003F0F15" w:rsidP="00A21491">
      <w:pPr>
        <w:spacing w:after="240"/>
        <w:rPr>
          <w:color w:val="000000"/>
        </w:rPr>
      </w:pPr>
    </w:p>
    <w:p w14:paraId="40C69493" w14:textId="77777777" w:rsidR="003F0F15" w:rsidRDefault="003F0F15" w:rsidP="00A21491">
      <w:pPr>
        <w:spacing w:after="240"/>
        <w:rPr>
          <w:color w:val="000000"/>
        </w:rPr>
      </w:pPr>
    </w:p>
    <w:p w14:paraId="1D3E90DD" w14:textId="77777777" w:rsidR="00AA63F5" w:rsidRPr="00AA63F5" w:rsidRDefault="00AA63F5" w:rsidP="00AA63F5">
      <w:pPr>
        <w:spacing w:after="240"/>
        <w:rPr>
          <w:b/>
          <w:bCs/>
          <w:color w:val="000000"/>
        </w:rPr>
      </w:pPr>
      <w:r w:rsidRPr="00AA63F5">
        <w:rPr>
          <w:b/>
          <w:bCs/>
          <w:color w:val="000000"/>
        </w:rPr>
        <w:lastRenderedPageBreak/>
        <w:t>OBITELJSKI KONTEKST</w:t>
      </w:r>
    </w:p>
    <w:p w14:paraId="04483060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1. Posebnu ulogu u životu i odgoju djeteta ima (zaokružiti jednu ili više mogućnosti):</w:t>
      </w:r>
    </w:p>
    <w:p w14:paraId="60748E4B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a) majka</w:t>
      </w:r>
    </w:p>
    <w:p w14:paraId="7283AEA8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b) otac</w:t>
      </w:r>
    </w:p>
    <w:p w14:paraId="40D053F3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c) baka, djed</w:t>
      </w:r>
    </w:p>
    <w:p w14:paraId="133160EE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d) brat, sestra</w:t>
      </w:r>
    </w:p>
    <w:p w14:paraId="68604128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e) svi podjednako</w:t>
      </w:r>
    </w:p>
    <w:p w14:paraId="4FB08C4C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f) netko drugi ___________________________________________________________________</w:t>
      </w:r>
    </w:p>
    <w:p w14:paraId="4303279C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2. Kako rješavate situacije u kojima je dijete neposlušno? (navedite kazne, zabrane, odgojne postupke...)</w:t>
      </w:r>
    </w:p>
    <w:p w14:paraId="6B136A01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_______________________________________________________________________________</w:t>
      </w:r>
    </w:p>
    <w:p w14:paraId="62D69C80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3. Što vam se posebno sviđa kod vašeg djeteta?</w:t>
      </w:r>
    </w:p>
    <w:p w14:paraId="5E3EC951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_______________________________________________________________________________</w:t>
      </w:r>
    </w:p>
    <w:p w14:paraId="29BE1B11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4. Ima li nešto što vas brine kod vašeg djeteta?</w:t>
      </w:r>
    </w:p>
    <w:p w14:paraId="7D213191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________________________________________________________________________________</w:t>
      </w:r>
    </w:p>
    <w:p w14:paraId="7D777212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5. Sposobnosti i znanja, interesi koje dijete pokazuje:</w:t>
      </w:r>
    </w:p>
    <w:p w14:paraId="6A601A0B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_________________________________________________________________________________</w:t>
      </w:r>
    </w:p>
    <w:p w14:paraId="03D3FB6E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NAPOMENA RODITELJA</w:t>
      </w:r>
    </w:p>
    <w:p w14:paraId="76615FDB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________________________________________________________________________________________</w:t>
      </w:r>
    </w:p>
    <w:p w14:paraId="10A75DE8" w14:textId="77777777" w:rsidR="00AA63F5" w:rsidRPr="00AA63F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________________________________________________________________________________________</w:t>
      </w:r>
    </w:p>
    <w:p w14:paraId="7FCA3ECE" w14:textId="77777777" w:rsidR="003F0F15" w:rsidRDefault="00AA63F5" w:rsidP="00AA63F5">
      <w:pPr>
        <w:spacing w:after="240"/>
        <w:rPr>
          <w:color w:val="000000"/>
        </w:rPr>
      </w:pPr>
      <w:r w:rsidRPr="00AA63F5">
        <w:rPr>
          <w:color w:val="000000"/>
        </w:rPr>
        <w:t>________________________________________________________________________________________</w:t>
      </w:r>
    </w:p>
    <w:p w14:paraId="0CD86784" w14:textId="77777777" w:rsidR="00AA63F5" w:rsidRPr="00957DCB" w:rsidRDefault="00AA63F5" w:rsidP="00A21491">
      <w:pPr>
        <w:spacing w:after="240"/>
        <w:rPr>
          <w:color w:val="000000"/>
        </w:rPr>
      </w:pPr>
    </w:p>
    <w:p w14:paraId="6507DE09" w14:textId="77777777" w:rsidR="00957DCB" w:rsidRPr="00957DCB" w:rsidRDefault="00861144" w:rsidP="00957D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Vrsar</w:t>
      </w:r>
      <w:r w:rsidR="00957DCB" w:rsidRPr="00957DCB">
        <w:rPr>
          <w:rFonts w:eastAsia="Calibri"/>
          <w:lang w:eastAsia="en-US"/>
        </w:rPr>
        <w:t>, ______________</w:t>
      </w:r>
      <w:r w:rsidR="00957DCB">
        <w:rPr>
          <w:rFonts w:eastAsia="Calibri"/>
          <w:lang w:eastAsia="en-US"/>
        </w:rPr>
        <w:t>______</w:t>
      </w:r>
      <w:r w:rsidR="00957DCB" w:rsidRPr="00957DCB">
        <w:rPr>
          <w:rFonts w:eastAsia="Calibri"/>
          <w:lang w:eastAsia="en-US"/>
        </w:rPr>
        <w:t xml:space="preserve">            Potpis roditelja: ________________________</w:t>
      </w:r>
    </w:p>
    <w:p w14:paraId="79DDEA1D" w14:textId="77777777" w:rsidR="00957DCB" w:rsidRPr="00957DCB" w:rsidRDefault="00957DCB" w:rsidP="00957DCB">
      <w:pPr>
        <w:rPr>
          <w:rFonts w:eastAsia="Calibri"/>
          <w:lang w:eastAsia="en-US"/>
        </w:rPr>
      </w:pPr>
      <w:r w:rsidRPr="00957DCB">
        <w:rPr>
          <w:rFonts w:eastAsia="Calibri"/>
          <w:lang w:eastAsia="en-US"/>
        </w:rPr>
        <w:t xml:space="preserve">               </w:t>
      </w:r>
      <w:r w:rsidRPr="00957DCB">
        <w:rPr>
          <w:rFonts w:eastAsia="Calibri"/>
          <w:lang w:eastAsia="en-US"/>
        </w:rPr>
        <w:tab/>
      </w:r>
      <w:r w:rsidRPr="00957DCB">
        <w:rPr>
          <w:rFonts w:eastAsia="Calibri"/>
          <w:lang w:eastAsia="en-US"/>
        </w:rPr>
        <w:tab/>
      </w:r>
      <w:r w:rsidRPr="00957DC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</w:t>
      </w:r>
    </w:p>
    <w:p w14:paraId="516B5B7C" w14:textId="77777777" w:rsidR="009A68A6" w:rsidRPr="00957DCB" w:rsidRDefault="00957DCB" w:rsidP="00957D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1EA1951E" w14:textId="77777777" w:rsidR="009A68A6" w:rsidRPr="00957DCB" w:rsidRDefault="009A68A6" w:rsidP="009A68A6">
      <w:pPr>
        <w:rPr>
          <w:rFonts w:eastAsia="Calibri"/>
          <w:lang w:eastAsia="en-US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748"/>
      </w:tblGrid>
      <w:tr w:rsidR="00957DCB" w:rsidRPr="00957DCB" w14:paraId="01323537" w14:textId="77777777" w:rsidTr="00B6367B">
        <w:tc>
          <w:tcPr>
            <w:tcW w:w="9748" w:type="dxa"/>
            <w:vAlign w:val="bottom"/>
          </w:tcPr>
          <w:p w14:paraId="37E2570C" w14:textId="77777777" w:rsidR="00957DCB" w:rsidRPr="00957DCB" w:rsidRDefault="00957DCB" w:rsidP="00957DCB">
            <w:pPr>
              <w:spacing w:line="480" w:lineRule="auto"/>
              <w:rPr>
                <w:rFonts w:eastAsia="Calibri"/>
                <w:lang w:eastAsia="en-US"/>
              </w:rPr>
            </w:pPr>
            <w:r w:rsidRPr="00957DCB">
              <w:rPr>
                <w:rFonts w:eastAsia="Calibri"/>
                <w:lang w:eastAsia="en-US"/>
              </w:rPr>
              <w:t>Odgojitelj/i:</w:t>
            </w:r>
          </w:p>
        </w:tc>
      </w:tr>
      <w:tr w:rsidR="00957DCB" w:rsidRPr="00957DCB" w14:paraId="1877366A" w14:textId="77777777" w:rsidTr="00B6367B">
        <w:tc>
          <w:tcPr>
            <w:tcW w:w="9748" w:type="dxa"/>
            <w:vAlign w:val="bottom"/>
          </w:tcPr>
          <w:p w14:paraId="7E3027E3" w14:textId="77777777" w:rsidR="00957DCB" w:rsidRPr="00957DCB" w:rsidRDefault="00957DCB" w:rsidP="00957DCB">
            <w:pPr>
              <w:spacing w:line="480" w:lineRule="auto"/>
              <w:rPr>
                <w:rFonts w:eastAsia="Calibri"/>
                <w:lang w:eastAsia="en-US"/>
              </w:rPr>
            </w:pPr>
            <w:r w:rsidRPr="00957DCB">
              <w:rPr>
                <w:rFonts w:eastAsia="Calibri"/>
                <w:lang w:eastAsia="en-US"/>
              </w:rPr>
              <w:t>Stručni suradnik:</w:t>
            </w:r>
          </w:p>
        </w:tc>
      </w:tr>
      <w:tr w:rsidR="00957DCB" w:rsidRPr="00957DCB" w14:paraId="37ADFF40" w14:textId="77777777" w:rsidTr="00B6367B">
        <w:tc>
          <w:tcPr>
            <w:tcW w:w="9748" w:type="dxa"/>
            <w:vAlign w:val="bottom"/>
          </w:tcPr>
          <w:p w14:paraId="306F44C5" w14:textId="77777777" w:rsidR="00957DCB" w:rsidRPr="00957DCB" w:rsidRDefault="00957DCB" w:rsidP="00957DCB">
            <w:pPr>
              <w:spacing w:line="480" w:lineRule="auto"/>
              <w:rPr>
                <w:rFonts w:eastAsia="Calibri"/>
                <w:lang w:eastAsia="en-US"/>
              </w:rPr>
            </w:pPr>
            <w:r w:rsidRPr="00957DCB">
              <w:rPr>
                <w:rFonts w:eastAsia="Calibri"/>
                <w:lang w:eastAsia="en-US"/>
              </w:rPr>
              <w:t>Ravnatelj:</w:t>
            </w:r>
          </w:p>
        </w:tc>
      </w:tr>
    </w:tbl>
    <w:p w14:paraId="2926113E" w14:textId="77777777" w:rsidR="00957DCB" w:rsidRDefault="00957DCB" w:rsidP="00D03165">
      <w:pPr>
        <w:rPr>
          <w:rFonts w:eastAsia="Calibri"/>
          <w:lang w:eastAsia="en-US"/>
        </w:rPr>
      </w:pPr>
    </w:p>
    <w:p w14:paraId="34704CF1" w14:textId="77777777" w:rsidR="00957DCB" w:rsidRPr="00957DCB" w:rsidRDefault="00957DCB" w:rsidP="00226AF9">
      <w:pPr>
        <w:rPr>
          <w:rFonts w:eastAsia="Calibri"/>
          <w:lang w:eastAsia="en-US"/>
        </w:rPr>
      </w:pPr>
    </w:p>
    <w:sectPr w:rsidR="00957DCB" w:rsidRPr="00957DCB" w:rsidSect="00957DCB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3F"/>
    <w:multiLevelType w:val="hybridMultilevel"/>
    <w:tmpl w:val="592086B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6AF3"/>
    <w:multiLevelType w:val="hybridMultilevel"/>
    <w:tmpl w:val="0448A5D6"/>
    <w:lvl w:ilvl="0" w:tplc="71F64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F608F"/>
    <w:multiLevelType w:val="hybridMultilevel"/>
    <w:tmpl w:val="52B67A9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B04DA"/>
    <w:multiLevelType w:val="hybridMultilevel"/>
    <w:tmpl w:val="88DCFCAE"/>
    <w:lvl w:ilvl="0" w:tplc="592A2890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6FD"/>
    <w:multiLevelType w:val="hybridMultilevel"/>
    <w:tmpl w:val="4B9AA0D8"/>
    <w:lvl w:ilvl="0" w:tplc="041A0009">
      <w:start w:val="1"/>
      <w:numFmt w:val="bullet"/>
      <w:lvlText w:val=""/>
      <w:lvlJc w:val="left"/>
      <w:pPr>
        <w:ind w:left="18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C7C13"/>
    <w:multiLevelType w:val="hybridMultilevel"/>
    <w:tmpl w:val="65A49B1E"/>
    <w:lvl w:ilvl="0" w:tplc="6DA8282E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3674C"/>
    <w:multiLevelType w:val="hybridMultilevel"/>
    <w:tmpl w:val="1E7E30D4"/>
    <w:lvl w:ilvl="0" w:tplc="2DA0A048">
      <w:start w:val="1"/>
      <w:numFmt w:val="bullet"/>
      <w:lvlText w:val=""/>
      <w:lvlJc w:val="center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7242D"/>
    <w:multiLevelType w:val="hybridMultilevel"/>
    <w:tmpl w:val="25C0A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B5111"/>
    <w:multiLevelType w:val="hybridMultilevel"/>
    <w:tmpl w:val="9E768852"/>
    <w:lvl w:ilvl="0" w:tplc="EC147E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00935"/>
    <w:multiLevelType w:val="hybridMultilevel"/>
    <w:tmpl w:val="7206C894"/>
    <w:lvl w:ilvl="0" w:tplc="DF926030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76518"/>
    <w:multiLevelType w:val="hybridMultilevel"/>
    <w:tmpl w:val="0A20B0A0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4300D"/>
    <w:multiLevelType w:val="hybridMultilevel"/>
    <w:tmpl w:val="71EE538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C85"/>
    <w:multiLevelType w:val="hybridMultilevel"/>
    <w:tmpl w:val="32E61B2E"/>
    <w:lvl w:ilvl="0" w:tplc="041A0009">
      <w:start w:val="1"/>
      <w:numFmt w:val="bullet"/>
      <w:lvlText w:val=""/>
      <w:lvlJc w:val="left"/>
      <w:pPr>
        <w:ind w:left="18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 w15:restartNumberingAfterBreak="0">
    <w:nsid w:val="45AD381B"/>
    <w:multiLevelType w:val="hybridMultilevel"/>
    <w:tmpl w:val="4FC241D4"/>
    <w:lvl w:ilvl="0" w:tplc="DF926030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F473EB"/>
    <w:multiLevelType w:val="hybridMultilevel"/>
    <w:tmpl w:val="BBBA6A1A"/>
    <w:lvl w:ilvl="0" w:tplc="EF1CAAB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55E72"/>
    <w:multiLevelType w:val="hybridMultilevel"/>
    <w:tmpl w:val="4CE0B04E"/>
    <w:lvl w:ilvl="0" w:tplc="569C3964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D616E"/>
    <w:multiLevelType w:val="hybridMultilevel"/>
    <w:tmpl w:val="94F4DD5A"/>
    <w:lvl w:ilvl="0" w:tplc="3BE8C4D0">
      <w:start w:val="3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4957"/>
    <w:multiLevelType w:val="hybridMultilevel"/>
    <w:tmpl w:val="4D38E86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C364CB1"/>
    <w:multiLevelType w:val="hybridMultilevel"/>
    <w:tmpl w:val="21D441E2"/>
    <w:lvl w:ilvl="0" w:tplc="F65CF3D4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462D5"/>
    <w:multiLevelType w:val="hybridMultilevel"/>
    <w:tmpl w:val="AE9E8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A56F1"/>
    <w:multiLevelType w:val="hybridMultilevel"/>
    <w:tmpl w:val="F97468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A03D0"/>
    <w:multiLevelType w:val="hybridMultilevel"/>
    <w:tmpl w:val="09B0199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717A1"/>
    <w:multiLevelType w:val="hybridMultilevel"/>
    <w:tmpl w:val="E02441E8"/>
    <w:lvl w:ilvl="0" w:tplc="CC1E110A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BA1A5C"/>
    <w:multiLevelType w:val="hybridMultilevel"/>
    <w:tmpl w:val="D46605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10695B"/>
    <w:multiLevelType w:val="hybridMultilevel"/>
    <w:tmpl w:val="3FF2A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7673C"/>
    <w:multiLevelType w:val="hybridMultilevel"/>
    <w:tmpl w:val="4CA0F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43878"/>
    <w:multiLevelType w:val="hybridMultilevel"/>
    <w:tmpl w:val="3A74FE7A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C6B85"/>
    <w:multiLevelType w:val="hybridMultilevel"/>
    <w:tmpl w:val="34D8CFEA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18"/>
  </w:num>
  <w:num w:numId="5">
    <w:abstractNumId w:val="30"/>
  </w:num>
  <w:num w:numId="6">
    <w:abstractNumId w:val="1"/>
  </w:num>
  <w:num w:numId="7">
    <w:abstractNumId w:val="33"/>
  </w:num>
  <w:num w:numId="8">
    <w:abstractNumId w:val="39"/>
  </w:num>
  <w:num w:numId="9">
    <w:abstractNumId w:val="12"/>
  </w:num>
  <w:num w:numId="10">
    <w:abstractNumId w:val="44"/>
  </w:num>
  <w:num w:numId="11">
    <w:abstractNumId w:val="47"/>
  </w:num>
  <w:num w:numId="12">
    <w:abstractNumId w:val="21"/>
  </w:num>
  <w:num w:numId="13">
    <w:abstractNumId w:val="8"/>
  </w:num>
  <w:num w:numId="14">
    <w:abstractNumId w:val="46"/>
  </w:num>
  <w:num w:numId="15">
    <w:abstractNumId w:val="22"/>
  </w:num>
  <w:num w:numId="16">
    <w:abstractNumId w:val="5"/>
  </w:num>
  <w:num w:numId="17">
    <w:abstractNumId w:val="36"/>
  </w:num>
  <w:num w:numId="18">
    <w:abstractNumId w:val="3"/>
  </w:num>
  <w:num w:numId="19">
    <w:abstractNumId w:val="6"/>
  </w:num>
  <w:num w:numId="20">
    <w:abstractNumId w:val="41"/>
  </w:num>
  <w:num w:numId="21">
    <w:abstractNumId w:val="27"/>
  </w:num>
  <w:num w:numId="22">
    <w:abstractNumId w:val="15"/>
  </w:num>
  <w:num w:numId="23">
    <w:abstractNumId w:val="2"/>
  </w:num>
  <w:num w:numId="24">
    <w:abstractNumId w:val="13"/>
  </w:num>
  <w:num w:numId="25">
    <w:abstractNumId w:val="7"/>
  </w:num>
  <w:num w:numId="26">
    <w:abstractNumId w:val="23"/>
  </w:num>
  <w:num w:numId="27">
    <w:abstractNumId w:val="10"/>
  </w:num>
  <w:num w:numId="28">
    <w:abstractNumId w:val="43"/>
  </w:num>
  <w:num w:numId="29">
    <w:abstractNumId w:val="19"/>
  </w:num>
  <w:num w:numId="30">
    <w:abstractNumId w:val="29"/>
  </w:num>
  <w:num w:numId="31">
    <w:abstractNumId w:val="24"/>
  </w:num>
  <w:num w:numId="32">
    <w:abstractNumId w:val="9"/>
  </w:num>
  <w:num w:numId="33">
    <w:abstractNumId w:val="28"/>
  </w:num>
  <w:num w:numId="34">
    <w:abstractNumId w:val="25"/>
  </w:num>
  <w:num w:numId="35">
    <w:abstractNumId w:val="20"/>
  </w:num>
  <w:num w:numId="36">
    <w:abstractNumId w:val="14"/>
  </w:num>
  <w:num w:numId="37">
    <w:abstractNumId w:val="37"/>
  </w:num>
  <w:num w:numId="38">
    <w:abstractNumId w:val="4"/>
  </w:num>
  <w:num w:numId="39">
    <w:abstractNumId w:val="0"/>
  </w:num>
  <w:num w:numId="40">
    <w:abstractNumId w:val="16"/>
  </w:num>
  <w:num w:numId="41">
    <w:abstractNumId w:val="42"/>
  </w:num>
  <w:num w:numId="42">
    <w:abstractNumId w:val="31"/>
  </w:num>
  <w:num w:numId="43">
    <w:abstractNumId w:val="40"/>
  </w:num>
  <w:num w:numId="44">
    <w:abstractNumId w:val="11"/>
  </w:num>
  <w:num w:numId="45">
    <w:abstractNumId w:val="26"/>
  </w:num>
  <w:num w:numId="46">
    <w:abstractNumId w:val="35"/>
  </w:num>
  <w:num w:numId="47">
    <w:abstractNumId w:val="38"/>
  </w:num>
  <w:num w:numId="48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Tijeloteksta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27"/>
    <w:rsid w:val="00001872"/>
    <w:rsid w:val="000213D7"/>
    <w:rsid w:val="00032B34"/>
    <w:rsid w:val="00054FC8"/>
    <w:rsid w:val="00060CB9"/>
    <w:rsid w:val="00062C71"/>
    <w:rsid w:val="00064938"/>
    <w:rsid w:val="00086AA9"/>
    <w:rsid w:val="00092708"/>
    <w:rsid w:val="000A3FD3"/>
    <w:rsid w:val="00112741"/>
    <w:rsid w:val="00117E50"/>
    <w:rsid w:val="001432EE"/>
    <w:rsid w:val="00164A45"/>
    <w:rsid w:val="00172F92"/>
    <w:rsid w:val="00185CCE"/>
    <w:rsid w:val="001A12D0"/>
    <w:rsid w:val="001A56F2"/>
    <w:rsid w:val="001B1F02"/>
    <w:rsid w:val="001B4538"/>
    <w:rsid w:val="001D1014"/>
    <w:rsid w:val="001D42AB"/>
    <w:rsid w:val="001E3CDA"/>
    <w:rsid w:val="00201045"/>
    <w:rsid w:val="0021094E"/>
    <w:rsid w:val="002124E2"/>
    <w:rsid w:val="002226F6"/>
    <w:rsid w:val="00226AF9"/>
    <w:rsid w:val="00237427"/>
    <w:rsid w:val="00237F74"/>
    <w:rsid w:val="00240CF1"/>
    <w:rsid w:val="00243169"/>
    <w:rsid w:val="00252A4C"/>
    <w:rsid w:val="0025679E"/>
    <w:rsid w:val="002612D0"/>
    <w:rsid w:val="00282F7E"/>
    <w:rsid w:val="00290DA6"/>
    <w:rsid w:val="00291A63"/>
    <w:rsid w:val="00294841"/>
    <w:rsid w:val="0029681C"/>
    <w:rsid w:val="002B5B84"/>
    <w:rsid w:val="002D3FA2"/>
    <w:rsid w:val="002E4696"/>
    <w:rsid w:val="003015F8"/>
    <w:rsid w:val="00316FB3"/>
    <w:rsid w:val="00330052"/>
    <w:rsid w:val="003319C3"/>
    <w:rsid w:val="00331B42"/>
    <w:rsid w:val="00331D8D"/>
    <w:rsid w:val="00344BB2"/>
    <w:rsid w:val="00345CB8"/>
    <w:rsid w:val="00355D30"/>
    <w:rsid w:val="0035742B"/>
    <w:rsid w:val="003875AD"/>
    <w:rsid w:val="00391FBE"/>
    <w:rsid w:val="003D3B55"/>
    <w:rsid w:val="003E207A"/>
    <w:rsid w:val="003F03A6"/>
    <w:rsid w:val="003F0F15"/>
    <w:rsid w:val="00414BA5"/>
    <w:rsid w:val="004274A0"/>
    <w:rsid w:val="00437A79"/>
    <w:rsid w:val="00441C0C"/>
    <w:rsid w:val="00452B91"/>
    <w:rsid w:val="00466955"/>
    <w:rsid w:val="00472455"/>
    <w:rsid w:val="0048204D"/>
    <w:rsid w:val="00493C01"/>
    <w:rsid w:val="004C5AE9"/>
    <w:rsid w:val="004D55B6"/>
    <w:rsid w:val="004E148D"/>
    <w:rsid w:val="004E710D"/>
    <w:rsid w:val="004F6712"/>
    <w:rsid w:val="00512DE4"/>
    <w:rsid w:val="005201E2"/>
    <w:rsid w:val="00524420"/>
    <w:rsid w:val="00533337"/>
    <w:rsid w:val="0053346C"/>
    <w:rsid w:val="005367A2"/>
    <w:rsid w:val="00536E4C"/>
    <w:rsid w:val="00543319"/>
    <w:rsid w:val="00556BEB"/>
    <w:rsid w:val="00560724"/>
    <w:rsid w:val="005607CE"/>
    <w:rsid w:val="00562328"/>
    <w:rsid w:val="00575249"/>
    <w:rsid w:val="005932EF"/>
    <w:rsid w:val="005A1E7A"/>
    <w:rsid w:val="005A5D95"/>
    <w:rsid w:val="005A64EF"/>
    <w:rsid w:val="005A7047"/>
    <w:rsid w:val="005B2AD4"/>
    <w:rsid w:val="005B4E37"/>
    <w:rsid w:val="005B6B70"/>
    <w:rsid w:val="005C3A46"/>
    <w:rsid w:val="005F53F8"/>
    <w:rsid w:val="00604075"/>
    <w:rsid w:val="0060651A"/>
    <w:rsid w:val="00615B05"/>
    <w:rsid w:val="00641210"/>
    <w:rsid w:val="0064417F"/>
    <w:rsid w:val="00650153"/>
    <w:rsid w:val="00657135"/>
    <w:rsid w:val="00664C24"/>
    <w:rsid w:val="00687533"/>
    <w:rsid w:val="006B3168"/>
    <w:rsid w:val="006D7F07"/>
    <w:rsid w:val="00711483"/>
    <w:rsid w:val="00712D12"/>
    <w:rsid w:val="00721AFA"/>
    <w:rsid w:val="00732FF6"/>
    <w:rsid w:val="00762A9C"/>
    <w:rsid w:val="00771F3D"/>
    <w:rsid w:val="007818C9"/>
    <w:rsid w:val="007848AE"/>
    <w:rsid w:val="00787F43"/>
    <w:rsid w:val="00792115"/>
    <w:rsid w:val="007B3D04"/>
    <w:rsid w:val="007C53E8"/>
    <w:rsid w:val="007E1602"/>
    <w:rsid w:val="007E2F09"/>
    <w:rsid w:val="007F1386"/>
    <w:rsid w:val="008314F6"/>
    <w:rsid w:val="008317CC"/>
    <w:rsid w:val="0084176F"/>
    <w:rsid w:val="008447EF"/>
    <w:rsid w:val="00856123"/>
    <w:rsid w:val="00861144"/>
    <w:rsid w:val="008712D0"/>
    <w:rsid w:val="008767B4"/>
    <w:rsid w:val="00877B55"/>
    <w:rsid w:val="00884127"/>
    <w:rsid w:val="0088412F"/>
    <w:rsid w:val="0089274B"/>
    <w:rsid w:val="008A5C35"/>
    <w:rsid w:val="008A7C2A"/>
    <w:rsid w:val="008B0586"/>
    <w:rsid w:val="008B5148"/>
    <w:rsid w:val="008B5760"/>
    <w:rsid w:val="008B710F"/>
    <w:rsid w:val="008C2601"/>
    <w:rsid w:val="008C389C"/>
    <w:rsid w:val="008D73E4"/>
    <w:rsid w:val="008E2EB2"/>
    <w:rsid w:val="008E40CA"/>
    <w:rsid w:val="008E44F1"/>
    <w:rsid w:val="008F04B6"/>
    <w:rsid w:val="008F54CA"/>
    <w:rsid w:val="00901A71"/>
    <w:rsid w:val="0091165B"/>
    <w:rsid w:val="009279AC"/>
    <w:rsid w:val="00946609"/>
    <w:rsid w:val="00957DCB"/>
    <w:rsid w:val="0097119B"/>
    <w:rsid w:val="0098610B"/>
    <w:rsid w:val="009908DC"/>
    <w:rsid w:val="009A009C"/>
    <w:rsid w:val="009A68A6"/>
    <w:rsid w:val="009C1D10"/>
    <w:rsid w:val="009C37AA"/>
    <w:rsid w:val="009C7FCA"/>
    <w:rsid w:val="009D63D9"/>
    <w:rsid w:val="009D7D49"/>
    <w:rsid w:val="009F6827"/>
    <w:rsid w:val="009F77E5"/>
    <w:rsid w:val="00A070C7"/>
    <w:rsid w:val="00A21491"/>
    <w:rsid w:val="00A2490B"/>
    <w:rsid w:val="00A33753"/>
    <w:rsid w:val="00A54B20"/>
    <w:rsid w:val="00A57549"/>
    <w:rsid w:val="00A93B61"/>
    <w:rsid w:val="00A9420B"/>
    <w:rsid w:val="00A95D52"/>
    <w:rsid w:val="00AA4728"/>
    <w:rsid w:val="00AA63F5"/>
    <w:rsid w:val="00AA7E27"/>
    <w:rsid w:val="00AB288A"/>
    <w:rsid w:val="00AB36FB"/>
    <w:rsid w:val="00AB4BFB"/>
    <w:rsid w:val="00AC003B"/>
    <w:rsid w:val="00AD1BB6"/>
    <w:rsid w:val="00AD2AA1"/>
    <w:rsid w:val="00AD6430"/>
    <w:rsid w:val="00AD6954"/>
    <w:rsid w:val="00AF34D3"/>
    <w:rsid w:val="00AF76B4"/>
    <w:rsid w:val="00B17BE2"/>
    <w:rsid w:val="00B24C4B"/>
    <w:rsid w:val="00B344AA"/>
    <w:rsid w:val="00B413BF"/>
    <w:rsid w:val="00B46106"/>
    <w:rsid w:val="00B47A39"/>
    <w:rsid w:val="00B6367B"/>
    <w:rsid w:val="00B64061"/>
    <w:rsid w:val="00B73D7E"/>
    <w:rsid w:val="00B845F4"/>
    <w:rsid w:val="00B85544"/>
    <w:rsid w:val="00BB7951"/>
    <w:rsid w:val="00BF3C11"/>
    <w:rsid w:val="00C03049"/>
    <w:rsid w:val="00C03D00"/>
    <w:rsid w:val="00C23D44"/>
    <w:rsid w:val="00C26775"/>
    <w:rsid w:val="00C47414"/>
    <w:rsid w:val="00C47E9E"/>
    <w:rsid w:val="00C61689"/>
    <w:rsid w:val="00C672D8"/>
    <w:rsid w:val="00C75BC3"/>
    <w:rsid w:val="00C911FD"/>
    <w:rsid w:val="00CB1368"/>
    <w:rsid w:val="00CC6087"/>
    <w:rsid w:val="00CD648E"/>
    <w:rsid w:val="00CD7482"/>
    <w:rsid w:val="00CE01EC"/>
    <w:rsid w:val="00CE16FF"/>
    <w:rsid w:val="00D00B60"/>
    <w:rsid w:val="00D027E6"/>
    <w:rsid w:val="00D03165"/>
    <w:rsid w:val="00D10DAC"/>
    <w:rsid w:val="00D277A0"/>
    <w:rsid w:val="00D3174F"/>
    <w:rsid w:val="00D44D5D"/>
    <w:rsid w:val="00D76821"/>
    <w:rsid w:val="00D77858"/>
    <w:rsid w:val="00D92CBC"/>
    <w:rsid w:val="00DA228C"/>
    <w:rsid w:val="00DA2FDD"/>
    <w:rsid w:val="00DB0471"/>
    <w:rsid w:val="00DE1119"/>
    <w:rsid w:val="00DE2ACE"/>
    <w:rsid w:val="00DF6938"/>
    <w:rsid w:val="00E05541"/>
    <w:rsid w:val="00E148F6"/>
    <w:rsid w:val="00E277DC"/>
    <w:rsid w:val="00E31231"/>
    <w:rsid w:val="00E34EEF"/>
    <w:rsid w:val="00E4761D"/>
    <w:rsid w:val="00E71C12"/>
    <w:rsid w:val="00E7206D"/>
    <w:rsid w:val="00E73C80"/>
    <w:rsid w:val="00E9565A"/>
    <w:rsid w:val="00EA37EC"/>
    <w:rsid w:val="00EA5B7D"/>
    <w:rsid w:val="00EC41AD"/>
    <w:rsid w:val="00F0087A"/>
    <w:rsid w:val="00F016EC"/>
    <w:rsid w:val="00F10228"/>
    <w:rsid w:val="00F107B1"/>
    <w:rsid w:val="00F11499"/>
    <w:rsid w:val="00F201A3"/>
    <w:rsid w:val="00F26FC0"/>
    <w:rsid w:val="00F344B2"/>
    <w:rsid w:val="00F40A17"/>
    <w:rsid w:val="00F41C4A"/>
    <w:rsid w:val="00F664DD"/>
    <w:rsid w:val="00F71791"/>
    <w:rsid w:val="00F722CD"/>
    <w:rsid w:val="00F814D9"/>
    <w:rsid w:val="00FB52FC"/>
    <w:rsid w:val="00FD6E64"/>
    <w:rsid w:val="00FE7D42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183DB"/>
  <w15:docId w15:val="{1BC78F0D-2B9C-4357-B618-F3AE09F7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27"/>
    <w:rPr>
      <w:sz w:val="24"/>
      <w:szCs w:val="24"/>
    </w:rPr>
  </w:style>
  <w:style w:type="paragraph" w:styleId="Naslov1">
    <w:name w:val="heading 1"/>
    <w:basedOn w:val="Normal"/>
    <w:next w:val="Normal"/>
    <w:qFormat/>
    <w:rsid w:val="00AA7E27"/>
    <w:pPr>
      <w:keepNext/>
      <w:framePr w:hSpace="180" w:wrap="around" w:vAnchor="text" w:hAnchor="margin" w:y="461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/>
      <w:sz w:val="20"/>
      <w:szCs w:val="20"/>
    </w:rPr>
  </w:style>
  <w:style w:type="paragraph" w:styleId="Naslov2">
    <w:name w:val="heading 2"/>
    <w:basedOn w:val="Normal"/>
    <w:next w:val="Normal"/>
    <w:qFormat/>
    <w:rsid w:val="00AA7E27"/>
    <w:pPr>
      <w:keepNext/>
      <w:ind w:left="6372"/>
      <w:outlineLvl w:val="1"/>
    </w:pPr>
    <w:rPr>
      <w:b/>
      <w:bCs/>
      <w:sz w:val="19"/>
    </w:rPr>
  </w:style>
  <w:style w:type="paragraph" w:styleId="Naslov3">
    <w:name w:val="heading 3"/>
    <w:basedOn w:val="Normal"/>
    <w:next w:val="Normal"/>
    <w:qFormat/>
    <w:rsid w:val="00AA7E27"/>
    <w:pPr>
      <w:keepNext/>
      <w:framePr w:hSpace="180" w:wrap="around" w:vAnchor="text" w:hAnchor="margin" w:x="-144" w:y="96"/>
      <w:outlineLvl w:val="2"/>
    </w:pPr>
    <w:rPr>
      <w:b/>
      <w:bCs/>
      <w:iCs/>
      <w:sz w:val="20"/>
    </w:rPr>
  </w:style>
  <w:style w:type="paragraph" w:styleId="Naslov4">
    <w:name w:val="heading 4"/>
    <w:basedOn w:val="Normal"/>
    <w:next w:val="Normal"/>
    <w:qFormat/>
    <w:rsid w:val="00AA7E27"/>
    <w:pPr>
      <w:keepNext/>
      <w:framePr w:hSpace="180" w:wrap="around" w:vAnchor="text" w:hAnchor="margin" w:x="-144" w:y="96"/>
      <w:outlineLvl w:val="3"/>
    </w:pPr>
    <w:rPr>
      <w:b/>
      <w:iCs/>
      <w:sz w:val="21"/>
    </w:rPr>
  </w:style>
  <w:style w:type="paragraph" w:styleId="Naslov5">
    <w:name w:val="heading 5"/>
    <w:basedOn w:val="Normal"/>
    <w:next w:val="Normal"/>
    <w:qFormat/>
    <w:rsid w:val="00AA7E27"/>
    <w:pPr>
      <w:keepNext/>
      <w:outlineLvl w:val="4"/>
    </w:pPr>
    <w:rPr>
      <w:b/>
      <w:bCs/>
      <w:sz w:val="20"/>
    </w:rPr>
  </w:style>
  <w:style w:type="paragraph" w:styleId="Naslov6">
    <w:name w:val="heading 6"/>
    <w:basedOn w:val="Normal"/>
    <w:next w:val="Normal"/>
    <w:qFormat/>
    <w:rsid w:val="00AA7E27"/>
    <w:pPr>
      <w:keepNext/>
      <w:framePr w:hSpace="180" w:wrap="around" w:vAnchor="text" w:hAnchor="margin" w:x="-72" w:y="-41"/>
      <w:outlineLvl w:val="5"/>
    </w:pPr>
    <w:rPr>
      <w:b/>
      <w:bCs/>
      <w:sz w:val="19"/>
    </w:rPr>
  </w:style>
  <w:style w:type="paragraph" w:styleId="Naslov7">
    <w:name w:val="heading 7"/>
    <w:basedOn w:val="Normal"/>
    <w:next w:val="Normal"/>
    <w:qFormat/>
    <w:rsid w:val="00AA7E27"/>
    <w:pPr>
      <w:keepNext/>
      <w:jc w:val="right"/>
      <w:outlineLvl w:val="6"/>
    </w:pPr>
    <w:rPr>
      <w:b/>
      <w:sz w:val="22"/>
    </w:rPr>
  </w:style>
  <w:style w:type="paragraph" w:styleId="Naslov8">
    <w:name w:val="heading 8"/>
    <w:basedOn w:val="Normal"/>
    <w:next w:val="Normal"/>
    <w:qFormat/>
    <w:rsid w:val="00AA7E27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qFormat/>
    <w:rsid w:val="00AA7E27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A7E27"/>
    <w:rPr>
      <w:b/>
      <w:bCs/>
      <w:sz w:val="22"/>
    </w:rPr>
  </w:style>
  <w:style w:type="paragraph" w:styleId="Tijeloteksta2">
    <w:name w:val="Body Text 2"/>
    <w:basedOn w:val="Normal"/>
    <w:rsid w:val="00AA7E27"/>
    <w:rPr>
      <w:b/>
      <w:sz w:val="23"/>
      <w:lang w:val="de-DE"/>
    </w:rPr>
  </w:style>
  <w:style w:type="paragraph" w:styleId="Odlomakpopisa">
    <w:name w:val="List Paragraph"/>
    <w:basedOn w:val="Normal"/>
    <w:uiPriority w:val="34"/>
    <w:qFormat/>
    <w:rsid w:val="00E34EEF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semiHidden/>
    <w:unhideWhenUsed/>
    <w:rsid w:val="00C03D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semiHidden/>
    <w:rsid w:val="00C03D0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C03D0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95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31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3EC5-F65A-49B7-9809-CF66B4C3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  "SOPOT"</vt:lpstr>
      <vt:lpstr>DJEČJI  VRTIĆ   "SOPOT"</vt:lpstr>
    </vt:vector>
  </TitlesOfParts>
  <Company>Grizli777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  "SOPOT"</dc:title>
  <dc:creator>User</dc:creator>
  <cp:lastModifiedBy>Tic2</cp:lastModifiedBy>
  <cp:revision>2</cp:revision>
  <cp:lastPrinted>2019-06-04T10:02:00Z</cp:lastPrinted>
  <dcterms:created xsi:type="dcterms:W3CDTF">2021-07-22T08:34:00Z</dcterms:created>
  <dcterms:modified xsi:type="dcterms:W3CDTF">2021-07-22T08:34:00Z</dcterms:modified>
</cp:coreProperties>
</file>